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08045" w14:textId="77777777" w:rsidR="0043421A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14:paraId="3AD5C7D6" w14:textId="77777777" w:rsidR="009F4D98" w:rsidRDefault="009F4D98" w:rsidP="003879D4">
      <w:pPr>
        <w:keepNext/>
        <w:keepLines/>
        <w:jc w:val="right"/>
        <w:rPr>
          <w:bCs/>
          <w:sz w:val="24"/>
          <w:szCs w:val="24"/>
        </w:rPr>
      </w:pPr>
    </w:p>
    <w:p w14:paraId="36601E61" w14:textId="77777777" w:rsidR="009F4D98" w:rsidRPr="00C4463B" w:rsidRDefault="009F4D98" w:rsidP="003879D4">
      <w:pPr>
        <w:keepNext/>
        <w:keepLines/>
        <w:jc w:val="right"/>
        <w:rPr>
          <w:bCs/>
          <w:sz w:val="24"/>
          <w:szCs w:val="24"/>
        </w:rPr>
      </w:pPr>
    </w:p>
    <w:p w14:paraId="207A4D93" w14:textId="77777777" w:rsidR="0043421A" w:rsidRPr="00C4463B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14:paraId="0EFECE2E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7554584"/>
      <w:bookmarkStart w:id="1" w:name="_Toc139856287"/>
      <w:bookmarkStart w:id="2" w:name="_Toc141696704"/>
    </w:p>
    <w:p w14:paraId="60388304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3071527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1C37E2A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3CBFAFB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bookmarkEnd w:id="0"/>
    <w:bookmarkEnd w:id="1"/>
    <w:bookmarkEnd w:id="2"/>
    <w:p w14:paraId="7940D8FB" w14:textId="77777777" w:rsidR="005D0036" w:rsidRPr="008337C8" w:rsidRDefault="005D0036" w:rsidP="005D0036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33732B3A" w14:textId="77777777" w:rsidR="009A1AA6" w:rsidRDefault="009A1AA6" w:rsidP="009A1AA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44E1215" w14:textId="77777777" w:rsidR="009A1AA6" w:rsidRDefault="009A1AA6" w:rsidP="009A1AA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2188A72" w14:textId="77777777" w:rsidR="009A1AA6" w:rsidRDefault="009A1AA6" w:rsidP="009A1AA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283F096" w14:textId="77777777" w:rsidR="009A1AA6" w:rsidRDefault="009A1AA6" w:rsidP="009A1AA6">
      <w:pPr>
        <w:keepNext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Технические требования</w:t>
      </w:r>
    </w:p>
    <w:p w14:paraId="3AB174AC" w14:textId="1155E3DD" w:rsidR="009A1AA6" w:rsidRDefault="009A1AA6" w:rsidP="009A1AA6">
      <w:pPr>
        <w:keepNext/>
        <w:keepLines/>
        <w:jc w:val="center"/>
        <w:rPr>
          <w:rFonts w:eastAsia="Calibri"/>
          <w:b/>
          <w:sz w:val="24"/>
          <w:szCs w:val="24"/>
        </w:rPr>
      </w:pPr>
      <w:r>
        <w:rPr>
          <w:rStyle w:val="afe"/>
          <w:sz w:val="24"/>
          <w:szCs w:val="24"/>
          <w:shd w:val="clear" w:color="auto" w:fill="FFFFFF" w:themeFill="background1"/>
        </w:rPr>
        <w:t xml:space="preserve">ОКПД2 </w:t>
      </w:r>
      <w:r w:rsidRPr="009A1AA6">
        <w:rPr>
          <w:rStyle w:val="afe"/>
          <w:sz w:val="24"/>
          <w:szCs w:val="24"/>
          <w:shd w:val="clear" w:color="auto" w:fill="FFFFFF" w:themeFill="background1"/>
        </w:rPr>
        <w:t>26.40.33.111</w:t>
      </w:r>
      <w:r>
        <w:rPr>
          <w:rStyle w:val="afe"/>
          <w:sz w:val="24"/>
          <w:szCs w:val="24"/>
          <w:shd w:val="clear" w:color="auto" w:fill="FFFFFF" w:themeFill="background1"/>
        </w:rPr>
        <w:t xml:space="preserve"> </w:t>
      </w:r>
      <w:r>
        <w:rPr>
          <w:rFonts w:eastAsia="Calibri"/>
          <w:b/>
          <w:sz w:val="24"/>
          <w:szCs w:val="24"/>
        </w:rPr>
        <w:t xml:space="preserve">Поставка система охранная телевизионная </w:t>
      </w:r>
      <w:r>
        <w:rPr>
          <w:b/>
          <w:sz w:val="24"/>
          <w:szCs w:val="24"/>
        </w:rPr>
        <w:t xml:space="preserve">для </w:t>
      </w:r>
      <w:r>
        <w:rPr>
          <w:b/>
          <w:color w:val="000000"/>
          <w:sz w:val="24"/>
          <w:szCs w:val="24"/>
        </w:rPr>
        <w:t>нужд филиала ПЭС «Казым»</w:t>
      </w:r>
    </w:p>
    <w:p w14:paraId="47D11B74" w14:textId="77777777" w:rsidR="003D0C1C" w:rsidRPr="008736BD" w:rsidRDefault="003D0C1C" w:rsidP="005D0036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8736BD">
        <w:rPr>
          <w:rFonts w:eastAsia="Calibri"/>
          <w:b/>
          <w:sz w:val="24"/>
          <w:szCs w:val="24"/>
        </w:rPr>
        <w:br w:type="page"/>
      </w:r>
    </w:p>
    <w:p w14:paraId="3C171E29" w14:textId="77777777" w:rsidR="00D16518" w:rsidRPr="00A81284" w:rsidRDefault="00D16518" w:rsidP="00D16518">
      <w:pPr>
        <w:rPr>
          <w:sz w:val="26"/>
          <w:szCs w:val="26"/>
        </w:rPr>
      </w:pPr>
    </w:p>
    <w:p w14:paraId="5DECEFBF" w14:textId="77777777" w:rsidR="00D849AA" w:rsidRPr="00D849AA" w:rsidRDefault="00D849AA" w:rsidP="00D849AA">
      <w:pPr>
        <w:jc w:val="center"/>
        <w:rPr>
          <w:b/>
        </w:rPr>
      </w:pPr>
      <w:r>
        <w:rPr>
          <w:b/>
        </w:rPr>
        <w:t>СОДЕРЖАНИЕ</w:t>
      </w:r>
    </w:p>
    <w:p w14:paraId="65B65EF5" w14:textId="77777777" w:rsidR="00D4114D" w:rsidRDefault="00E57E4A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 w:rsidR="00421B6B"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65BE6A" w14:textId="77777777" w:rsidR="00D4114D" w:rsidRDefault="00BE3F6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7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3</w:t>
        </w:r>
        <w:r w:rsidR="00E57E4A">
          <w:rPr>
            <w:noProof/>
            <w:webHidden/>
          </w:rPr>
          <w:fldChar w:fldCharType="end"/>
        </w:r>
      </w:hyperlink>
    </w:p>
    <w:p w14:paraId="7A46A113" w14:textId="77777777" w:rsidR="00D4114D" w:rsidRDefault="00BE3F6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D4114D" w:rsidRPr="00942594">
          <w:rPr>
            <w:rStyle w:val="af6"/>
            <w:iCs/>
            <w:noProof/>
          </w:rPr>
          <w:t>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Наименование закупаемой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8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029E5B6E" w14:textId="77777777" w:rsidR="00D4114D" w:rsidRDefault="00BE3F6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9" w:history="1">
        <w:r w:rsidR="00D4114D" w:rsidRPr="00942594">
          <w:rPr>
            <w:rStyle w:val="af6"/>
            <w:iCs/>
            <w:noProof/>
          </w:rPr>
          <w:t>1.3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Цель использования закупаемой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9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10263274" w14:textId="77777777" w:rsidR="00D4114D" w:rsidRDefault="00BE3F64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D4114D" w:rsidRPr="00942594">
          <w:rPr>
            <w:rStyle w:val="af6"/>
            <w:noProof/>
          </w:rPr>
          <w:t>2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iCs/>
            <w:noProof/>
          </w:rPr>
          <w:t>Требования к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3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246A350E" w14:textId="77777777" w:rsidR="00D4114D" w:rsidRDefault="00BE3F6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4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19822B50" w14:textId="77777777" w:rsidR="00D4114D" w:rsidRDefault="006E69E0">
      <w:pPr>
        <w:pStyle w:val="38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 xml:space="preserve">      </w:t>
      </w:r>
      <w:hyperlink w:anchor="_Toc75446575" w:history="1">
        <w:r w:rsidR="00D4114D" w:rsidRPr="00942594">
          <w:rPr>
            <w:rStyle w:val="af6"/>
            <w:noProof/>
          </w:rPr>
          <w:t>2.1.1.Перечень и объем закупаемой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5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31C44BA5" w14:textId="77777777" w:rsidR="00D4114D" w:rsidRDefault="00BE3F64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6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5296B987" w14:textId="77777777" w:rsidR="00D4114D" w:rsidRDefault="00BE3F64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7" w:history="1">
        <w:r w:rsidR="00D4114D" w:rsidRPr="00942594">
          <w:rPr>
            <w:rStyle w:val="af6"/>
            <w:noProof/>
          </w:rPr>
          <w:t>Таблица 1.2 Перечень и объем закупаемых сопутствующих услуг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7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7B585FE8" w14:textId="77777777" w:rsidR="00D4114D" w:rsidRDefault="004C5E46">
      <w:pPr>
        <w:pStyle w:val="38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 xml:space="preserve">      </w:t>
      </w:r>
      <w:hyperlink w:anchor="_Toc75446578" w:history="1">
        <w:r w:rsidR="00D4114D" w:rsidRPr="00942594">
          <w:rPr>
            <w:rStyle w:val="af6"/>
            <w:noProof/>
          </w:rPr>
          <w:t>2.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Требования к срокам поставки продукции и </w:t>
        </w:r>
        <w:r w:rsidR="00D4114D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</w:t>
        </w:r>
        <w:r w:rsidR="00D4114D">
          <w:rPr>
            <w:rStyle w:val="af6"/>
            <w:noProof/>
          </w:rPr>
          <w:t xml:space="preserve"> </w:t>
        </w:r>
        <w:r w:rsidR="00D4114D" w:rsidRPr="00942594">
          <w:rPr>
            <w:rStyle w:val="af6"/>
            <w:noProof/>
          </w:rPr>
          <w:t>услуг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8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08644EC1" w14:textId="77777777" w:rsidR="00D4114D" w:rsidRDefault="00BE3F64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9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0B2E052D" w14:textId="77777777" w:rsidR="00D4114D" w:rsidRDefault="00BE3F64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0" w:history="1">
        <w:r w:rsidR="00D4114D" w:rsidRPr="00942594">
          <w:rPr>
            <w:rStyle w:val="af6"/>
            <w:noProof/>
          </w:rPr>
          <w:t xml:space="preserve">Таблица 2.2 Требования по срокам </w:t>
        </w:r>
        <w:r w:rsidR="00AF1448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 услуг</w:t>
        </w:r>
        <w:r w:rsidR="00D4114D">
          <w:rPr>
            <w:noProof/>
            <w:webHidden/>
          </w:rPr>
          <w:tab/>
        </w:r>
        <w:r w:rsidR="00E57E4A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80 \h </w:instrText>
        </w:r>
        <w:r w:rsidR="00E57E4A">
          <w:rPr>
            <w:noProof/>
            <w:webHidden/>
          </w:rPr>
        </w:r>
        <w:r w:rsidR="00E57E4A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E57E4A">
          <w:rPr>
            <w:noProof/>
            <w:webHidden/>
          </w:rPr>
          <w:fldChar w:fldCharType="end"/>
        </w:r>
      </w:hyperlink>
    </w:p>
    <w:p w14:paraId="7F8958A0" w14:textId="77777777" w:rsidR="00D4114D" w:rsidRDefault="00BE3F6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81" w:history="1">
        <w:r w:rsidR="00D4114D" w:rsidRPr="00942594">
          <w:rPr>
            <w:rStyle w:val="af6"/>
            <w:iCs/>
            <w:noProof/>
          </w:rPr>
          <w:t>2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качеству продукции</w:t>
        </w:r>
        <w:r w:rsidR="00D4114D">
          <w:rPr>
            <w:noProof/>
            <w:webHidden/>
          </w:rPr>
          <w:tab/>
        </w:r>
        <w:r w:rsidR="00E57E4A" w:rsidRPr="0079438B">
          <w:rPr>
            <w:noProof/>
            <w:webHidden/>
            <w:sz w:val="24"/>
            <w:szCs w:val="24"/>
          </w:rPr>
          <w:fldChar w:fldCharType="begin"/>
        </w:r>
        <w:r w:rsidR="00D4114D" w:rsidRPr="0079438B">
          <w:rPr>
            <w:noProof/>
            <w:webHidden/>
            <w:sz w:val="24"/>
            <w:szCs w:val="24"/>
          </w:rPr>
          <w:instrText xml:space="preserve"> PAGEREF _Toc75446581 \h </w:instrText>
        </w:r>
        <w:r w:rsidR="00E57E4A" w:rsidRPr="0079438B">
          <w:rPr>
            <w:noProof/>
            <w:webHidden/>
            <w:sz w:val="24"/>
            <w:szCs w:val="24"/>
          </w:rPr>
        </w:r>
        <w:r w:rsidR="00E57E4A" w:rsidRPr="0079438B">
          <w:rPr>
            <w:noProof/>
            <w:webHidden/>
            <w:sz w:val="24"/>
            <w:szCs w:val="24"/>
          </w:rPr>
          <w:fldChar w:fldCharType="separate"/>
        </w:r>
        <w:r w:rsidR="006E69E0" w:rsidRPr="0079438B">
          <w:rPr>
            <w:noProof/>
            <w:webHidden/>
            <w:sz w:val="24"/>
            <w:szCs w:val="24"/>
          </w:rPr>
          <w:t>5</w:t>
        </w:r>
        <w:r w:rsidR="00E57E4A" w:rsidRPr="0079438B">
          <w:rPr>
            <w:noProof/>
            <w:webHidden/>
            <w:sz w:val="24"/>
            <w:szCs w:val="24"/>
          </w:rPr>
          <w:fldChar w:fldCharType="end"/>
        </w:r>
      </w:hyperlink>
    </w:p>
    <w:p w14:paraId="5319E4B1" w14:textId="77777777" w:rsidR="00D4114D" w:rsidRDefault="00BE3F64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  <w:r w:rsidR="00803961">
          <w:rPr>
            <w:noProof/>
            <w:webHidden/>
          </w:rPr>
          <w:t>5-</w:t>
        </w:r>
        <w:r w:rsidR="006E69E0">
          <w:rPr>
            <w:noProof/>
            <w:webHidden/>
          </w:rPr>
          <w:t>7</w:t>
        </w:r>
      </w:hyperlink>
    </w:p>
    <w:p w14:paraId="236729CD" w14:textId="77777777" w:rsidR="00D4114D" w:rsidRDefault="00BE3F64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  <w:r w:rsidR="006E69E0">
          <w:rPr>
            <w:noProof/>
            <w:webHidden/>
          </w:rPr>
          <w:t>7</w:t>
        </w:r>
      </w:hyperlink>
    </w:p>
    <w:p w14:paraId="47BB6C99" w14:textId="77777777" w:rsidR="00D4114D" w:rsidRDefault="00BE3F64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4" w:history="1">
        <w:r w:rsidR="00D4114D" w:rsidRPr="00942594">
          <w:rPr>
            <w:rStyle w:val="af6"/>
            <w:noProof/>
          </w:rPr>
          <w:t>4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D4114D">
          <w:rPr>
            <w:noProof/>
            <w:webHidden/>
          </w:rPr>
          <w:tab/>
        </w:r>
        <w:r w:rsidR="006E69E0">
          <w:rPr>
            <w:noProof/>
            <w:webHidden/>
          </w:rPr>
          <w:t>7</w:t>
        </w:r>
      </w:hyperlink>
    </w:p>
    <w:p w14:paraId="7C41FC39" w14:textId="77777777" w:rsidR="00D16518" w:rsidRPr="003C19FB" w:rsidRDefault="00E57E4A" w:rsidP="00D849AA">
      <w:pPr>
        <w:pStyle w:val="24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</w:rPr>
        <w:fldChar w:fldCharType="end"/>
      </w:r>
    </w:p>
    <w:p w14:paraId="0A762453" w14:textId="77777777" w:rsidR="00D16518" w:rsidRDefault="00D16518" w:rsidP="002A14D9">
      <w:pPr>
        <w:keepNext/>
        <w:keepLines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715C4350" w14:textId="77777777" w:rsidR="00F367D0" w:rsidRPr="00C01756" w:rsidRDefault="00C01756" w:rsidP="00D36B1F">
      <w:pPr>
        <w:pStyle w:val="1"/>
        <w:keepLines/>
        <w:ind w:left="357" w:hanging="357"/>
        <w:jc w:val="center"/>
        <w:rPr>
          <w:caps/>
        </w:rPr>
      </w:pPr>
      <w:bookmarkStart w:id="3" w:name="_Toc51339692"/>
      <w:bookmarkStart w:id="4" w:name="_Toc75446566"/>
      <w:r w:rsidRPr="00C01756">
        <w:lastRenderedPageBreak/>
        <w:t>Общие сведения</w:t>
      </w:r>
      <w:bookmarkEnd w:id="3"/>
      <w:bookmarkEnd w:id="4"/>
    </w:p>
    <w:p w14:paraId="7B8F58FB" w14:textId="77777777" w:rsidR="00DC0F7D" w:rsidRDefault="00B16377" w:rsidP="00D849AA">
      <w:pPr>
        <w:pStyle w:val="4"/>
      </w:pPr>
      <w:bookmarkStart w:id="5" w:name="_Toc46743505"/>
      <w:bookmarkStart w:id="6" w:name="_Toc75446567"/>
      <w:r w:rsidRPr="00C4463B">
        <w:t>Обозначения и сокращения</w:t>
      </w:r>
      <w:bookmarkEnd w:id="5"/>
      <w:bookmarkEnd w:id="6"/>
    </w:p>
    <w:tbl>
      <w:tblPr>
        <w:tblStyle w:val="af"/>
        <w:tblW w:w="10420" w:type="dxa"/>
        <w:tblLook w:val="04A0" w:firstRow="1" w:lastRow="0" w:firstColumn="1" w:lastColumn="0" w:noHBand="0" w:noVBand="1"/>
      </w:tblPr>
      <w:tblGrid>
        <w:gridCol w:w="3369"/>
        <w:gridCol w:w="7051"/>
      </w:tblGrid>
      <w:tr w:rsidR="00357FC9" w14:paraId="0A32715C" w14:textId="77777777" w:rsidTr="00525DB7">
        <w:tc>
          <w:tcPr>
            <w:tcW w:w="3369" w:type="dxa"/>
            <w:vAlign w:val="center"/>
          </w:tcPr>
          <w:p w14:paraId="45559E61" w14:textId="77777777" w:rsidR="00357FC9" w:rsidRPr="00823720" w:rsidRDefault="00357FC9" w:rsidP="00B64201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7051" w:type="dxa"/>
          </w:tcPr>
          <w:p w14:paraId="00A9B932" w14:textId="77777777" w:rsidR="00357FC9" w:rsidRPr="00E659AE" w:rsidRDefault="00357FC9" w:rsidP="00FA5F32">
            <w:pPr>
              <w:rPr>
                <w:sz w:val="24"/>
                <w:szCs w:val="24"/>
              </w:rPr>
            </w:pPr>
          </w:p>
        </w:tc>
      </w:tr>
    </w:tbl>
    <w:p w14:paraId="4C3380C2" w14:textId="77777777" w:rsidR="00F77716" w:rsidRDefault="00F777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DF6981" w14:textId="77777777" w:rsidR="00E917D0" w:rsidRPr="00C4463B" w:rsidRDefault="001A685D" w:rsidP="00213F03">
      <w:pPr>
        <w:pStyle w:val="4"/>
      </w:pPr>
      <w:bookmarkStart w:id="7" w:name="_Toc46743506"/>
      <w:bookmarkStart w:id="8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7"/>
      <w:bookmarkEnd w:id="8"/>
    </w:p>
    <w:p w14:paraId="0BDF65EA" w14:textId="3006454C" w:rsidR="00D849AA" w:rsidRPr="001A21E5" w:rsidRDefault="00380E88" w:rsidP="006A1C64">
      <w:pPr>
        <w:widowControl w:val="0"/>
        <w:tabs>
          <w:tab w:val="left" w:pos="426"/>
        </w:tabs>
        <w:spacing w:before="120" w:after="120"/>
        <w:ind w:left="426"/>
        <w:rPr>
          <w:rStyle w:val="afff6"/>
          <w:b w:val="0"/>
          <w:bCs/>
          <w:sz w:val="24"/>
          <w:szCs w:val="24"/>
        </w:rPr>
      </w:pPr>
      <w:r w:rsidRPr="001A21E5">
        <w:rPr>
          <w:rFonts w:eastAsia="Calibri"/>
          <w:i/>
          <w:sz w:val="24"/>
          <w:szCs w:val="24"/>
        </w:rPr>
        <w:t>«</w:t>
      </w:r>
      <w:r w:rsidR="006A604E">
        <w:rPr>
          <w:bCs/>
          <w:color w:val="333333"/>
          <w:sz w:val="24"/>
          <w:szCs w:val="24"/>
          <w:shd w:val="clear" w:color="auto" w:fill="FFFFFF"/>
        </w:rPr>
        <w:t>С</w:t>
      </w:r>
      <w:r w:rsidR="006A604E" w:rsidRPr="006A604E">
        <w:rPr>
          <w:bCs/>
          <w:color w:val="333333"/>
          <w:sz w:val="24"/>
          <w:szCs w:val="24"/>
          <w:shd w:val="clear" w:color="auto" w:fill="FFFFFF"/>
        </w:rPr>
        <w:t>истем</w:t>
      </w:r>
      <w:r w:rsidR="006A604E">
        <w:rPr>
          <w:bCs/>
          <w:color w:val="333333"/>
          <w:sz w:val="24"/>
          <w:szCs w:val="24"/>
          <w:shd w:val="clear" w:color="auto" w:fill="FFFFFF"/>
        </w:rPr>
        <w:t>а</w:t>
      </w:r>
      <w:r w:rsidR="006A604E" w:rsidRPr="006A604E">
        <w:rPr>
          <w:bCs/>
          <w:color w:val="333333"/>
          <w:sz w:val="24"/>
          <w:szCs w:val="24"/>
          <w:shd w:val="clear" w:color="auto" w:fill="FFFFFF"/>
        </w:rPr>
        <w:t xml:space="preserve"> </w:t>
      </w:r>
      <w:r w:rsidR="009A1AA6">
        <w:rPr>
          <w:bCs/>
          <w:color w:val="333333"/>
          <w:sz w:val="24"/>
          <w:szCs w:val="24"/>
          <w:shd w:val="clear" w:color="auto" w:fill="FFFFFF"/>
        </w:rPr>
        <w:t>охранная телевизионная</w:t>
      </w:r>
      <w:r w:rsidR="00CD2DA8">
        <w:rPr>
          <w:rFonts w:eastAsia="Calibri"/>
          <w:i/>
          <w:sz w:val="24"/>
          <w:szCs w:val="24"/>
        </w:rPr>
        <w:t>»</w:t>
      </w:r>
      <w:r w:rsidR="002208AF">
        <w:rPr>
          <w:rFonts w:eastAsia="Calibri"/>
          <w:i/>
          <w:sz w:val="24"/>
          <w:szCs w:val="24"/>
        </w:rPr>
        <w:t>.</w:t>
      </w:r>
      <w:r w:rsidR="00CD2DA8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145572CA" w14:textId="77777777" w:rsidR="00153859" w:rsidRPr="008B6427" w:rsidRDefault="00B7169F" w:rsidP="00153859">
      <w:pPr>
        <w:pStyle w:val="4"/>
        <w:keepLines/>
        <w:spacing w:before="240"/>
        <w:ind w:left="357" w:right="-2" w:hanging="357"/>
        <w:rPr>
          <w:b w:val="0"/>
          <w:i/>
        </w:rPr>
      </w:pPr>
      <w:bookmarkStart w:id="9" w:name="_Toc46743507"/>
      <w:bookmarkStart w:id="10" w:name="_Toc75446569"/>
      <w:r w:rsidRPr="00C4463B">
        <w:t>Цель</w:t>
      </w:r>
      <w:r w:rsidRPr="00D849AA">
        <w:t xml:space="preserve"> </w:t>
      </w:r>
      <w:bookmarkEnd w:id="9"/>
      <w:r w:rsidR="001A53C8">
        <w:t xml:space="preserve">использования закупаемой продукции </w:t>
      </w:r>
      <w:bookmarkEnd w:id="10"/>
      <w:r w:rsidR="006A1C64">
        <w:t xml:space="preserve">                                                                </w:t>
      </w:r>
      <w:r w:rsidR="00AC6F9D">
        <w:t xml:space="preserve">      </w:t>
      </w:r>
      <w:proofErr w:type="gramStart"/>
      <w:r w:rsidR="00AC6F9D">
        <w:t xml:space="preserve">  </w:t>
      </w:r>
      <w:r w:rsidR="006A1C64">
        <w:t xml:space="preserve"> </w:t>
      </w:r>
      <w:r w:rsidR="006A1C64" w:rsidRPr="00361BC5">
        <w:rPr>
          <w:b w:val="0"/>
          <w:i/>
        </w:rPr>
        <w:t>«</w:t>
      </w:r>
      <w:proofErr w:type="gramEnd"/>
      <w:r w:rsidR="00AC6F9D" w:rsidRPr="008B6427">
        <w:rPr>
          <w:b w:val="0"/>
          <w:i/>
        </w:rPr>
        <w:t xml:space="preserve">В связи с </w:t>
      </w:r>
      <w:r w:rsidR="00DF2356" w:rsidRPr="008B6427">
        <w:rPr>
          <w:b w:val="0"/>
          <w:i/>
        </w:rPr>
        <w:t>предстоящими  в 202</w:t>
      </w:r>
      <w:r w:rsidR="003361D5">
        <w:rPr>
          <w:b w:val="0"/>
          <w:i/>
        </w:rPr>
        <w:t>7</w:t>
      </w:r>
      <w:r w:rsidR="008B6427">
        <w:rPr>
          <w:b w:val="0"/>
          <w:i/>
        </w:rPr>
        <w:t xml:space="preserve"> году</w:t>
      </w:r>
      <w:r w:rsidR="00DF2356" w:rsidRPr="008B6427">
        <w:rPr>
          <w:b w:val="0"/>
          <w:i/>
        </w:rPr>
        <w:t xml:space="preserve"> проведением работ по </w:t>
      </w:r>
      <w:proofErr w:type="spellStart"/>
      <w:r w:rsidR="003361D5">
        <w:rPr>
          <w:b w:val="0"/>
          <w:i/>
        </w:rPr>
        <w:t>инженерно</w:t>
      </w:r>
      <w:proofErr w:type="spellEnd"/>
      <w:r w:rsidR="003361D5">
        <w:rPr>
          <w:b w:val="0"/>
          <w:i/>
        </w:rPr>
        <w:t xml:space="preserve"> техническим средствам охраны</w:t>
      </w:r>
      <w:r w:rsidR="008B6427" w:rsidRPr="008B6427">
        <w:rPr>
          <w:b w:val="0"/>
          <w:i/>
        </w:rPr>
        <w:t xml:space="preserve"> </w:t>
      </w:r>
      <w:r w:rsidR="00AC6F9D" w:rsidRPr="008B6427">
        <w:rPr>
          <w:b w:val="0"/>
          <w:i/>
        </w:rPr>
        <w:t>филиала ПЭС «Казым»</w:t>
      </w:r>
      <w:r w:rsidR="00361BC5" w:rsidRPr="008B6427">
        <w:rPr>
          <w:b w:val="0"/>
          <w:i/>
        </w:rPr>
        <w:t>.</w:t>
      </w:r>
      <w:r w:rsidR="00AC6F9D" w:rsidRPr="008B6427">
        <w:rPr>
          <w:b w:val="0"/>
          <w:i/>
        </w:rPr>
        <w:t xml:space="preserve"> </w:t>
      </w:r>
    </w:p>
    <w:p w14:paraId="2D216C60" w14:textId="77777777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</w:rPr>
      </w:pPr>
      <w:bookmarkStart w:id="11" w:name="_Toc51339693"/>
      <w:bookmarkStart w:id="12" w:name="_Toc75446573"/>
      <w:bookmarkStart w:id="13" w:name="_Toc50125126"/>
      <w:bookmarkStart w:id="14" w:name="_Toc46743510"/>
      <w:r w:rsidRPr="00361BC5">
        <w:rPr>
          <w:iCs/>
        </w:rPr>
        <w:t xml:space="preserve">Требования к </w:t>
      </w:r>
      <w:bookmarkEnd w:id="11"/>
      <w:bookmarkEnd w:id="12"/>
      <w:r w:rsidR="00B07F1D" w:rsidRPr="00361BC5">
        <w:rPr>
          <w:iCs/>
        </w:rPr>
        <w:t>продукции</w:t>
      </w:r>
    </w:p>
    <w:p w14:paraId="7647732B" w14:textId="77777777" w:rsidR="00943CA0" w:rsidRPr="00C4463B" w:rsidRDefault="00C9139A" w:rsidP="00C9139A">
      <w:pPr>
        <w:pStyle w:val="4"/>
      </w:pPr>
      <w:bookmarkStart w:id="15" w:name="_Toc75446574"/>
      <w:r w:rsidRPr="00C4463B">
        <w:t xml:space="preserve">Требования к объемам и срокам </w:t>
      </w:r>
      <w:r w:rsidR="001A53C8">
        <w:t>поставки</w:t>
      </w:r>
      <w:bookmarkEnd w:id="15"/>
    </w:p>
    <w:p w14:paraId="2E1A1FB9" w14:textId="77777777" w:rsidR="00C9139A" w:rsidRPr="00C4463B" w:rsidRDefault="001A53C8" w:rsidP="00C9139A">
      <w:pPr>
        <w:pStyle w:val="30"/>
      </w:pPr>
      <w:bookmarkStart w:id="16" w:name="_Toc75446575"/>
      <w:r>
        <w:t>Перечень и объем закупаемой продукции</w:t>
      </w:r>
      <w:bookmarkEnd w:id="16"/>
    </w:p>
    <w:p w14:paraId="3B3FD3A6" w14:textId="422F73A2" w:rsidR="00213F03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7" w:name="_Toc51339695"/>
      <w:bookmarkStart w:id="18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1</w:t>
      </w:r>
      <w:r w:rsidR="00F27719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17"/>
      <w:r w:rsidR="001A53C8">
        <w:rPr>
          <w:sz w:val="24"/>
          <w:szCs w:val="24"/>
        </w:rPr>
        <w:t>и объем закупаемой продукции</w:t>
      </w:r>
      <w:bookmarkEnd w:id="18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125"/>
        <w:gridCol w:w="1418"/>
        <w:gridCol w:w="1419"/>
      </w:tblGrid>
      <w:tr w:rsidR="006A604E" w:rsidRPr="00C4463B" w14:paraId="65BAEA03" w14:textId="77777777" w:rsidTr="001D18C5">
        <w:tc>
          <w:tcPr>
            <w:tcW w:w="850" w:type="dxa"/>
            <w:vAlign w:val="center"/>
          </w:tcPr>
          <w:p w14:paraId="457E0F21" w14:textId="77777777" w:rsidR="006A604E" w:rsidRPr="00C4463B" w:rsidRDefault="006A604E" w:rsidP="001D18C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10174221" w14:textId="77777777" w:rsidR="006A604E" w:rsidRPr="00C4463B" w:rsidRDefault="006A604E" w:rsidP="001D18C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6125" w:type="dxa"/>
            <w:vAlign w:val="center"/>
          </w:tcPr>
          <w:p w14:paraId="675096FF" w14:textId="77777777" w:rsidR="006A604E" w:rsidRPr="00C4463B" w:rsidRDefault="006A604E" w:rsidP="001D18C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14:paraId="19BD9885" w14:textId="77777777" w:rsidR="006A604E" w:rsidRPr="00C4463B" w:rsidRDefault="006A604E" w:rsidP="001D18C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1990DEAA" w14:textId="77777777" w:rsidR="006A604E" w:rsidRPr="00C4463B" w:rsidRDefault="006A604E" w:rsidP="001D18C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6A604E" w:rsidRPr="00C4463B" w14:paraId="06A9071D" w14:textId="77777777" w:rsidTr="001D18C5">
        <w:tc>
          <w:tcPr>
            <w:tcW w:w="850" w:type="dxa"/>
          </w:tcPr>
          <w:p w14:paraId="4EB04F27" w14:textId="77777777" w:rsidR="006A604E" w:rsidRPr="00C4463B" w:rsidRDefault="006A604E" w:rsidP="001D18C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5" w:type="dxa"/>
          </w:tcPr>
          <w:p w14:paraId="5CD971BE" w14:textId="77777777" w:rsidR="006A604E" w:rsidRPr="00C4463B" w:rsidRDefault="006A604E" w:rsidP="001D18C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CED796A" w14:textId="77777777" w:rsidR="006A604E" w:rsidRPr="00C4463B" w:rsidRDefault="006A604E" w:rsidP="001D18C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5D57A6DB" w14:textId="77777777" w:rsidR="006A604E" w:rsidRPr="00C4463B" w:rsidRDefault="006A604E" w:rsidP="001D18C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6A604E" w:rsidRPr="00C4463B" w14:paraId="495F9450" w14:textId="77777777" w:rsidTr="001D18C5">
        <w:tc>
          <w:tcPr>
            <w:tcW w:w="850" w:type="dxa"/>
          </w:tcPr>
          <w:p w14:paraId="1D829810" w14:textId="77777777" w:rsidR="006A604E" w:rsidRPr="00C4463B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  <w:bookmarkStart w:id="19" w:name="_Hlk233275531"/>
          </w:p>
        </w:tc>
        <w:tc>
          <w:tcPr>
            <w:tcW w:w="6125" w:type="dxa"/>
          </w:tcPr>
          <w:p w14:paraId="651E7E0A" w14:textId="77777777" w:rsidR="009A1AA6" w:rsidRPr="009A1AA6" w:rsidRDefault="009A1AA6" w:rsidP="009A1AA6">
            <w:pPr>
              <w:suppressAutoHyphens/>
              <w:rPr>
                <w:bCs/>
                <w:sz w:val="24"/>
              </w:rPr>
            </w:pPr>
            <w:r w:rsidRPr="009A1AA6">
              <w:rPr>
                <w:bCs/>
                <w:sz w:val="24"/>
              </w:rPr>
              <w:t xml:space="preserve">Камера наблюдения цифровая 1/2.8 КМОП-матрица прогрессивной развертки, 12В (DC), </w:t>
            </w:r>
          </w:p>
          <w:p w14:paraId="5DD637AC" w14:textId="77777777" w:rsidR="009A1AA6" w:rsidRPr="009A1AA6" w:rsidRDefault="009A1AA6" w:rsidP="009A1AA6">
            <w:pPr>
              <w:suppressAutoHyphens/>
              <w:rPr>
                <w:bCs/>
                <w:sz w:val="24"/>
              </w:rPr>
            </w:pPr>
            <w:proofErr w:type="spellStart"/>
            <w:r w:rsidRPr="009A1AA6">
              <w:rPr>
                <w:bCs/>
                <w:sz w:val="24"/>
              </w:rPr>
              <w:t>моторезированный</w:t>
            </w:r>
            <w:proofErr w:type="spellEnd"/>
            <w:r w:rsidRPr="009A1AA6">
              <w:rPr>
                <w:bCs/>
                <w:sz w:val="24"/>
              </w:rPr>
              <w:t xml:space="preserve"> объектив 2.7-13.5 мм f/1.3, 10/100Base-Tx, 1 х RJ 45, </w:t>
            </w:r>
            <w:proofErr w:type="spellStart"/>
            <w:r w:rsidRPr="009A1AA6">
              <w:rPr>
                <w:bCs/>
                <w:sz w:val="24"/>
              </w:rPr>
              <w:t>PoE</w:t>
            </w:r>
            <w:proofErr w:type="spellEnd"/>
            <w:r w:rsidRPr="009A1AA6">
              <w:rPr>
                <w:bCs/>
                <w:sz w:val="24"/>
              </w:rPr>
              <w:t xml:space="preserve"> IEEE 802.3af, режим </w:t>
            </w:r>
          </w:p>
          <w:p w14:paraId="36105DF4" w14:textId="63330F01" w:rsidR="006A604E" w:rsidRDefault="009A1AA6" w:rsidP="009A1AA6">
            <w:pPr>
              <w:suppressAutoHyphens/>
              <w:rPr>
                <w:bCs/>
                <w:sz w:val="24"/>
              </w:rPr>
            </w:pPr>
            <w:r w:rsidRPr="009A1AA6">
              <w:rPr>
                <w:bCs/>
                <w:sz w:val="24"/>
              </w:rPr>
              <w:t>«день/ночь», ИК-подсветка (до 60 м), IP66, от -65 до +50°С</w:t>
            </w:r>
            <w:r w:rsidR="007B7DFB">
              <w:rPr>
                <w:bCs/>
                <w:sz w:val="24"/>
              </w:rPr>
              <w:t xml:space="preserve"> </w:t>
            </w:r>
            <w:r w:rsidR="007B7DFB" w:rsidRPr="007B7DFB">
              <w:rPr>
                <w:bCs/>
                <w:sz w:val="24"/>
              </w:rPr>
              <w:t>4BBNR-5-1113</w:t>
            </w:r>
          </w:p>
        </w:tc>
        <w:tc>
          <w:tcPr>
            <w:tcW w:w="1418" w:type="dxa"/>
            <w:vAlign w:val="center"/>
          </w:tcPr>
          <w:p w14:paraId="2CF11FB3" w14:textId="6D2ED611" w:rsidR="006A604E" w:rsidRDefault="009A1AA6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3959E980" w14:textId="08D6B32F" w:rsidR="006A604E" w:rsidRPr="009A1AA6" w:rsidRDefault="009A1AA6" w:rsidP="001D18C5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9A1AA6">
              <w:rPr>
                <w:iCs/>
                <w:sz w:val="24"/>
                <w:szCs w:val="24"/>
              </w:rPr>
              <w:t>21</w:t>
            </w:r>
          </w:p>
        </w:tc>
      </w:tr>
      <w:tr w:rsidR="009A1AA6" w:rsidRPr="00C4463B" w14:paraId="6F3871AF" w14:textId="77777777" w:rsidTr="001D18C5">
        <w:tc>
          <w:tcPr>
            <w:tcW w:w="850" w:type="dxa"/>
          </w:tcPr>
          <w:p w14:paraId="72C99F78" w14:textId="77777777" w:rsidR="009A1AA6" w:rsidRPr="00C4463B" w:rsidRDefault="009A1AA6" w:rsidP="009A1AA6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0CE70AE" w14:textId="77777777" w:rsidR="009A1AA6" w:rsidRPr="009A1AA6" w:rsidRDefault="009A1AA6" w:rsidP="009A1AA6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 xml:space="preserve">Камера наблюдения цифровая 1/2.8 КМОП-матрица прогрессивной развертки, 12В (DC), </w:t>
            </w:r>
          </w:p>
          <w:p w14:paraId="7AC5879E" w14:textId="77777777" w:rsidR="009A1AA6" w:rsidRPr="009A1AA6" w:rsidRDefault="009A1AA6" w:rsidP="009A1AA6">
            <w:pPr>
              <w:suppressAutoHyphens/>
              <w:rPr>
                <w:sz w:val="24"/>
              </w:rPr>
            </w:pPr>
            <w:proofErr w:type="spellStart"/>
            <w:r w:rsidRPr="009A1AA6">
              <w:rPr>
                <w:sz w:val="24"/>
              </w:rPr>
              <w:t>моторезированный</w:t>
            </w:r>
            <w:proofErr w:type="spellEnd"/>
            <w:r w:rsidRPr="009A1AA6">
              <w:rPr>
                <w:sz w:val="24"/>
              </w:rPr>
              <w:t xml:space="preserve"> объектив 5-50 мм f/1.3, 10/100Base-Tx, 1 х RJ 45, </w:t>
            </w:r>
            <w:proofErr w:type="spellStart"/>
            <w:r w:rsidRPr="009A1AA6">
              <w:rPr>
                <w:sz w:val="24"/>
              </w:rPr>
              <w:t>PoE</w:t>
            </w:r>
            <w:proofErr w:type="spellEnd"/>
            <w:r w:rsidRPr="009A1AA6">
              <w:rPr>
                <w:sz w:val="24"/>
              </w:rPr>
              <w:t xml:space="preserve"> IEEE 802.3af, режим </w:t>
            </w:r>
          </w:p>
          <w:p w14:paraId="3BF7B9B4" w14:textId="6C5CF183" w:rsidR="009A1AA6" w:rsidRDefault="009A1AA6" w:rsidP="009A1AA6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«день/ночь», ИК-подсветка (до 35 м), IP66, от -65 до +50°С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4BBNR-7-1113</w:t>
            </w:r>
          </w:p>
        </w:tc>
        <w:tc>
          <w:tcPr>
            <w:tcW w:w="1418" w:type="dxa"/>
          </w:tcPr>
          <w:p w14:paraId="299BF2A7" w14:textId="5C0498AB" w:rsidR="009A1AA6" w:rsidRDefault="009A1AA6" w:rsidP="009A1AA6">
            <w:pPr>
              <w:suppressAutoHyphens/>
              <w:jc w:val="center"/>
              <w:rPr>
                <w:sz w:val="24"/>
                <w:szCs w:val="24"/>
              </w:rPr>
            </w:pPr>
            <w:r w:rsidRPr="002A11DC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5EB8B65A" w14:textId="62661F6C" w:rsidR="009A1AA6" w:rsidRPr="009A1AA6" w:rsidRDefault="009A1AA6" w:rsidP="009A1AA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9A1AA6">
              <w:rPr>
                <w:iCs/>
                <w:sz w:val="24"/>
                <w:szCs w:val="24"/>
              </w:rPr>
              <w:t>26</w:t>
            </w:r>
          </w:p>
        </w:tc>
      </w:tr>
      <w:tr w:rsidR="009A1AA6" w:rsidRPr="00C4463B" w14:paraId="09248565" w14:textId="77777777" w:rsidTr="001D18C5">
        <w:tc>
          <w:tcPr>
            <w:tcW w:w="850" w:type="dxa"/>
          </w:tcPr>
          <w:p w14:paraId="636E425B" w14:textId="77777777" w:rsidR="009A1AA6" w:rsidRPr="00C4463B" w:rsidRDefault="009A1AA6" w:rsidP="009A1AA6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2B4F2236" w14:textId="77777777" w:rsidR="009A1AA6" w:rsidRPr="009A1AA6" w:rsidRDefault="009A1AA6" w:rsidP="009A1AA6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 xml:space="preserve">Камера наблюдения цифровая 1/2.8 КМОП-матрица прогрессивной развертки, 12В (DC), </w:t>
            </w:r>
          </w:p>
          <w:p w14:paraId="15E04C5C" w14:textId="77777777" w:rsidR="009A1AA6" w:rsidRPr="009A1AA6" w:rsidRDefault="009A1AA6" w:rsidP="009A1AA6">
            <w:pPr>
              <w:suppressAutoHyphens/>
              <w:rPr>
                <w:sz w:val="24"/>
              </w:rPr>
            </w:pPr>
            <w:proofErr w:type="spellStart"/>
            <w:r w:rsidRPr="009A1AA6">
              <w:rPr>
                <w:sz w:val="24"/>
              </w:rPr>
              <w:t>моторезированный</w:t>
            </w:r>
            <w:proofErr w:type="spellEnd"/>
            <w:r w:rsidRPr="009A1AA6">
              <w:rPr>
                <w:sz w:val="24"/>
              </w:rPr>
              <w:t xml:space="preserve"> объектив 2.7-13.5 мм f/1.3, 10/100Base-Tx, 1 х RJ 45, </w:t>
            </w:r>
            <w:proofErr w:type="spellStart"/>
            <w:r w:rsidRPr="009A1AA6">
              <w:rPr>
                <w:sz w:val="24"/>
              </w:rPr>
              <w:t>PoE</w:t>
            </w:r>
            <w:proofErr w:type="spellEnd"/>
            <w:r w:rsidRPr="009A1AA6">
              <w:rPr>
                <w:sz w:val="24"/>
              </w:rPr>
              <w:t xml:space="preserve"> IEEE 802.3af, режим </w:t>
            </w:r>
          </w:p>
          <w:p w14:paraId="17F47999" w14:textId="4AB90A42" w:rsidR="009A1AA6" w:rsidRDefault="009A1AA6" w:rsidP="009A1AA6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«день/ночь», ИК-подсветка (до 35 м), IP66, от -40 до +50°С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5BDNR-5-1113</w:t>
            </w:r>
          </w:p>
        </w:tc>
        <w:tc>
          <w:tcPr>
            <w:tcW w:w="1418" w:type="dxa"/>
          </w:tcPr>
          <w:p w14:paraId="18E9A293" w14:textId="3761C4B1" w:rsidR="009A1AA6" w:rsidRDefault="009A1AA6" w:rsidP="009A1AA6">
            <w:pPr>
              <w:suppressAutoHyphens/>
              <w:jc w:val="center"/>
              <w:rPr>
                <w:sz w:val="24"/>
                <w:szCs w:val="24"/>
              </w:rPr>
            </w:pPr>
            <w:r w:rsidRPr="002A11DC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560E9986" w14:textId="02D066C0" w:rsidR="009A1AA6" w:rsidRPr="009A1AA6" w:rsidRDefault="009A1AA6" w:rsidP="009A1AA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9A1AA6">
              <w:rPr>
                <w:iCs/>
                <w:sz w:val="24"/>
                <w:szCs w:val="24"/>
              </w:rPr>
              <w:t>6</w:t>
            </w:r>
          </w:p>
        </w:tc>
      </w:tr>
      <w:tr w:rsidR="009A1AA6" w:rsidRPr="00C4463B" w14:paraId="6024CBBD" w14:textId="77777777" w:rsidTr="001D18C5">
        <w:tc>
          <w:tcPr>
            <w:tcW w:w="850" w:type="dxa"/>
          </w:tcPr>
          <w:p w14:paraId="591E33C1" w14:textId="77777777" w:rsidR="009A1AA6" w:rsidRPr="00C4463B" w:rsidRDefault="009A1AA6" w:rsidP="009A1AA6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6B45890" w14:textId="2B1A244A" w:rsidR="009A1AA6" w:rsidRDefault="009A1AA6" w:rsidP="009A1AA6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Монтажная коробка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JB-01</w:t>
            </w:r>
          </w:p>
        </w:tc>
        <w:tc>
          <w:tcPr>
            <w:tcW w:w="1418" w:type="dxa"/>
          </w:tcPr>
          <w:p w14:paraId="7FB68A43" w14:textId="3CC39BB5" w:rsidR="009A1AA6" w:rsidRDefault="009A1AA6" w:rsidP="009A1AA6">
            <w:pPr>
              <w:suppressAutoHyphens/>
              <w:jc w:val="center"/>
              <w:rPr>
                <w:sz w:val="24"/>
                <w:szCs w:val="24"/>
              </w:rPr>
            </w:pPr>
            <w:r w:rsidRPr="002A11DC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18E33995" w14:textId="4EA28FDF" w:rsidR="009A1AA6" w:rsidRPr="009A1AA6" w:rsidRDefault="009A1AA6" w:rsidP="009A1AA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9A1AA6">
              <w:rPr>
                <w:iCs/>
                <w:sz w:val="24"/>
                <w:szCs w:val="24"/>
              </w:rPr>
              <w:t>47</w:t>
            </w:r>
          </w:p>
        </w:tc>
      </w:tr>
      <w:tr w:rsidR="009A1AA6" w:rsidRPr="00C4463B" w14:paraId="7531997D" w14:textId="77777777" w:rsidTr="001D18C5">
        <w:tc>
          <w:tcPr>
            <w:tcW w:w="850" w:type="dxa"/>
          </w:tcPr>
          <w:p w14:paraId="7EA8FDDA" w14:textId="77777777" w:rsidR="009A1AA6" w:rsidRPr="00C4463B" w:rsidRDefault="009A1AA6" w:rsidP="009A1AA6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41F9F7D" w14:textId="40579329" w:rsidR="009A1AA6" w:rsidRDefault="009A1AA6" w:rsidP="009A1AA6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Кронштейн на столб для цилиндрических камер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BR/201</w:t>
            </w:r>
          </w:p>
        </w:tc>
        <w:tc>
          <w:tcPr>
            <w:tcW w:w="1418" w:type="dxa"/>
          </w:tcPr>
          <w:p w14:paraId="3C364BA9" w14:textId="37394DB0" w:rsidR="009A1AA6" w:rsidRDefault="009A1AA6" w:rsidP="009A1AA6">
            <w:pPr>
              <w:suppressAutoHyphens/>
              <w:jc w:val="center"/>
              <w:rPr>
                <w:sz w:val="24"/>
                <w:szCs w:val="24"/>
              </w:rPr>
            </w:pPr>
            <w:r w:rsidRPr="002A11DC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0A0176A7" w14:textId="49FC06DE" w:rsidR="009A1AA6" w:rsidRPr="009A1AA6" w:rsidRDefault="009A1AA6" w:rsidP="009A1AA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9A1AA6">
              <w:rPr>
                <w:iCs/>
                <w:sz w:val="24"/>
                <w:szCs w:val="24"/>
              </w:rPr>
              <w:t>40</w:t>
            </w:r>
          </w:p>
        </w:tc>
      </w:tr>
      <w:tr w:rsidR="009A1AA6" w:rsidRPr="00C4463B" w14:paraId="2D5D6F51" w14:textId="77777777" w:rsidTr="001D18C5">
        <w:tc>
          <w:tcPr>
            <w:tcW w:w="850" w:type="dxa"/>
          </w:tcPr>
          <w:p w14:paraId="0ADA52CA" w14:textId="77777777" w:rsidR="009A1AA6" w:rsidRPr="00C4463B" w:rsidRDefault="009A1AA6" w:rsidP="009A1AA6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4A6C4F4" w14:textId="232260A4" w:rsidR="009A1AA6" w:rsidRDefault="009A1AA6" w:rsidP="009A1AA6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Кронштейн настенный для камер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BR/0323</w:t>
            </w:r>
          </w:p>
        </w:tc>
        <w:tc>
          <w:tcPr>
            <w:tcW w:w="1418" w:type="dxa"/>
          </w:tcPr>
          <w:p w14:paraId="3CDEBFF9" w14:textId="2C663819" w:rsidR="009A1AA6" w:rsidRDefault="009A1AA6" w:rsidP="009A1AA6">
            <w:pPr>
              <w:suppressAutoHyphens/>
              <w:jc w:val="center"/>
              <w:rPr>
                <w:sz w:val="24"/>
                <w:szCs w:val="24"/>
              </w:rPr>
            </w:pPr>
            <w:r w:rsidRPr="002A11DC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48778CB2" w14:textId="64A05DB8" w:rsidR="009A1AA6" w:rsidRPr="009A1AA6" w:rsidRDefault="009A1AA6" w:rsidP="009A1AA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9A1AA6">
              <w:rPr>
                <w:iCs/>
                <w:sz w:val="24"/>
                <w:szCs w:val="24"/>
              </w:rPr>
              <w:t>6</w:t>
            </w:r>
          </w:p>
        </w:tc>
      </w:tr>
      <w:tr w:rsidR="009A1AA6" w:rsidRPr="00C4463B" w14:paraId="02239370" w14:textId="77777777" w:rsidTr="001D18C5">
        <w:tc>
          <w:tcPr>
            <w:tcW w:w="850" w:type="dxa"/>
          </w:tcPr>
          <w:p w14:paraId="74844A6B" w14:textId="77777777" w:rsidR="009A1AA6" w:rsidRPr="00C4463B" w:rsidRDefault="009A1AA6" w:rsidP="009A1AA6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1227DC77" w14:textId="4FD6AD8D" w:rsidR="009A1AA6" w:rsidRDefault="009A1AA6" w:rsidP="009A1AA6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 xml:space="preserve">Коммутатор доступа 24x1G </w:t>
            </w:r>
            <w:proofErr w:type="spellStart"/>
            <w:r w:rsidRPr="009A1AA6">
              <w:rPr>
                <w:sz w:val="24"/>
              </w:rPr>
              <w:t>PoE</w:t>
            </w:r>
            <w:proofErr w:type="spellEnd"/>
            <w:r w:rsidRPr="009A1AA6">
              <w:rPr>
                <w:sz w:val="24"/>
              </w:rPr>
              <w:t>/</w:t>
            </w:r>
            <w:proofErr w:type="spellStart"/>
            <w:r w:rsidRPr="009A1AA6">
              <w:rPr>
                <w:sz w:val="24"/>
              </w:rPr>
              <w:t>PoE</w:t>
            </w:r>
            <w:proofErr w:type="spellEnd"/>
            <w:r w:rsidRPr="009A1AA6">
              <w:rPr>
                <w:sz w:val="24"/>
              </w:rPr>
              <w:t>+, 4x10G SFP+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MES2300-24P</w:t>
            </w:r>
            <w:r w:rsidR="007B7DFB">
              <w:rPr>
                <w:sz w:val="24"/>
              </w:rPr>
              <w:t xml:space="preserve"> </w:t>
            </w:r>
            <w:proofErr w:type="spellStart"/>
            <w:r w:rsidR="007B7DFB" w:rsidRPr="007B7DFB">
              <w:rPr>
                <w:sz w:val="24"/>
              </w:rPr>
              <w:t>TFortis</w:t>
            </w:r>
            <w:proofErr w:type="spellEnd"/>
            <w:r w:rsidR="007B7DFB" w:rsidRPr="007B7DFB">
              <w:rPr>
                <w:sz w:val="24"/>
              </w:rPr>
              <w:t xml:space="preserve"> PSW-2G8F+UPS-Box</w:t>
            </w:r>
          </w:p>
        </w:tc>
        <w:tc>
          <w:tcPr>
            <w:tcW w:w="1418" w:type="dxa"/>
          </w:tcPr>
          <w:p w14:paraId="1E4182CC" w14:textId="6882E4C8" w:rsidR="009A1AA6" w:rsidRDefault="009A1AA6" w:rsidP="009A1AA6">
            <w:pPr>
              <w:suppressAutoHyphens/>
              <w:jc w:val="center"/>
              <w:rPr>
                <w:sz w:val="24"/>
                <w:szCs w:val="24"/>
              </w:rPr>
            </w:pPr>
            <w:r w:rsidRPr="002A11DC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52437D1D" w14:textId="77384B56" w:rsidR="009A1AA6" w:rsidRPr="009A1AA6" w:rsidRDefault="009A1AA6" w:rsidP="009A1AA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9A1AA6">
              <w:rPr>
                <w:iCs/>
                <w:sz w:val="24"/>
                <w:szCs w:val="24"/>
              </w:rPr>
              <w:t>1</w:t>
            </w:r>
          </w:p>
        </w:tc>
      </w:tr>
      <w:tr w:rsidR="009A1AA6" w:rsidRPr="00C4463B" w14:paraId="3DC9751A" w14:textId="77777777" w:rsidTr="001D18C5">
        <w:tc>
          <w:tcPr>
            <w:tcW w:w="850" w:type="dxa"/>
          </w:tcPr>
          <w:p w14:paraId="29DBD142" w14:textId="77777777" w:rsidR="009A1AA6" w:rsidRPr="00C4463B" w:rsidRDefault="009A1AA6" w:rsidP="009A1AA6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EFA700D" w14:textId="77777777" w:rsidR="009A1AA6" w:rsidRPr="009A1AA6" w:rsidRDefault="009A1AA6" w:rsidP="009A1AA6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 xml:space="preserve">Коммутатор управляемый, гигабитный уличный, со встроенным ИБП, 10/100Base-Tx - 8 </w:t>
            </w:r>
            <w:proofErr w:type="spellStart"/>
            <w:r w:rsidRPr="009A1AA6">
              <w:rPr>
                <w:sz w:val="24"/>
              </w:rPr>
              <w:t>шт</w:t>
            </w:r>
            <w:proofErr w:type="spellEnd"/>
            <w:r w:rsidRPr="009A1AA6">
              <w:rPr>
                <w:sz w:val="24"/>
              </w:rPr>
              <w:t xml:space="preserve">, </w:t>
            </w:r>
          </w:p>
          <w:p w14:paraId="70F792D7" w14:textId="18A99ECE" w:rsidR="009A1AA6" w:rsidRDefault="009A1AA6" w:rsidP="009A1AA6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встроенный оптический кросс</w:t>
            </w:r>
          </w:p>
        </w:tc>
        <w:tc>
          <w:tcPr>
            <w:tcW w:w="1418" w:type="dxa"/>
          </w:tcPr>
          <w:p w14:paraId="64C925FC" w14:textId="008FB45C" w:rsidR="009A1AA6" w:rsidRDefault="009A1AA6" w:rsidP="009A1AA6">
            <w:pPr>
              <w:suppressAutoHyphens/>
              <w:jc w:val="center"/>
              <w:rPr>
                <w:sz w:val="24"/>
                <w:szCs w:val="24"/>
              </w:rPr>
            </w:pPr>
            <w:r w:rsidRPr="002A11DC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13C31356" w14:textId="45AF06DF" w:rsidR="009A1AA6" w:rsidRPr="009A1AA6" w:rsidRDefault="009A1AA6" w:rsidP="009A1AA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9A1AA6">
              <w:rPr>
                <w:iCs/>
                <w:sz w:val="24"/>
                <w:szCs w:val="24"/>
              </w:rPr>
              <w:t>9</w:t>
            </w:r>
          </w:p>
        </w:tc>
      </w:tr>
      <w:tr w:rsidR="009A1AA6" w:rsidRPr="00C4463B" w14:paraId="0AE81DC3" w14:textId="77777777" w:rsidTr="001D18C5">
        <w:tc>
          <w:tcPr>
            <w:tcW w:w="850" w:type="dxa"/>
          </w:tcPr>
          <w:p w14:paraId="749E3C63" w14:textId="77777777" w:rsidR="009A1AA6" w:rsidRPr="00C4463B" w:rsidRDefault="009A1AA6" w:rsidP="009A1AA6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57F88EA" w14:textId="775A3A29" w:rsidR="009A1AA6" w:rsidRDefault="009A1AA6" w:rsidP="009A1AA6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Комплект крепления на столб</w:t>
            </w:r>
            <w:r w:rsidR="007B7DFB">
              <w:rPr>
                <w:sz w:val="24"/>
              </w:rPr>
              <w:t xml:space="preserve"> </w:t>
            </w:r>
            <w:proofErr w:type="spellStart"/>
            <w:r w:rsidR="007B7DFB" w:rsidRPr="007B7DFB">
              <w:rPr>
                <w:sz w:val="24"/>
              </w:rPr>
              <w:t>TFortis</w:t>
            </w:r>
            <w:proofErr w:type="spellEnd"/>
            <w:r w:rsidR="007B7DFB" w:rsidRPr="007B7DFB">
              <w:rPr>
                <w:sz w:val="24"/>
              </w:rPr>
              <w:t xml:space="preserve"> ККС-2</w:t>
            </w:r>
          </w:p>
        </w:tc>
        <w:tc>
          <w:tcPr>
            <w:tcW w:w="1418" w:type="dxa"/>
          </w:tcPr>
          <w:p w14:paraId="38B46907" w14:textId="2406EFE3" w:rsidR="009A1AA6" w:rsidRDefault="009A1AA6" w:rsidP="009A1AA6">
            <w:pPr>
              <w:suppressAutoHyphens/>
              <w:jc w:val="center"/>
              <w:rPr>
                <w:sz w:val="24"/>
                <w:szCs w:val="24"/>
              </w:rPr>
            </w:pPr>
            <w:r w:rsidRPr="002A11DC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7C2DFA4C" w14:textId="66A770C0" w:rsidR="009A1AA6" w:rsidRPr="009A1AA6" w:rsidRDefault="009A1AA6" w:rsidP="009A1AA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9A1AA6">
              <w:rPr>
                <w:iCs/>
                <w:sz w:val="24"/>
                <w:szCs w:val="24"/>
              </w:rPr>
              <w:t>9</w:t>
            </w:r>
          </w:p>
        </w:tc>
      </w:tr>
      <w:tr w:rsidR="009A1AA6" w:rsidRPr="00C4463B" w14:paraId="26425057" w14:textId="77777777" w:rsidTr="001D18C5">
        <w:tc>
          <w:tcPr>
            <w:tcW w:w="850" w:type="dxa"/>
          </w:tcPr>
          <w:p w14:paraId="05CA87E7" w14:textId="77777777" w:rsidR="009A1AA6" w:rsidRPr="00C4463B" w:rsidRDefault="009A1AA6" w:rsidP="009A1AA6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45CC5606" w14:textId="23A75C72" w:rsidR="009A1AA6" w:rsidRDefault="009A1AA6" w:rsidP="009A1AA6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SFP-модуль оптический 1Гбит/с до 3 км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TBSF-13-3-12gSC-3i 1310</w:t>
            </w:r>
          </w:p>
        </w:tc>
        <w:tc>
          <w:tcPr>
            <w:tcW w:w="1418" w:type="dxa"/>
          </w:tcPr>
          <w:p w14:paraId="4B0D0B5B" w14:textId="392D8F5D" w:rsidR="009A1AA6" w:rsidRDefault="009A1AA6" w:rsidP="009A1AA6">
            <w:pPr>
              <w:suppressAutoHyphens/>
              <w:jc w:val="center"/>
              <w:rPr>
                <w:sz w:val="24"/>
                <w:szCs w:val="24"/>
              </w:rPr>
            </w:pPr>
            <w:r w:rsidRPr="002A11DC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4E798078" w14:textId="720B1719" w:rsidR="009A1AA6" w:rsidRPr="009A1AA6" w:rsidRDefault="009A1AA6" w:rsidP="009A1AA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9A1AA6">
              <w:rPr>
                <w:iCs/>
                <w:sz w:val="24"/>
                <w:szCs w:val="24"/>
              </w:rPr>
              <w:t>12</w:t>
            </w:r>
          </w:p>
        </w:tc>
      </w:tr>
      <w:tr w:rsidR="009A1AA6" w:rsidRPr="00C4463B" w14:paraId="04CACB22" w14:textId="77777777" w:rsidTr="001D18C5">
        <w:tc>
          <w:tcPr>
            <w:tcW w:w="850" w:type="dxa"/>
          </w:tcPr>
          <w:p w14:paraId="5910DDCA" w14:textId="77777777" w:rsidR="009A1AA6" w:rsidRPr="00C4463B" w:rsidRDefault="009A1AA6" w:rsidP="009A1AA6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7197375" w14:textId="46D229CE" w:rsidR="009A1AA6" w:rsidRDefault="009A1AA6" w:rsidP="009A1AA6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SFP-модуль оптический 1Гбит/с до 3 км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TBSF-15-3-12gSC-3i 1550</w:t>
            </w:r>
          </w:p>
        </w:tc>
        <w:tc>
          <w:tcPr>
            <w:tcW w:w="1418" w:type="dxa"/>
          </w:tcPr>
          <w:p w14:paraId="266F50FB" w14:textId="23E1B519" w:rsidR="009A1AA6" w:rsidRDefault="009A1AA6" w:rsidP="009A1AA6">
            <w:pPr>
              <w:suppressAutoHyphens/>
              <w:jc w:val="center"/>
              <w:rPr>
                <w:sz w:val="24"/>
                <w:szCs w:val="24"/>
              </w:rPr>
            </w:pPr>
            <w:r w:rsidRPr="002A11DC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1782823B" w14:textId="4CE73A58" w:rsidR="009A1AA6" w:rsidRPr="009A1AA6" w:rsidRDefault="009A1AA6" w:rsidP="009A1AA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9A1AA6">
              <w:rPr>
                <w:iCs/>
                <w:sz w:val="24"/>
                <w:szCs w:val="24"/>
              </w:rPr>
              <w:t>12</w:t>
            </w:r>
          </w:p>
        </w:tc>
      </w:tr>
      <w:tr w:rsidR="009A1AA6" w:rsidRPr="00C4463B" w14:paraId="2E350DF3" w14:textId="77777777" w:rsidTr="001D18C5">
        <w:tc>
          <w:tcPr>
            <w:tcW w:w="850" w:type="dxa"/>
          </w:tcPr>
          <w:p w14:paraId="72DF8594" w14:textId="77777777" w:rsidR="009A1AA6" w:rsidRPr="00C4463B" w:rsidRDefault="009A1AA6" w:rsidP="009A1AA6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041481BF" w14:textId="35513DA8" w:rsidR="009A1AA6" w:rsidRDefault="009A1AA6" w:rsidP="009A1AA6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 xml:space="preserve">SFP модуль, 1.25G, WDM, TX 1310 </w:t>
            </w:r>
            <w:proofErr w:type="spellStart"/>
            <w:r w:rsidRPr="009A1AA6">
              <w:rPr>
                <w:sz w:val="24"/>
              </w:rPr>
              <w:t>нм</w:t>
            </w:r>
            <w:proofErr w:type="spellEnd"/>
            <w:r w:rsidRPr="009A1AA6">
              <w:rPr>
                <w:sz w:val="24"/>
              </w:rPr>
              <w:t xml:space="preserve">, RX 1550 </w:t>
            </w:r>
            <w:proofErr w:type="spellStart"/>
            <w:r w:rsidRPr="009A1AA6">
              <w:rPr>
                <w:sz w:val="24"/>
              </w:rPr>
              <w:t>нм</w:t>
            </w:r>
            <w:proofErr w:type="spellEnd"/>
            <w:r w:rsidRPr="009A1AA6">
              <w:rPr>
                <w:sz w:val="24"/>
              </w:rPr>
              <w:t>, 3 км, SC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RSM1W36S3</w:t>
            </w:r>
          </w:p>
        </w:tc>
        <w:tc>
          <w:tcPr>
            <w:tcW w:w="1418" w:type="dxa"/>
          </w:tcPr>
          <w:p w14:paraId="21C21CFC" w14:textId="24ED34D5" w:rsidR="009A1AA6" w:rsidRDefault="009A1AA6" w:rsidP="009A1AA6">
            <w:pPr>
              <w:suppressAutoHyphens/>
              <w:jc w:val="center"/>
              <w:rPr>
                <w:sz w:val="24"/>
                <w:szCs w:val="24"/>
              </w:rPr>
            </w:pPr>
            <w:r w:rsidRPr="002A11DC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2EDEA38C" w14:textId="5DB60F71" w:rsidR="009A1AA6" w:rsidRPr="009A1AA6" w:rsidRDefault="009A1AA6" w:rsidP="009A1AA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9A1AA6">
              <w:rPr>
                <w:iCs/>
                <w:sz w:val="24"/>
                <w:szCs w:val="24"/>
              </w:rPr>
              <w:t>2</w:t>
            </w:r>
          </w:p>
        </w:tc>
      </w:tr>
      <w:tr w:rsidR="009A1AA6" w:rsidRPr="00C4463B" w14:paraId="7BBAD4A7" w14:textId="77777777" w:rsidTr="001D18C5">
        <w:tc>
          <w:tcPr>
            <w:tcW w:w="850" w:type="dxa"/>
          </w:tcPr>
          <w:p w14:paraId="4464DFD2" w14:textId="77777777" w:rsidR="009A1AA6" w:rsidRPr="00C4463B" w:rsidRDefault="009A1AA6" w:rsidP="009A1AA6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CEB4C22" w14:textId="717E6984" w:rsidR="009A1AA6" w:rsidRDefault="009A1AA6" w:rsidP="009A1AA6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 xml:space="preserve">SFP модуль 1.25G, WDM, TX 1550 </w:t>
            </w:r>
            <w:proofErr w:type="spellStart"/>
            <w:r w:rsidRPr="009A1AA6">
              <w:rPr>
                <w:sz w:val="24"/>
              </w:rPr>
              <w:t>нм</w:t>
            </w:r>
            <w:proofErr w:type="spellEnd"/>
            <w:r w:rsidRPr="009A1AA6">
              <w:rPr>
                <w:sz w:val="24"/>
              </w:rPr>
              <w:t xml:space="preserve">, RX 1310 </w:t>
            </w:r>
            <w:proofErr w:type="spellStart"/>
            <w:r w:rsidRPr="009A1AA6">
              <w:rPr>
                <w:sz w:val="24"/>
              </w:rPr>
              <w:t>нм</w:t>
            </w:r>
            <w:proofErr w:type="spellEnd"/>
            <w:r w:rsidRPr="009A1AA6">
              <w:rPr>
                <w:sz w:val="24"/>
              </w:rPr>
              <w:t>, 3км, SC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RSM1W63S3</w:t>
            </w:r>
          </w:p>
        </w:tc>
        <w:tc>
          <w:tcPr>
            <w:tcW w:w="1418" w:type="dxa"/>
          </w:tcPr>
          <w:p w14:paraId="19D4B42F" w14:textId="3B10A46C" w:rsidR="009A1AA6" w:rsidRDefault="009A1AA6" w:rsidP="009A1AA6">
            <w:pPr>
              <w:suppressAutoHyphens/>
              <w:jc w:val="center"/>
              <w:rPr>
                <w:sz w:val="24"/>
                <w:szCs w:val="24"/>
              </w:rPr>
            </w:pPr>
            <w:r w:rsidRPr="002A11DC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10111E0F" w14:textId="2C7B5B36" w:rsidR="009A1AA6" w:rsidRPr="009A1AA6" w:rsidRDefault="009A1AA6" w:rsidP="009A1AA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9A1AA6">
              <w:rPr>
                <w:iCs/>
                <w:sz w:val="24"/>
                <w:szCs w:val="24"/>
              </w:rPr>
              <w:t>2</w:t>
            </w:r>
          </w:p>
        </w:tc>
      </w:tr>
      <w:tr w:rsidR="009A1AA6" w:rsidRPr="009A1AA6" w14:paraId="23423EF4" w14:textId="77777777" w:rsidTr="001D18C5">
        <w:tc>
          <w:tcPr>
            <w:tcW w:w="850" w:type="dxa"/>
          </w:tcPr>
          <w:p w14:paraId="497CF524" w14:textId="77777777" w:rsidR="009A1AA6" w:rsidRPr="00C4463B" w:rsidRDefault="009A1AA6" w:rsidP="009A1AA6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9D54443" w14:textId="27D3609C" w:rsidR="009A1AA6" w:rsidRPr="007B7DFB" w:rsidRDefault="009A1AA6" w:rsidP="009A1AA6">
            <w:pPr>
              <w:suppressAutoHyphens/>
              <w:rPr>
                <w:sz w:val="24"/>
                <w:lang w:val="en-US"/>
              </w:rPr>
            </w:pPr>
            <w:r w:rsidRPr="009A1AA6">
              <w:rPr>
                <w:sz w:val="24"/>
              </w:rPr>
              <w:t>Карта</w:t>
            </w:r>
            <w:r w:rsidRPr="009A1AA6">
              <w:rPr>
                <w:sz w:val="24"/>
                <w:lang w:val="en-US"/>
              </w:rPr>
              <w:t xml:space="preserve"> </w:t>
            </w:r>
            <w:r w:rsidRPr="009A1AA6">
              <w:rPr>
                <w:sz w:val="24"/>
              </w:rPr>
              <w:t>памяти</w:t>
            </w:r>
            <w:r w:rsidRPr="009A1AA6">
              <w:rPr>
                <w:sz w:val="24"/>
                <w:lang w:val="en-US"/>
              </w:rPr>
              <w:t xml:space="preserve"> SanDisk Extreme Pro </w:t>
            </w:r>
            <w:proofErr w:type="spellStart"/>
            <w:r w:rsidRPr="009A1AA6">
              <w:rPr>
                <w:sz w:val="24"/>
                <w:lang w:val="en-US"/>
              </w:rPr>
              <w:t>microSDXC</w:t>
            </w:r>
            <w:proofErr w:type="spellEnd"/>
            <w:r w:rsidRPr="009A1AA6">
              <w:rPr>
                <w:sz w:val="24"/>
                <w:lang w:val="en-US"/>
              </w:rPr>
              <w:t xml:space="preserve"> 256 </w:t>
            </w:r>
            <w:r w:rsidRPr="009A1AA6">
              <w:rPr>
                <w:sz w:val="24"/>
              </w:rPr>
              <w:t>ГБ</w:t>
            </w:r>
            <w:r w:rsidR="007B7DFB" w:rsidRPr="007B7DFB">
              <w:rPr>
                <w:sz w:val="24"/>
                <w:lang w:val="en-US"/>
              </w:rPr>
              <w:t xml:space="preserve"> </w:t>
            </w:r>
            <w:r w:rsidR="007B7DFB" w:rsidRPr="007B7DFB">
              <w:rPr>
                <w:sz w:val="24"/>
                <w:lang w:val="en-US"/>
              </w:rPr>
              <w:t>SDSQXCD-256G-GN6MA</w:t>
            </w:r>
          </w:p>
        </w:tc>
        <w:tc>
          <w:tcPr>
            <w:tcW w:w="1418" w:type="dxa"/>
          </w:tcPr>
          <w:p w14:paraId="65A8A48A" w14:textId="0880A34C" w:rsidR="009A1AA6" w:rsidRPr="009A1AA6" w:rsidRDefault="009A1AA6" w:rsidP="009A1AA6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2A11DC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11BD390C" w14:textId="6FE2CD2F" w:rsidR="009A1AA6" w:rsidRPr="009A1AA6" w:rsidRDefault="009A1AA6" w:rsidP="009A1AA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9A1AA6">
              <w:rPr>
                <w:iCs/>
                <w:sz w:val="24"/>
                <w:szCs w:val="24"/>
              </w:rPr>
              <w:t>53</w:t>
            </w:r>
          </w:p>
        </w:tc>
      </w:tr>
      <w:tr w:rsidR="009A1AA6" w:rsidRPr="009A1AA6" w14:paraId="0DD54F7F" w14:textId="77777777" w:rsidTr="001D18C5">
        <w:tc>
          <w:tcPr>
            <w:tcW w:w="850" w:type="dxa"/>
          </w:tcPr>
          <w:p w14:paraId="3F75D5F5" w14:textId="77777777" w:rsidR="009A1AA6" w:rsidRPr="009A1AA6" w:rsidRDefault="009A1AA6" w:rsidP="009A1AA6">
            <w:pPr>
              <w:pStyle w:val="aff5"/>
              <w:numPr>
                <w:ilvl w:val="0"/>
                <w:numId w:val="11"/>
              </w:numPr>
              <w:suppressAutoHyphens/>
              <w:rPr>
                <w:lang w:val="en-US"/>
              </w:rPr>
            </w:pPr>
          </w:p>
        </w:tc>
        <w:tc>
          <w:tcPr>
            <w:tcW w:w="6125" w:type="dxa"/>
          </w:tcPr>
          <w:p w14:paraId="269DDE23" w14:textId="3EA44B67" w:rsidR="009A1AA6" w:rsidRPr="007B7DFB" w:rsidRDefault="009A1AA6" w:rsidP="009A1AA6">
            <w:pPr>
              <w:suppressAutoHyphens/>
              <w:rPr>
                <w:sz w:val="24"/>
                <w:lang w:val="en-US"/>
              </w:rPr>
            </w:pPr>
            <w:r w:rsidRPr="009A1AA6">
              <w:rPr>
                <w:sz w:val="24"/>
              </w:rPr>
              <w:t>Патч</w:t>
            </w:r>
            <w:r w:rsidRPr="007B7DFB">
              <w:rPr>
                <w:sz w:val="24"/>
                <w:lang w:val="en-US"/>
              </w:rPr>
              <w:t>-</w:t>
            </w:r>
            <w:r w:rsidRPr="009A1AA6">
              <w:rPr>
                <w:sz w:val="24"/>
              </w:rPr>
              <w:t>панель</w:t>
            </w:r>
            <w:r w:rsidRPr="007B7DFB">
              <w:rPr>
                <w:sz w:val="24"/>
                <w:lang w:val="en-US"/>
              </w:rPr>
              <w:t xml:space="preserve"> 19",1</w:t>
            </w:r>
            <w:proofErr w:type="gramStart"/>
            <w:r w:rsidRPr="009A1AA6">
              <w:rPr>
                <w:sz w:val="24"/>
                <w:lang w:val="en-US"/>
              </w:rPr>
              <w:t>U</w:t>
            </w:r>
            <w:r w:rsidRPr="007B7DFB">
              <w:rPr>
                <w:sz w:val="24"/>
                <w:lang w:val="en-US"/>
              </w:rPr>
              <w:t>,</w:t>
            </w:r>
            <w:r w:rsidRPr="009A1AA6">
              <w:rPr>
                <w:sz w:val="24"/>
                <w:lang w:val="en-US"/>
              </w:rPr>
              <w:t>CAT</w:t>
            </w:r>
            <w:proofErr w:type="gramEnd"/>
            <w:r w:rsidRPr="007B7DFB">
              <w:rPr>
                <w:sz w:val="24"/>
                <w:lang w:val="en-US"/>
              </w:rPr>
              <w:t>5</w:t>
            </w:r>
            <w:r w:rsidRPr="009A1AA6">
              <w:rPr>
                <w:sz w:val="24"/>
                <w:lang w:val="en-US"/>
              </w:rPr>
              <w:t>E</w:t>
            </w:r>
            <w:r w:rsidRPr="007B7DFB">
              <w:rPr>
                <w:sz w:val="24"/>
                <w:lang w:val="en-US"/>
              </w:rPr>
              <w:t xml:space="preserve">, 24 </w:t>
            </w:r>
            <w:r w:rsidRPr="009A1AA6">
              <w:rPr>
                <w:sz w:val="24"/>
              </w:rPr>
              <w:t>модуля</w:t>
            </w:r>
            <w:r w:rsidRPr="007B7DFB">
              <w:rPr>
                <w:sz w:val="24"/>
                <w:lang w:val="en-US"/>
              </w:rPr>
              <w:t xml:space="preserve"> </w:t>
            </w:r>
            <w:r w:rsidRPr="009A1AA6">
              <w:rPr>
                <w:sz w:val="24"/>
                <w:lang w:val="en-US"/>
              </w:rPr>
              <w:t>RJ</w:t>
            </w:r>
            <w:r w:rsidRPr="007B7DFB">
              <w:rPr>
                <w:sz w:val="24"/>
                <w:lang w:val="en-US"/>
              </w:rPr>
              <w:t xml:space="preserve">45, </w:t>
            </w:r>
            <w:r w:rsidRPr="009A1AA6">
              <w:rPr>
                <w:sz w:val="24"/>
              </w:rPr>
              <w:t>неэкранированная</w:t>
            </w:r>
            <w:r w:rsidR="007B7DFB" w:rsidRPr="007B7DFB">
              <w:rPr>
                <w:sz w:val="24"/>
                <w:lang w:val="en-US"/>
              </w:rPr>
              <w:t xml:space="preserve"> </w:t>
            </w:r>
            <w:r w:rsidR="007B7DFB" w:rsidRPr="007B7DFB">
              <w:rPr>
                <w:sz w:val="24"/>
                <w:lang w:val="en-US"/>
              </w:rPr>
              <w:t>RN5PPU241</w:t>
            </w:r>
          </w:p>
        </w:tc>
        <w:tc>
          <w:tcPr>
            <w:tcW w:w="1418" w:type="dxa"/>
          </w:tcPr>
          <w:p w14:paraId="115FBF28" w14:textId="4A0548D7" w:rsidR="009A1AA6" w:rsidRPr="009A1AA6" w:rsidRDefault="009A1AA6" w:rsidP="009A1AA6">
            <w:pPr>
              <w:suppressAutoHyphens/>
              <w:jc w:val="center"/>
              <w:rPr>
                <w:sz w:val="24"/>
                <w:szCs w:val="24"/>
              </w:rPr>
            </w:pPr>
            <w:r w:rsidRPr="002A11DC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21351E3A" w14:textId="6AE67BCF" w:rsidR="009A1AA6" w:rsidRPr="009A1AA6" w:rsidRDefault="009A1AA6" w:rsidP="009A1AA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9A1AA6">
              <w:rPr>
                <w:iCs/>
                <w:sz w:val="24"/>
                <w:szCs w:val="24"/>
              </w:rPr>
              <w:t>1</w:t>
            </w:r>
          </w:p>
        </w:tc>
      </w:tr>
      <w:tr w:rsidR="009A1AA6" w:rsidRPr="009A1AA6" w14:paraId="301BC82F" w14:textId="77777777" w:rsidTr="001D18C5">
        <w:tc>
          <w:tcPr>
            <w:tcW w:w="850" w:type="dxa"/>
          </w:tcPr>
          <w:p w14:paraId="4B5765FF" w14:textId="77777777" w:rsidR="009A1AA6" w:rsidRPr="009A1AA6" w:rsidRDefault="009A1AA6" w:rsidP="009A1AA6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2F0BD94" w14:textId="607E120C" w:rsidR="009A1AA6" w:rsidRPr="009A1AA6" w:rsidRDefault="009A1AA6" w:rsidP="009A1AA6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 xml:space="preserve">Коммутационный шнур (патч-корд), кат.5Е UTP, LSZH, 2м, </w:t>
            </w:r>
            <w:proofErr w:type="gramStart"/>
            <w:r w:rsidRPr="009A1AA6">
              <w:rPr>
                <w:sz w:val="24"/>
              </w:rPr>
              <w:t>серый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 xml:space="preserve"> PC</w:t>
            </w:r>
            <w:proofErr w:type="gramEnd"/>
            <w:r w:rsidR="007B7DFB" w:rsidRPr="007B7DFB">
              <w:rPr>
                <w:sz w:val="24"/>
              </w:rPr>
              <w:t>01-C5EUL-2M</w:t>
            </w:r>
          </w:p>
        </w:tc>
        <w:tc>
          <w:tcPr>
            <w:tcW w:w="1418" w:type="dxa"/>
          </w:tcPr>
          <w:p w14:paraId="18A5BDB8" w14:textId="47C83CB7" w:rsidR="009A1AA6" w:rsidRPr="009A1AA6" w:rsidRDefault="009A1AA6" w:rsidP="009A1AA6">
            <w:pPr>
              <w:suppressAutoHyphens/>
              <w:jc w:val="center"/>
              <w:rPr>
                <w:sz w:val="24"/>
                <w:szCs w:val="24"/>
              </w:rPr>
            </w:pPr>
            <w:r w:rsidRPr="002A11DC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296C0580" w14:textId="5B64D5CA" w:rsidR="009A1AA6" w:rsidRPr="009A1AA6" w:rsidRDefault="009A1AA6" w:rsidP="009A1AA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9A1AA6">
              <w:rPr>
                <w:iCs/>
                <w:sz w:val="24"/>
                <w:szCs w:val="24"/>
              </w:rPr>
              <w:t>24</w:t>
            </w:r>
          </w:p>
        </w:tc>
      </w:tr>
      <w:tr w:rsidR="009A1AA6" w:rsidRPr="009A1AA6" w14:paraId="676834F8" w14:textId="77777777" w:rsidTr="001D18C5">
        <w:tc>
          <w:tcPr>
            <w:tcW w:w="850" w:type="dxa"/>
          </w:tcPr>
          <w:p w14:paraId="34DB6DE5" w14:textId="77777777" w:rsidR="009A1AA6" w:rsidRPr="009A1AA6" w:rsidRDefault="009A1AA6" w:rsidP="009A1AA6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113B438" w14:textId="7D9D43E5" w:rsidR="009A1AA6" w:rsidRPr="009A1AA6" w:rsidRDefault="009A1AA6" w:rsidP="009A1AA6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 xml:space="preserve">Адаптер оптический SC/UPC SM </w:t>
            </w:r>
            <w:proofErr w:type="spellStart"/>
            <w:r w:rsidRPr="009A1AA6">
              <w:rPr>
                <w:sz w:val="24"/>
              </w:rPr>
              <w:t>simplex</w:t>
            </w:r>
            <w:proofErr w:type="spellEnd"/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COM0001241</w:t>
            </w:r>
          </w:p>
        </w:tc>
        <w:tc>
          <w:tcPr>
            <w:tcW w:w="1418" w:type="dxa"/>
          </w:tcPr>
          <w:p w14:paraId="4BF5B3DE" w14:textId="67CE25CC" w:rsidR="009A1AA6" w:rsidRPr="009A1AA6" w:rsidRDefault="009A1AA6" w:rsidP="009A1AA6">
            <w:pPr>
              <w:suppressAutoHyphens/>
              <w:jc w:val="center"/>
              <w:rPr>
                <w:sz w:val="24"/>
                <w:szCs w:val="24"/>
              </w:rPr>
            </w:pPr>
            <w:r w:rsidRPr="002A11DC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2C02183A" w14:textId="01FED744" w:rsidR="009A1AA6" w:rsidRPr="009A1AA6" w:rsidRDefault="009A1AA6" w:rsidP="009A1AA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9A1AA6">
              <w:rPr>
                <w:iCs/>
                <w:sz w:val="24"/>
                <w:szCs w:val="24"/>
              </w:rPr>
              <w:t>18</w:t>
            </w:r>
          </w:p>
        </w:tc>
      </w:tr>
      <w:tr w:rsidR="009A1AA6" w:rsidRPr="009A1AA6" w14:paraId="33166631" w14:textId="77777777" w:rsidTr="001D18C5">
        <w:tc>
          <w:tcPr>
            <w:tcW w:w="850" w:type="dxa"/>
          </w:tcPr>
          <w:p w14:paraId="23C50E5F" w14:textId="77777777" w:rsidR="009A1AA6" w:rsidRPr="009A1AA6" w:rsidRDefault="009A1AA6" w:rsidP="009A1AA6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9C52B27" w14:textId="6974C256" w:rsidR="009A1AA6" w:rsidRPr="009A1AA6" w:rsidRDefault="009A1AA6" w:rsidP="009A1AA6">
            <w:pPr>
              <w:suppressAutoHyphens/>
              <w:rPr>
                <w:sz w:val="24"/>
              </w:rPr>
            </w:pPr>
            <w:proofErr w:type="spellStart"/>
            <w:r w:rsidRPr="009A1AA6">
              <w:rPr>
                <w:sz w:val="24"/>
              </w:rPr>
              <w:t>Пигтейл</w:t>
            </w:r>
            <w:proofErr w:type="spellEnd"/>
            <w:r w:rsidRPr="009A1AA6">
              <w:rPr>
                <w:sz w:val="24"/>
              </w:rPr>
              <w:t xml:space="preserve"> оптический SC/UPC SM 0.9мм, 1.5м, 9/125мкм G652, </w:t>
            </w:r>
            <w:proofErr w:type="spellStart"/>
            <w:r w:rsidRPr="009A1AA6">
              <w:rPr>
                <w:sz w:val="24"/>
              </w:rPr>
              <w:t>одномодовый</w:t>
            </w:r>
            <w:proofErr w:type="spellEnd"/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COM0001419</w:t>
            </w:r>
          </w:p>
        </w:tc>
        <w:tc>
          <w:tcPr>
            <w:tcW w:w="1418" w:type="dxa"/>
          </w:tcPr>
          <w:p w14:paraId="7C154C6F" w14:textId="6A8D03D5" w:rsidR="009A1AA6" w:rsidRPr="009A1AA6" w:rsidRDefault="009A1AA6" w:rsidP="009A1AA6">
            <w:pPr>
              <w:suppressAutoHyphens/>
              <w:jc w:val="center"/>
              <w:rPr>
                <w:sz w:val="24"/>
                <w:szCs w:val="24"/>
              </w:rPr>
            </w:pPr>
            <w:r w:rsidRPr="002A11DC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58223349" w14:textId="77F72EE8" w:rsidR="009A1AA6" w:rsidRPr="009A1AA6" w:rsidRDefault="009A1AA6" w:rsidP="009A1AA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9A1AA6">
              <w:rPr>
                <w:iCs/>
                <w:sz w:val="24"/>
                <w:szCs w:val="24"/>
              </w:rPr>
              <w:t>18</w:t>
            </w:r>
          </w:p>
        </w:tc>
      </w:tr>
      <w:tr w:rsidR="009A1AA6" w:rsidRPr="009A1AA6" w14:paraId="429FE90F" w14:textId="77777777" w:rsidTr="001D18C5">
        <w:tc>
          <w:tcPr>
            <w:tcW w:w="850" w:type="dxa"/>
          </w:tcPr>
          <w:p w14:paraId="7D5B2423" w14:textId="77777777" w:rsidR="009A1AA6" w:rsidRPr="009A1AA6" w:rsidRDefault="009A1AA6" w:rsidP="009A1AA6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2C8657B7" w14:textId="36353F32" w:rsidR="009A1AA6" w:rsidRPr="009A1AA6" w:rsidRDefault="009A1AA6" w:rsidP="009A1AA6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 xml:space="preserve">Патч-корд оптический SC-SC/UPC SM (9/125мкм) </w:t>
            </w:r>
            <w:proofErr w:type="spellStart"/>
            <w:r w:rsidRPr="009A1AA6">
              <w:rPr>
                <w:sz w:val="24"/>
              </w:rPr>
              <w:t>simplex</w:t>
            </w:r>
            <w:proofErr w:type="spellEnd"/>
            <w:r w:rsidRPr="009A1AA6">
              <w:rPr>
                <w:sz w:val="24"/>
              </w:rPr>
              <w:t xml:space="preserve"> (3.0мм) 0,5м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COM0001898</w:t>
            </w:r>
          </w:p>
        </w:tc>
        <w:tc>
          <w:tcPr>
            <w:tcW w:w="1418" w:type="dxa"/>
          </w:tcPr>
          <w:p w14:paraId="38DFCAD7" w14:textId="3ED904D4" w:rsidR="009A1AA6" w:rsidRPr="009A1AA6" w:rsidRDefault="009A1AA6" w:rsidP="009A1AA6">
            <w:pPr>
              <w:suppressAutoHyphens/>
              <w:jc w:val="center"/>
              <w:rPr>
                <w:sz w:val="24"/>
                <w:szCs w:val="24"/>
              </w:rPr>
            </w:pPr>
            <w:r w:rsidRPr="002A11DC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7C757F41" w14:textId="11F4004C" w:rsidR="009A1AA6" w:rsidRPr="009A1AA6" w:rsidRDefault="009A1AA6" w:rsidP="009A1AA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9A1AA6">
              <w:rPr>
                <w:iCs/>
                <w:sz w:val="24"/>
                <w:szCs w:val="24"/>
              </w:rPr>
              <w:t>18</w:t>
            </w:r>
          </w:p>
        </w:tc>
      </w:tr>
      <w:tr w:rsidR="006A604E" w:rsidRPr="009A1AA6" w14:paraId="761829B8" w14:textId="77777777" w:rsidTr="001D18C5">
        <w:tc>
          <w:tcPr>
            <w:tcW w:w="850" w:type="dxa"/>
          </w:tcPr>
          <w:p w14:paraId="0BBCB573" w14:textId="77777777" w:rsidR="006A604E" w:rsidRPr="009A1AA6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189BDD0" w14:textId="15D0A5C2" w:rsidR="006A604E" w:rsidRPr="009A1AA6" w:rsidRDefault="009A1AA6" w:rsidP="001D18C5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Разъём RJ-45 FTP для кабеля кат.5E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CS3-1C5EF</w:t>
            </w:r>
          </w:p>
        </w:tc>
        <w:tc>
          <w:tcPr>
            <w:tcW w:w="1418" w:type="dxa"/>
          </w:tcPr>
          <w:p w14:paraId="7C43C7E0" w14:textId="6824C797" w:rsidR="006A604E" w:rsidRPr="009A1AA6" w:rsidRDefault="009A1AA6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419" w:type="dxa"/>
            <w:vAlign w:val="center"/>
          </w:tcPr>
          <w:p w14:paraId="4F57CB1E" w14:textId="00376819" w:rsidR="006A604E" w:rsidRPr="002653D3" w:rsidRDefault="002653D3" w:rsidP="001D18C5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653D3">
              <w:rPr>
                <w:iCs/>
                <w:sz w:val="24"/>
                <w:szCs w:val="24"/>
              </w:rPr>
              <w:t>5</w:t>
            </w:r>
          </w:p>
        </w:tc>
      </w:tr>
      <w:tr w:rsidR="006A604E" w:rsidRPr="009A1AA6" w14:paraId="69061500" w14:textId="77777777" w:rsidTr="001D18C5">
        <w:tc>
          <w:tcPr>
            <w:tcW w:w="850" w:type="dxa"/>
          </w:tcPr>
          <w:p w14:paraId="1805604C" w14:textId="77777777" w:rsidR="006A604E" w:rsidRPr="009A1AA6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214BFF2E" w14:textId="1ADFB8DD" w:rsidR="006A604E" w:rsidRPr="009A1AA6" w:rsidRDefault="009A1AA6" w:rsidP="009A1AA6">
            <w:pPr>
              <w:tabs>
                <w:tab w:val="left" w:pos="1913"/>
              </w:tabs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Разъём RJ-45 UTP для кабеля кат.5E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CS3-1C5EU</w:t>
            </w:r>
            <w:r>
              <w:rPr>
                <w:sz w:val="24"/>
              </w:rPr>
              <w:tab/>
            </w:r>
            <w:r w:rsidR="007B7DFB">
              <w:rPr>
                <w:sz w:val="24"/>
              </w:rPr>
              <w:t xml:space="preserve"> </w:t>
            </w:r>
          </w:p>
        </w:tc>
        <w:tc>
          <w:tcPr>
            <w:tcW w:w="1418" w:type="dxa"/>
          </w:tcPr>
          <w:p w14:paraId="7B894AB2" w14:textId="45913D93" w:rsidR="006A604E" w:rsidRPr="009A1AA6" w:rsidRDefault="009A1AA6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419" w:type="dxa"/>
            <w:vAlign w:val="center"/>
          </w:tcPr>
          <w:p w14:paraId="5D037756" w14:textId="68A12C65" w:rsidR="006A604E" w:rsidRPr="002653D3" w:rsidRDefault="002653D3" w:rsidP="001D18C5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653D3">
              <w:rPr>
                <w:iCs/>
                <w:sz w:val="24"/>
                <w:szCs w:val="24"/>
              </w:rPr>
              <w:t>2</w:t>
            </w:r>
          </w:p>
        </w:tc>
      </w:tr>
      <w:tr w:rsidR="006A604E" w:rsidRPr="009A1AA6" w14:paraId="178EAE27" w14:textId="77777777" w:rsidTr="001D18C5">
        <w:tc>
          <w:tcPr>
            <w:tcW w:w="850" w:type="dxa"/>
          </w:tcPr>
          <w:p w14:paraId="29609D62" w14:textId="77777777" w:rsidR="006A604E" w:rsidRPr="009A1AA6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A828028" w14:textId="5771CF5B" w:rsidR="006A604E" w:rsidRPr="009A1AA6" w:rsidRDefault="009A1AA6" w:rsidP="001D18C5">
            <w:pPr>
              <w:suppressAutoHyphens/>
              <w:rPr>
                <w:sz w:val="24"/>
              </w:rPr>
            </w:pPr>
            <w:proofErr w:type="gramStart"/>
            <w:r w:rsidRPr="009A1AA6">
              <w:rPr>
                <w:sz w:val="24"/>
              </w:rPr>
              <w:t>Колпачок</w:t>
            </w:r>
            <w:proofErr w:type="gramEnd"/>
            <w:r w:rsidRPr="009A1AA6">
              <w:rPr>
                <w:sz w:val="24"/>
              </w:rPr>
              <w:t xml:space="preserve"> изолирующий для разъема RJ-45 PVC серый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CS4-11</w:t>
            </w:r>
          </w:p>
        </w:tc>
        <w:tc>
          <w:tcPr>
            <w:tcW w:w="1418" w:type="dxa"/>
          </w:tcPr>
          <w:p w14:paraId="7B7B6A46" w14:textId="6FF3FABB" w:rsidR="006A604E" w:rsidRPr="009A1AA6" w:rsidRDefault="009A1AA6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419" w:type="dxa"/>
            <w:vAlign w:val="center"/>
          </w:tcPr>
          <w:p w14:paraId="48A9076D" w14:textId="0A310A12" w:rsidR="006A604E" w:rsidRPr="002653D3" w:rsidRDefault="002653D3" w:rsidP="001D18C5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653D3">
              <w:rPr>
                <w:iCs/>
                <w:sz w:val="24"/>
                <w:szCs w:val="24"/>
              </w:rPr>
              <w:t>7</w:t>
            </w:r>
          </w:p>
        </w:tc>
      </w:tr>
      <w:tr w:rsidR="006A604E" w:rsidRPr="009A1AA6" w14:paraId="4405F209" w14:textId="77777777" w:rsidTr="001D18C5">
        <w:tc>
          <w:tcPr>
            <w:tcW w:w="850" w:type="dxa"/>
          </w:tcPr>
          <w:p w14:paraId="57BBC191" w14:textId="77777777" w:rsidR="006A604E" w:rsidRPr="009A1AA6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8FDC8BE" w14:textId="4C2EC140" w:rsidR="006A604E" w:rsidRPr="009A1AA6" w:rsidRDefault="009A1AA6" w:rsidP="001D18C5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Бирка кабельная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МБ 50х25 (</w:t>
            </w:r>
            <w:proofErr w:type="spellStart"/>
            <w:r w:rsidR="007B7DFB" w:rsidRPr="007B7DFB">
              <w:rPr>
                <w:sz w:val="24"/>
              </w:rPr>
              <w:t>Fortisflex</w:t>
            </w:r>
            <w:proofErr w:type="spellEnd"/>
            <w:r w:rsidR="007B7DFB" w:rsidRPr="007B7DFB">
              <w:rPr>
                <w:sz w:val="24"/>
              </w:rPr>
              <w:t>)</w:t>
            </w:r>
          </w:p>
        </w:tc>
        <w:tc>
          <w:tcPr>
            <w:tcW w:w="1418" w:type="dxa"/>
          </w:tcPr>
          <w:p w14:paraId="1B0AFE89" w14:textId="7DE6B8F6" w:rsidR="006A604E" w:rsidRPr="009A1AA6" w:rsidRDefault="009A1AA6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419" w:type="dxa"/>
            <w:vAlign w:val="center"/>
          </w:tcPr>
          <w:p w14:paraId="0FD39BA0" w14:textId="165BFB34" w:rsidR="006A604E" w:rsidRPr="002653D3" w:rsidRDefault="002653D3" w:rsidP="001D18C5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653D3">
              <w:rPr>
                <w:iCs/>
                <w:sz w:val="24"/>
                <w:szCs w:val="24"/>
              </w:rPr>
              <w:t>1</w:t>
            </w:r>
          </w:p>
        </w:tc>
      </w:tr>
      <w:tr w:rsidR="006A604E" w:rsidRPr="009A1AA6" w14:paraId="26C10DEB" w14:textId="77777777" w:rsidTr="001D18C5">
        <w:tc>
          <w:tcPr>
            <w:tcW w:w="850" w:type="dxa"/>
          </w:tcPr>
          <w:p w14:paraId="332323DA" w14:textId="77777777" w:rsidR="006A604E" w:rsidRPr="009A1AA6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6234134" w14:textId="78124CAA" w:rsidR="006A604E" w:rsidRPr="009A1AA6" w:rsidRDefault="009A1AA6" w:rsidP="001D18C5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Маркировка для кабеля треугольник 58/55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CIC58554TRW</w:t>
            </w:r>
          </w:p>
        </w:tc>
        <w:tc>
          <w:tcPr>
            <w:tcW w:w="1418" w:type="dxa"/>
          </w:tcPr>
          <w:p w14:paraId="71894E04" w14:textId="7FAAC1B1" w:rsidR="006A604E" w:rsidRPr="009A1AA6" w:rsidRDefault="009A1AA6" w:rsidP="001D18C5">
            <w:pPr>
              <w:suppressAutoHyphens/>
              <w:jc w:val="center"/>
              <w:rPr>
                <w:sz w:val="24"/>
                <w:szCs w:val="24"/>
              </w:rPr>
            </w:pPr>
            <w:r w:rsidRPr="002A11DC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3B82DF66" w14:textId="438EF101" w:rsidR="006A604E" w:rsidRPr="002653D3" w:rsidRDefault="002653D3" w:rsidP="001D18C5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653D3">
              <w:rPr>
                <w:iCs/>
                <w:sz w:val="24"/>
                <w:szCs w:val="24"/>
              </w:rPr>
              <w:t>200</w:t>
            </w:r>
          </w:p>
        </w:tc>
      </w:tr>
      <w:tr w:rsidR="006A604E" w:rsidRPr="009A1AA6" w14:paraId="7CD293F2" w14:textId="77777777" w:rsidTr="001D18C5">
        <w:tc>
          <w:tcPr>
            <w:tcW w:w="850" w:type="dxa"/>
          </w:tcPr>
          <w:p w14:paraId="573FBD3F" w14:textId="77777777" w:rsidR="006A604E" w:rsidRPr="009A1AA6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434C01AA" w14:textId="43ABA321" w:rsidR="006A604E" w:rsidRPr="009A1AA6" w:rsidRDefault="009A1AA6" w:rsidP="001D18C5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Хомут P6.6 устойчивый к УФ, черный, 4,8x300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25317SRUV</w:t>
            </w:r>
          </w:p>
        </w:tc>
        <w:tc>
          <w:tcPr>
            <w:tcW w:w="1418" w:type="dxa"/>
          </w:tcPr>
          <w:p w14:paraId="55E8A030" w14:textId="54D598DD" w:rsidR="006A604E" w:rsidRPr="009A1AA6" w:rsidRDefault="009A1AA6" w:rsidP="001D18C5">
            <w:pPr>
              <w:suppressAutoHyphens/>
              <w:jc w:val="center"/>
              <w:rPr>
                <w:sz w:val="24"/>
                <w:szCs w:val="24"/>
              </w:rPr>
            </w:pPr>
            <w:r w:rsidRPr="002A11DC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58562B93" w14:textId="448AB639" w:rsidR="006A604E" w:rsidRPr="002653D3" w:rsidRDefault="002653D3" w:rsidP="001D18C5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653D3">
              <w:rPr>
                <w:iCs/>
                <w:sz w:val="24"/>
                <w:szCs w:val="24"/>
              </w:rPr>
              <w:t>200</w:t>
            </w:r>
          </w:p>
        </w:tc>
      </w:tr>
      <w:tr w:rsidR="006A604E" w:rsidRPr="009A1AA6" w14:paraId="4EE94300" w14:textId="77777777" w:rsidTr="001D18C5">
        <w:tc>
          <w:tcPr>
            <w:tcW w:w="850" w:type="dxa"/>
          </w:tcPr>
          <w:p w14:paraId="35829A2F" w14:textId="77777777" w:rsidR="006A604E" w:rsidRPr="009A1AA6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E61CCDF" w14:textId="242B2DCC" w:rsidR="006A604E" w:rsidRPr="009A1AA6" w:rsidRDefault="009A1AA6" w:rsidP="001D18C5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Лента бандажная нержавеющая 19х0,75мм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ГОСТ 4986-79</w:t>
            </w:r>
          </w:p>
        </w:tc>
        <w:tc>
          <w:tcPr>
            <w:tcW w:w="1418" w:type="dxa"/>
          </w:tcPr>
          <w:p w14:paraId="38FD7203" w14:textId="21562FFA" w:rsidR="006A604E" w:rsidRPr="009A1AA6" w:rsidRDefault="009A1AA6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  <w:vAlign w:val="center"/>
          </w:tcPr>
          <w:p w14:paraId="6E0B9F40" w14:textId="092B0956" w:rsidR="006A604E" w:rsidRPr="002653D3" w:rsidRDefault="002653D3" w:rsidP="001D18C5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653D3">
              <w:rPr>
                <w:iCs/>
                <w:sz w:val="24"/>
                <w:szCs w:val="24"/>
              </w:rPr>
              <w:t>120</w:t>
            </w:r>
          </w:p>
        </w:tc>
      </w:tr>
      <w:tr w:rsidR="006A604E" w:rsidRPr="009A1AA6" w14:paraId="40E6A34A" w14:textId="77777777" w:rsidTr="001D18C5">
        <w:tc>
          <w:tcPr>
            <w:tcW w:w="850" w:type="dxa"/>
          </w:tcPr>
          <w:p w14:paraId="65BC2E70" w14:textId="77777777" w:rsidR="006A604E" w:rsidRPr="009A1AA6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F4E7DEA" w14:textId="56FF5742" w:rsidR="006A604E" w:rsidRPr="009A1AA6" w:rsidRDefault="009A1AA6" w:rsidP="001D18C5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Скрепа бандажная для ленты шириной 19мм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130801-00332</w:t>
            </w:r>
          </w:p>
        </w:tc>
        <w:tc>
          <w:tcPr>
            <w:tcW w:w="1418" w:type="dxa"/>
          </w:tcPr>
          <w:p w14:paraId="0141642F" w14:textId="763C8BD2" w:rsidR="006A604E" w:rsidRPr="009A1AA6" w:rsidRDefault="009A1AA6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419" w:type="dxa"/>
            <w:vAlign w:val="center"/>
          </w:tcPr>
          <w:p w14:paraId="44AD2163" w14:textId="5311EC6D" w:rsidR="006A604E" w:rsidRPr="002653D3" w:rsidRDefault="002653D3" w:rsidP="001D18C5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653D3">
              <w:rPr>
                <w:iCs/>
                <w:sz w:val="24"/>
                <w:szCs w:val="24"/>
              </w:rPr>
              <w:t>2</w:t>
            </w:r>
          </w:p>
        </w:tc>
      </w:tr>
      <w:tr w:rsidR="002653D3" w:rsidRPr="009A1AA6" w14:paraId="158127F3" w14:textId="77777777" w:rsidTr="001D18C5">
        <w:tc>
          <w:tcPr>
            <w:tcW w:w="850" w:type="dxa"/>
          </w:tcPr>
          <w:p w14:paraId="6B132865" w14:textId="77777777" w:rsidR="002653D3" w:rsidRPr="009A1AA6" w:rsidRDefault="002653D3" w:rsidP="002653D3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90194B7" w14:textId="33111256" w:rsidR="002653D3" w:rsidRPr="009A1AA6" w:rsidRDefault="002653D3" w:rsidP="002653D3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Мини-канал TMC 50х20х2000 мм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313</w:t>
            </w:r>
          </w:p>
        </w:tc>
        <w:tc>
          <w:tcPr>
            <w:tcW w:w="1418" w:type="dxa"/>
          </w:tcPr>
          <w:p w14:paraId="2CB30B38" w14:textId="56BB7DC5" w:rsidR="002653D3" w:rsidRPr="009A1AA6" w:rsidRDefault="002653D3" w:rsidP="002653D3">
            <w:pPr>
              <w:suppressAutoHyphens/>
              <w:jc w:val="center"/>
              <w:rPr>
                <w:sz w:val="24"/>
                <w:szCs w:val="24"/>
              </w:rPr>
            </w:pPr>
            <w:r w:rsidRPr="00DA49D6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6BC23BE8" w14:textId="71A7F6AC" w:rsidR="002653D3" w:rsidRPr="002653D3" w:rsidRDefault="002653D3" w:rsidP="002653D3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653D3">
              <w:rPr>
                <w:iCs/>
                <w:sz w:val="24"/>
                <w:szCs w:val="24"/>
              </w:rPr>
              <w:t>4</w:t>
            </w:r>
          </w:p>
        </w:tc>
      </w:tr>
      <w:tr w:rsidR="002653D3" w:rsidRPr="009A1AA6" w14:paraId="1B2C4695" w14:textId="77777777" w:rsidTr="001D18C5">
        <w:tc>
          <w:tcPr>
            <w:tcW w:w="850" w:type="dxa"/>
          </w:tcPr>
          <w:p w14:paraId="16E641B6" w14:textId="77777777" w:rsidR="002653D3" w:rsidRPr="009A1AA6" w:rsidRDefault="002653D3" w:rsidP="002653D3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1A73B1F2" w14:textId="59811A7A" w:rsidR="002653D3" w:rsidRPr="009A1AA6" w:rsidRDefault="002653D3" w:rsidP="002653D3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Заглушка LM 50x20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651</w:t>
            </w:r>
          </w:p>
        </w:tc>
        <w:tc>
          <w:tcPr>
            <w:tcW w:w="1418" w:type="dxa"/>
          </w:tcPr>
          <w:p w14:paraId="637E47AF" w14:textId="71D4D657" w:rsidR="002653D3" w:rsidRPr="009A1AA6" w:rsidRDefault="002653D3" w:rsidP="002653D3">
            <w:pPr>
              <w:suppressAutoHyphens/>
              <w:jc w:val="center"/>
              <w:rPr>
                <w:sz w:val="24"/>
                <w:szCs w:val="24"/>
              </w:rPr>
            </w:pPr>
            <w:r w:rsidRPr="00DA49D6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7E90FC4E" w14:textId="53AF25F6" w:rsidR="002653D3" w:rsidRPr="002653D3" w:rsidRDefault="002653D3" w:rsidP="002653D3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653D3">
              <w:rPr>
                <w:iCs/>
                <w:sz w:val="24"/>
                <w:szCs w:val="24"/>
              </w:rPr>
              <w:t>4</w:t>
            </w:r>
          </w:p>
        </w:tc>
      </w:tr>
      <w:tr w:rsidR="002653D3" w:rsidRPr="009A1AA6" w14:paraId="1DB935BF" w14:textId="77777777" w:rsidTr="001D18C5">
        <w:tc>
          <w:tcPr>
            <w:tcW w:w="850" w:type="dxa"/>
          </w:tcPr>
          <w:p w14:paraId="0C9C7A8E" w14:textId="77777777" w:rsidR="002653D3" w:rsidRPr="009A1AA6" w:rsidRDefault="002653D3" w:rsidP="002653D3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A164471" w14:textId="58B355BF" w:rsidR="002653D3" w:rsidRPr="009A1AA6" w:rsidRDefault="002653D3" w:rsidP="002653D3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Короб TA-GN 100x60х2000 мм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1786</w:t>
            </w:r>
          </w:p>
        </w:tc>
        <w:tc>
          <w:tcPr>
            <w:tcW w:w="1418" w:type="dxa"/>
          </w:tcPr>
          <w:p w14:paraId="734C9F5B" w14:textId="0D2FB767" w:rsidR="002653D3" w:rsidRPr="009A1AA6" w:rsidRDefault="002653D3" w:rsidP="002653D3">
            <w:pPr>
              <w:suppressAutoHyphens/>
              <w:jc w:val="center"/>
              <w:rPr>
                <w:sz w:val="24"/>
                <w:szCs w:val="24"/>
              </w:rPr>
            </w:pPr>
            <w:r w:rsidRPr="00DA49D6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5D8A4D02" w14:textId="7A6B5333" w:rsidR="002653D3" w:rsidRPr="002653D3" w:rsidRDefault="002653D3" w:rsidP="002653D3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653D3">
              <w:rPr>
                <w:iCs/>
                <w:sz w:val="24"/>
                <w:szCs w:val="24"/>
              </w:rPr>
              <w:t>60</w:t>
            </w:r>
          </w:p>
        </w:tc>
      </w:tr>
      <w:tr w:rsidR="002653D3" w:rsidRPr="009A1AA6" w14:paraId="50B8068C" w14:textId="77777777" w:rsidTr="001D18C5">
        <w:tc>
          <w:tcPr>
            <w:tcW w:w="850" w:type="dxa"/>
          </w:tcPr>
          <w:p w14:paraId="654FA911" w14:textId="77777777" w:rsidR="002653D3" w:rsidRPr="009A1AA6" w:rsidRDefault="002653D3" w:rsidP="002653D3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C15D25C" w14:textId="1D0D9696" w:rsidR="002653D3" w:rsidRPr="009A1AA6" w:rsidRDefault="002653D3" w:rsidP="002653D3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Угол внутренний изменяемый (70-120°) NIAV 100x60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1729</w:t>
            </w:r>
          </w:p>
        </w:tc>
        <w:tc>
          <w:tcPr>
            <w:tcW w:w="1418" w:type="dxa"/>
          </w:tcPr>
          <w:p w14:paraId="2C33DD74" w14:textId="7A9B9E31" w:rsidR="002653D3" w:rsidRPr="009A1AA6" w:rsidRDefault="002653D3" w:rsidP="002653D3">
            <w:pPr>
              <w:suppressAutoHyphens/>
              <w:jc w:val="center"/>
              <w:rPr>
                <w:sz w:val="24"/>
                <w:szCs w:val="24"/>
              </w:rPr>
            </w:pPr>
            <w:r w:rsidRPr="00DA49D6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5CC3704C" w14:textId="48C26B46" w:rsidR="002653D3" w:rsidRPr="002653D3" w:rsidRDefault="002653D3" w:rsidP="002653D3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653D3">
              <w:rPr>
                <w:iCs/>
                <w:sz w:val="24"/>
                <w:szCs w:val="24"/>
              </w:rPr>
              <w:t>20</w:t>
            </w:r>
          </w:p>
        </w:tc>
      </w:tr>
      <w:tr w:rsidR="002653D3" w:rsidRPr="009A1AA6" w14:paraId="7EFECA20" w14:textId="77777777" w:rsidTr="008965C7">
        <w:tc>
          <w:tcPr>
            <w:tcW w:w="850" w:type="dxa"/>
          </w:tcPr>
          <w:p w14:paraId="3EE01B20" w14:textId="77777777" w:rsidR="002653D3" w:rsidRPr="009A1AA6" w:rsidRDefault="002653D3" w:rsidP="002653D3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67D748A" w14:textId="3F18A562" w:rsidR="002653D3" w:rsidRPr="009A1AA6" w:rsidRDefault="002653D3" w:rsidP="002653D3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Угол внешний изменяемый (70-120°) NEAV 100x60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1713</w:t>
            </w:r>
          </w:p>
        </w:tc>
        <w:tc>
          <w:tcPr>
            <w:tcW w:w="1418" w:type="dxa"/>
          </w:tcPr>
          <w:p w14:paraId="05ECAAC7" w14:textId="3F10AB59" w:rsidR="002653D3" w:rsidRPr="009A1AA6" w:rsidRDefault="002653D3" w:rsidP="002653D3">
            <w:pPr>
              <w:suppressAutoHyphens/>
              <w:jc w:val="center"/>
              <w:rPr>
                <w:sz w:val="24"/>
                <w:szCs w:val="24"/>
              </w:rPr>
            </w:pPr>
            <w:r w:rsidRPr="00DA49D6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63604332" w14:textId="5BA8AFFB" w:rsidR="002653D3" w:rsidRPr="002653D3" w:rsidRDefault="002653D3" w:rsidP="002653D3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653D3">
              <w:rPr>
                <w:iCs/>
                <w:sz w:val="24"/>
                <w:szCs w:val="24"/>
              </w:rPr>
              <w:t>20</w:t>
            </w:r>
          </w:p>
        </w:tc>
      </w:tr>
      <w:tr w:rsidR="002653D3" w:rsidRPr="009A1AA6" w14:paraId="0BF15111" w14:textId="77777777" w:rsidTr="008965C7">
        <w:tc>
          <w:tcPr>
            <w:tcW w:w="850" w:type="dxa"/>
          </w:tcPr>
          <w:p w14:paraId="0F9D1C39" w14:textId="77777777" w:rsidR="002653D3" w:rsidRPr="009A1AA6" w:rsidRDefault="002653D3" w:rsidP="002653D3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19506E15" w14:textId="268E5ACB" w:rsidR="002653D3" w:rsidRPr="009A1AA6" w:rsidRDefault="002653D3" w:rsidP="002653D3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Угол плоский NPAN 100x60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1745</w:t>
            </w:r>
          </w:p>
        </w:tc>
        <w:tc>
          <w:tcPr>
            <w:tcW w:w="1418" w:type="dxa"/>
          </w:tcPr>
          <w:p w14:paraId="3D9BD806" w14:textId="7D8A3E62" w:rsidR="002653D3" w:rsidRPr="009A1AA6" w:rsidRDefault="002653D3" w:rsidP="002653D3">
            <w:pPr>
              <w:suppressAutoHyphens/>
              <w:jc w:val="center"/>
              <w:rPr>
                <w:sz w:val="24"/>
                <w:szCs w:val="24"/>
              </w:rPr>
            </w:pPr>
            <w:r w:rsidRPr="00DA49D6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1EBB2118" w14:textId="71741436" w:rsidR="002653D3" w:rsidRPr="002653D3" w:rsidRDefault="002653D3" w:rsidP="002653D3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653D3">
              <w:rPr>
                <w:iCs/>
                <w:sz w:val="24"/>
                <w:szCs w:val="24"/>
              </w:rPr>
              <w:t>20</w:t>
            </w:r>
          </w:p>
        </w:tc>
      </w:tr>
      <w:tr w:rsidR="002653D3" w:rsidRPr="009A1AA6" w14:paraId="416AE178" w14:textId="77777777" w:rsidTr="008965C7">
        <w:tc>
          <w:tcPr>
            <w:tcW w:w="850" w:type="dxa"/>
          </w:tcPr>
          <w:p w14:paraId="43BFA742" w14:textId="77777777" w:rsidR="002653D3" w:rsidRPr="009A1AA6" w:rsidRDefault="002653D3" w:rsidP="002653D3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2A805DA7" w14:textId="233C22C0" w:rsidR="002653D3" w:rsidRPr="009A1AA6" w:rsidRDefault="002653D3" w:rsidP="002653D3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Заглушка LAN 100x60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874</w:t>
            </w:r>
          </w:p>
        </w:tc>
        <w:tc>
          <w:tcPr>
            <w:tcW w:w="1418" w:type="dxa"/>
          </w:tcPr>
          <w:p w14:paraId="19959EDF" w14:textId="3B8839A0" w:rsidR="002653D3" w:rsidRPr="009A1AA6" w:rsidRDefault="002653D3" w:rsidP="002653D3">
            <w:pPr>
              <w:suppressAutoHyphens/>
              <w:jc w:val="center"/>
              <w:rPr>
                <w:sz w:val="24"/>
                <w:szCs w:val="24"/>
              </w:rPr>
            </w:pPr>
            <w:r w:rsidRPr="00DA49D6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1BFC8444" w14:textId="0D384844" w:rsidR="002653D3" w:rsidRPr="002653D3" w:rsidRDefault="002653D3" w:rsidP="002653D3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653D3">
              <w:rPr>
                <w:iCs/>
                <w:sz w:val="24"/>
                <w:szCs w:val="24"/>
              </w:rPr>
              <w:t>20</w:t>
            </w:r>
          </w:p>
        </w:tc>
      </w:tr>
      <w:tr w:rsidR="002653D3" w:rsidRPr="009A1AA6" w14:paraId="12D447FE" w14:textId="77777777" w:rsidTr="008965C7">
        <w:tc>
          <w:tcPr>
            <w:tcW w:w="850" w:type="dxa"/>
          </w:tcPr>
          <w:p w14:paraId="3C589E59" w14:textId="77777777" w:rsidR="002653D3" w:rsidRPr="009A1AA6" w:rsidRDefault="002653D3" w:rsidP="002653D3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2EBF896F" w14:textId="27CAD440" w:rsidR="002653D3" w:rsidRPr="009A1AA6" w:rsidRDefault="002653D3" w:rsidP="002653D3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Накладка на стык профиля SGAN 60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833</w:t>
            </w:r>
          </w:p>
        </w:tc>
        <w:tc>
          <w:tcPr>
            <w:tcW w:w="1418" w:type="dxa"/>
          </w:tcPr>
          <w:p w14:paraId="05083DA5" w14:textId="74178B0F" w:rsidR="002653D3" w:rsidRPr="009A1AA6" w:rsidRDefault="002653D3" w:rsidP="002653D3">
            <w:pPr>
              <w:suppressAutoHyphens/>
              <w:jc w:val="center"/>
              <w:rPr>
                <w:sz w:val="24"/>
                <w:szCs w:val="24"/>
              </w:rPr>
            </w:pPr>
            <w:r w:rsidRPr="00DA49D6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2831A002" w14:textId="43391ADD" w:rsidR="002653D3" w:rsidRPr="002653D3" w:rsidRDefault="002653D3" w:rsidP="002653D3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653D3">
              <w:rPr>
                <w:iCs/>
                <w:sz w:val="24"/>
                <w:szCs w:val="24"/>
              </w:rPr>
              <w:t>20</w:t>
            </w:r>
          </w:p>
        </w:tc>
      </w:tr>
      <w:tr w:rsidR="002653D3" w:rsidRPr="009A1AA6" w14:paraId="56D8C7EE" w14:textId="77777777" w:rsidTr="008965C7">
        <w:tc>
          <w:tcPr>
            <w:tcW w:w="850" w:type="dxa"/>
          </w:tcPr>
          <w:p w14:paraId="74DA97E3" w14:textId="77777777" w:rsidR="002653D3" w:rsidRPr="009A1AA6" w:rsidRDefault="002653D3" w:rsidP="002653D3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0101DDA6" w14:textId="4FD3C602" w:rsidR="002653D3" w:rsidRPr="009A1AA6" w:rsidRDefault="002653D3" w:rsidP="002653D3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Накладка на стык крышки GAN 100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887</w:t>
            </w:r>
          </w:p>
        </w:tc>
        <w:tc>
          <w:tcPr>
            <w:tcW w:w="1418" w:type="dxa"/>
          </w:tcPr>
          <w:p w14:paraId="3FA0D849" w14:textId="463EB9C8" w:rsidR="002653D3" w:rsidRPr="009A1AA6" w:rsidRDefault="002653D3" w:rsidP="002653D3">
            <w:pPr>
              <w:suppressAutoHyphens/>
              <w:jc w:val="center"/>
              <w:rPr>
                <w:sz w:val="24"/>
                <w:szCs w:val="24"/>
              </w:rPr>
            </w:pPr>
            <w:r w:rsidRPr="00DA49D6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18963E17" w14:textId="00C8790A" w:rsidR="002653D3" w:rsidRPr="002653D3" w:rsidRDefault="002653D3" w:rsidP="002653D3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653D3">
              <w:rPr>
                <w:iCs/>
                <w:sz w:val="24"/>
                <w:szCs w:val="24"/>
              </w:rPr>
              <w:t>20</w:t>
            </w:r>
          </w:p>
        </w:tc>
      </w:tr>
      <w:tr w:rsidR="002653D3" w:rsidRPr="009A1AA6" w14:paraId="4FB5771C" w14:textId="77777777" w:rsidTr="008965C7">
        <w:tc>
          <w:tcPr>
            <w:tcW w:w="850" w:type="dxa"/>
          </w:tcPr>
          <w:p w14:paraId="557ACB8D" w14:textId="77777777" w:rsidR="002653D3" w:rsidRPr="009A1AA6" w:rsidRDefault="002653D3" w:rsidP="002653D3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2DFD51C" w14:textId="3142B76E" w:rsidR="002653D3" w:rsidRPr="009A1AA6" w:rsidRDefault="002653D3" w:rsidP="002653D3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Рамка для ввода в стену/коробку/потолок RQM 100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1776</w:t>
            </w:r>
          </w:p>
        </w:tc>
        <w:tc>
          <w:tcPr>
            <w:tcW w:w="1418" w:type="dxa"/>
          </w:tcPr>
          <w:p w14:paraId="3FFF7ACC" w14:textId="6F6A06E5" w:rsidR="002653D3" w:rsidRPr="009A1AA6" w:rsidRDefault="002653D3" w:rsidP="002653D3">
            <w:pPr>
              <w:suppressAutoHyphens/>
              <w:jc w:val="center"/>
              <w:rPr>
                <w:sz w:val="24"/>
                <w:szCs w:val="24"/>
              </w:rPr>
            </w:pPr>
            <w:r w:rsidRPr="00DA49D6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4716C5F7" w14:textId="25D82590" w:rsidR="002653D3" w:rsidRPr="002653D3" w:rsidRDefault="002653D3" w:rsidP="002653D3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653D3">
              <w:rPr>
                <w:iCs/>
                <w:sz w:val="24"/>
                <w:szCs w:val="24"/>
              </w:rPr>
              <w:t>20</w:t>
            </w:r>
          </w:p>
        </w:tc>
      </w:tr>
      <w:tr w:rsidR="006A604E" w:rsidRPr="009A1AA6" w14:paraId="4A92BF65" w14:textId="77777777" w:rsidTr="001D18C5">
        <w:tc>
          <w:tcPr>
            <w:tcW w:w="850" w:type="dxa"/>
          </w:tcPr>
          <w:p w14:paraId="7FA759F7" w14:textId="77777777" w:rsidR="006A604E" w:rsidRPr="009A1AA6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2334F0B" w14:textId="496C344E" w:rsidR="006A604E" w:rsidRPr="009A1AA6" w:rsidRDefault="009A1AA6" w:rsidP="001D18C5">
            <w:pPr>
              <w:suppressAutoHyphens/>
              <w:rPr>
                <w:sz w:val="24"/>
              </w:rPr>
            </w:pPr>
            <w:proofErr w:type="spellStart"/>
            <w:r w:rsidRPr="009A1AA6">
              <w:rPr>
                <w:sz w:val="24"/>
              </w:rPr>
              <w:t>Металлорукав</w:t>
            </w:r>
            <w:proofErr w:type="spellEnd"/>
            <w:r w:rsidRPr="009A1AA6">
              <w:rPr>
                <w:sz w:val="24"/>
              </w:rPr>
              <w:t xml:space="preserve"> в герметичной ПВХ-оболочке, </w:t>
            </w:r>
            <w:proofErr w:type="spellStart"/>
            <w:r w:rsidRPr="009A1AA6">
              <w:rPr>
                <w:sz w:val="24"/>
              </w:rPr>
              <w:t>Dн</w:t>
            </w:r>
            <w:proofErr w:type="spellEnd"/>
            <w:r w:rsidRPr="009A1AA6">
              <w:rPr>
                <w:sz w:val="24"/>
              </w:rPr>
              <w:t>=20 мм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6071R-020NPCR</w:t>
            </w:r>
          </w:p>
        </w:tc>
        <w:tc>
          <w:tcPr>
            <w:tcW w:w="1418" w:type="dxa"/>
          </w:tcPr>
          <w:p w14:paraId="156C2BA5" w14:textId="115B9EE1" w:rsidR="006A604E" w:rsidRPr="009A1AA6" w:rsidRDefault="002653D3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  <w:vAlign w:val="center"/>
          </w:tcPr>
          <w:p w14:paraId="71D319D4" w14:textId="4A520343" w:rsidR="006A604E" w:rsidRPr="002653D3" w:rsidRDefault="002653D3" w:rsidP="001D18C5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653D3">
              <w:rPr>
                <w:iCs/>
                <w:sz w:val="24"/>
                <w:szCs w:val="24"/>
              </w:rPr>
              <w:t>135</w:t>
            </w:r>
          </w:p>
        </w:tc>
      </w:tr>
      <w:tr w:rsidR="002653D3" w:rsidRPr="009A1AA6" w14:paraId="11434196" w14:textId="77777777" w:rsidTr="001D18C5">
        <w:tc>
          <w:tcPr>
            <w:tcW w:w="850" w:type="dxa"/>
          </w:tcPr>
          <w:p w14:paraId="7AC55663" w14:textId="77777777" w:rsidR="002653D3" w:rsidRPr="009A1AA6" w:rsidRDefault="002653D3" w:rsidP="002653D3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F9005DA" w14:textId="1231ABAE" w:rsidR="002653D3" w:rsidRPr="009A1AA6" w:rsidRDefault="002653D3" w:rsidP="002653D3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Монтажный комплект муфта "</w:t>
            </w:r>
            <w:proofErr w:type="spellStart"/>
            <w:r w:rsidRPr="009A1AA6">
              <w:rPr>
                <w:sz w:val="24"/>
              </w:rPr>
              <w:t>металлорукав</w:t>
            </w:r>
            <w:proofErr w:type="spellEnd"/>
            <w:r w:rsidRPr="009A1AA6">
              <w:rPr>
                <w:sz w:val="24"/>
              </w:rPr>
              <w:t xml:space="preserve">-коробка" с наружной резьбой, </w:t>
            </w:r>
            <w:proofErr w:type="spellStart"/>
            <w:r w:rsidRPr="009A1AA6">
              <w:rPr>
                <w:sz w:val="24"/>
              </w:rPr>
              <w:t>Dн</w:t>
            </w:r>
            <w:proofErr w:type="spellEnd"/>
            <w:r w:rsidRPr="009A1AA6">
              <w:rPr>
                <w:sz w:val="24"/>
              </w:rPr>
              <w:t>=20 мм, M20×1,5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KIT6014-2020</w:t>
            </w:r>
          </w:p>
        </w:tc>
        <w:tc>
          <w:tcPr>
            <w:tcW w:w="1418" w:type="dxa"/>
          </w:tcPr>
          <w:p w14:paraId="533D7FFE" w14:textId="6306DC77" w:rsidR="002653D3" w:rsidRPr="009A1AA6" w:rsidRDefault="002653D3" w:rsidP="002653D3">
            <w:pPr>
              <w:suppressAutoHyphens/>
              <w:jc w:val="center"/>
              <w:rPr>
                <w:sz w:val="24"/>
                <w:szCs w:val="24"/>
              </w:rPr>
            </w:pPr>
            <w:r w:rsidRPr="006A7DC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79642097" w14:textId="75B2B213" w:rsidR="002653D3" w:rsidRPr="002653D3" w:rsidRDefault="002653D3" w:rsidP="002653D3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653D3">
              <w:rPr>
                <w:iCs/>
                <w:sz w:val="24"/>
                <w:szCs w:val="24"/>
              </w:rPr>
              <w:t>27</w:t>
            </w:r>
          </w:p>
        </w:tc>
      </w:tr>
      <w:tr w:rsidR="002653D3" w:rsidRPr="009A1AA6" w14:paraId="4BA5B6F9" w14:textId="77777777" w:rsidTr="001D18C5">
        <w:tc>
          <w:tcPr>
            <w:tcW w:w="850" w:type="dxa"/>
          </w:tcPr>
          <w:p w14:paraId="5C37CD5D" w14:textId="77777777" w:rsidR="002653D3" w:rsidRPr="009A1AA6" w:rsidRDefault="002653D3" w:rsidP="002653D3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3CE59A0" w14:textId="168BCAB7" w:rsidR="002653D3" w:rsidRPr="009A1AA6" w:rsidRDefault="002653D3" w:rsidP="002653D3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 xml:space="preserve">Уплотнительная муфта для герметичного </w:t>
            </w:r>
            <w:proofErr w:type="spellStart"/>
            <w:r w:rsidRPr="009A1AA6">
              <w:rPr>
                <w:sz w:val="24"/>
              </w:rPr>
              <w:t>металлорукава</w:t>
            </w:r>
            <w:proofErr w:type="spellEnd"/>
            <w:r w:rsidRPr="009A1AA6">
              <w:rPr>
                <w:sz w:val="24"/>
              </w:rPr>
              <w:t xml:space="preserve">, </w:t>
            </w:r>
            <w:proofErr w:type="spellStart"/>
            <w:r w:rsidRPr="009A1AA6">
              <w:rPr>
                <w:sz w:val="24"/>
              </w:rPr>
              <w:t>Dн</w:t>
            </w:r>
            <w:proofErr w:type="spellEnd"/>
            <w:r w:rsidRPr="009A1AA6">
              <w:rPr>
                <w:sz w:val="24"/>
              </w:rPr>
              <w:t>=20 мм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66BTP22</w:t>
            </w:r>
          </w:p>
        </w:tc>
        <w:tc>
          <w:tcPr>
            <w:tcW w:w="1418" w:type="dxa"/>
          </w:tcPr>
          <w:p w14:paraId="7E513E17" w14:textId="1944B36D" w:rsidR="002653D3" w:rsidRPr="009A1AA6" w:rsidRDefault="002653D3" w:rsidP="002653D3">
            <w:pPr>
              <w:suppressAutoHyphens/>
              <w:jc w:val="center"/>
              <w:rPr>
                <w:sz w:val="24"/>
                <w:szCs w:val="24"/>
              </w:rPr>
            </w:pPr>
            <w:r w:rsidRPr="006A7DC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0DC7F8F0" w14:textId="6D50851B" w:rsidR="002653D3" w:rsidRPr="002653D3" w:rsidRDefault="002653D3" w:rsidP="002653D3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653D3">
              <w:rPr>
                <w:iCs/>
                <w:sz w:val="24"/>
                <w:szCs w:val="24"/>
              </w:rPr>
              <w:t>27</w:t>
            </w:r>
          </w:p>
        </w:tc>
      </w:tr>
      <w:tr w:rsidR="002653D3" w:rsidRPr="009A1AA6" w14:paraId="7C013EFB" w14:textId="77777777" w:rsidTr="001D18C5">
        <w:tc>
          <w:tcPr>
            <w:tcW w:w="850" w:type="dxa"/>
          </w:tcPr>
          <w:p w14:paraId="2F69599B" w14:textId="77777777" w:rsidR="002653D3" w:rsidRPr="009A1AA6" w:rsidRDefault="002653D3" w:rsidP="002653D3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79F5F67" w14:textId="036BD6B3" w:rsidR="002653D3" w:rsidRPr="009A1AA6" w:rsidRDefault="002653D3" w:rsidP="002653D3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 xml:space="preserve">Концевая втулка для </w:t>
            </w:r>
            <w:proofErr w:type="spellStart"/>
            <w:r w:rsidRPr="009A1AA6">
              <w:rPr>
                <w:sz w:val="24"/>
              </w:rPr>
              <w:t>металлорукава</w:t>
            </w:r>
            <w:proofErr w:type="spellEnd"/>
            <w:r w:rsidRPr="009A1AA6">
              <w:rPr>
                <w:sz w:val="24"/>
              </w:rPr>
              <w:t xml:space="preserve">, </w:t>
            </w:r>
            <w:proofErr w:type="spellStart"/>
            <w:r w:rsidRPr="009A1AA6">
              <w:rPr>
                <w:sz w:val="24"/>
              </w:rPr>
              <w:t>Dн</w:t>
            </w:r>
            <w:proofErr w:type="spellEnd"/>
            <w:r w:rsidRPr="009A1AA6">
              <w:rPr>
                <w:sz w:val="24"/>
              </w:rPr>
              <w:t>=20 мм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S66V22</w:t>
            </w:r>
          </w:p>
        </w:tc>
        <w:tc>
          <w:tcPr>
            <w:tcW w:w="1418" w:type="dxa"/>
          </w:tcPr>
          <w:p w14:paraId="381BF94A" w14:textId="7BA4202E" w:rsidR="002653D3" w:rsidRPr="009A1AA6" w:rsidRDefault="002653D3" w:rsidP="002653D3">
            <w:pPr>
              <w:suppressAutoHyphens/>
              <w:jc w:val="center"/>
              <w:rPr>
                <w:sz w:val="24"/>
                <w:szCs w:val="24"/>
              </w:rPr>
            </w:pPr>
            <w:r w:rsidRPr="006A7DC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243763ED" w14:textId="78FA3336" w:rsidR="002653D3" w:rsidRPr="002653D3" w:rsidRDefault="002653D3" w:rsidP="002653D3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653D3">
              <w:rPr>
                <w:iCs/>
                <w:sz w:val="24"/>
                <w:szCs w:val="24"/>
              </w:rPr>
              <w:t>31</w:t>
            </w:r>
          </w:p>
        </w:tc>
      </w:tr>
      <w:tr w:rsidR="006A604E" w:rsidRPr="009A1AA6" w14:paraId="765993CE" w14:textId="77777777" w:rsidTr="001D18C5">
        <w:tc>
          <w:tcPr>
            <w:tcW w:w="850" w:type="dxa"/>
          </w:tcPr>
          <w:p w14:paraId="56DA12C0" w14:textId="77777777" w:rsidR="006A604E" w:rsidRPr="009A1AA6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070E3B6D" w14:textId="5AEC270A" w:rsidR="006A604E" w:rsidRPr="009A1AA6" w:rsidRDefault="009A1AA6" w:rsidP="001D18C5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Мастика герметизирующая для кабельных проходов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МГКП ТУ 5772-014-17297211-2005</w:t>
            </w:r>
          </w:p>
        </w:tc>
        <w:tc>
          <w:tcPr>
            <w:tcW w:w="1418" w:type="dxa"/>
          </w:tcPr>
          <w:p w14:paraId="480A78BF" w14:textId="03D3215D" w:rsidR="006A604E" w:rsidRPr="009A1AA6" w:rsidRDefault="002653D3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419" w:type="dxa"/>
            <w:vAlign w:val="center"/>
          </w:tcPr>
          <w:p w14:paraId="54C72169" w14:textId="1107552B" w:rsidR="006A604E" w:rsidRPr="002653D3" w:rsidRDefault="002653D3" w:rsidP="001D18C5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653D3">
              <w:rPr>
                <w:iCs/>
                <w:sz w:val="24"/>
                <w:szCs w:val="24"/>
              </w:rPr>
              <w:t>4.5</w:t>
            </w:r>
          </w:p>
        </w:tc>
      </w:tr>
      <w:tr w:rsidR="006A604E" w:rsidRPr="009A1AA6" w14:paraId="3933487A" w14:textId="77777777" w:rsidTr="001D18C5">
        <w:tc>
          <w:tcPr>
            <w:tcW w:w="850" w:type="dxa"/>
          </w:tcPr>
          <w:p w14:paraId="65883DCB" w14:textId="77777777" w:rsidR="006A604E" w:rsidRPr="009A1AA6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6B78D9B" w14:textId="7FF9BF4A" w:rsidR="006A604E" w:rsidRPr="009A1AA6" w:rsidRDefault="009A1AA6" w:rsidP="001D18C5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Покрытие вспучивающееся огнезащитное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МПВО ТУ 5775-007-17297211-2002</w:t>
            </w:r>
          </w:p>
        </w:tc>
        <w:tc>
          <w:tcPr>
            <w:tcW w:w="1418" w:type="dxa"/>
          </w:tcPr>
          <w:p w14:paraId="3AC04CA0" w14:textId="66F85D6F" w:rsidR="006A604E" w:rsidRPr="009A1AA6" w:rsidRDefault="002653D3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419" w:type="dxa"/>
            <w:vAlign w:val="center"/>
          </w:tcPr>
          <w:p w14:paraId="7E485D61" w14:textId="3C4F38DA" w:rsidR="006A604E" w:rsidRPr="002653D3" w:rsidRDefault="002653D3" w:rsidP="001D18C5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653D3">
              <w:rPr>
                <w:iCs/>
                <w:sz w:val="24"/>
                <w:szCs w:val="24"/>
              </w:rPr>
              <w:t>1.5</w:t>
            </w:r>
          </w:p>
        </w:tc>
      </w:tr>
      <w:tr w:rsidR="006A604E" w:rsidRPr="009A1AA6" w14:paraId="08E603BC" w14:textId="77777777" w:rsidTr="001D18C5">
        <w:tc>
          <w:tcPr>
            <w:tcW w:w="850" w:type="dxa"/>
          </w:tcPr>
          <w:p w14:paraId="7F703C12" w14:textId="77777777" w:rsidR="006A604E" w:rsidRPr="009A1AA6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0FBD70E2" w14:textId="2A53C334" w:rsidR="006A604E" w:rsidRPr="009A1AA6" w:rsidRDefault="009A1AA6" w:rsidP="001D18C5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Труба</w:t>
            </w:r>
            <w:r>
              <w:rPr>
                <w:sz w:val="24"/>
              </w:rPr>
              <w:t xml:space="preserve"> </w:t>
            </w:r>
            <w:r w:rsidRPr="009A1AA6">
              <w:rPr>
                <w:sz w:val="24"/>
              </w:rPr>
              <w:t>Ц-50х3,0 ГОСТ 3262-75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Ц-50х3,0 ГОСТ 3262-75</w:t>
            </w:r>
          </w:p>
        </w:tc>
        <w:tc>
          <w:tcPr>
            <w:tcW w:w="1418" w:type="dxa"/>
            <w:vAlign w:val="center"/>
          </w:tcPr>
          <w:p w14:paraId="71A048C5" w14:textId="61254BAE" w:rsidR="006A604E" w:rsidRPr="009A1AA6" w:rsidRDefault="002653D3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  <w:vAlign w:val="center"/>
          </w:tcPr>
          <w:p w14:paraId="2D149006" w14:textId="4B9EBF85" w:rsidR="006A604E" w:rsidRPr="002653D3" w:rsidRDefault="002653D3" w:rsidP="001D18C5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653D3">
              <w:rPr>
                <w:iCs/>
                <w:sz w:val="24"/>
                <w:szCs w:val="24"/>
              </w:rPr>
              <w:t>4.5</w:t>
            </w:r>
          </w:p>
        </w:tc>
      </w:tr>
      <w:tr w:rsidR="006A604E" w:rsidRPr="009A1AA6" w14:paraId="434602DE" w14:textId="77777777" w:rsidTr="001D18C5">
        <w:tc>
          <w:tcPr>
            <w:tcW w:w="850" w:type="dxa"/>
          </w:tcPr>
          <w:p w14:paraId="7B29F6B2" w14:textId="77777777" w:rsidR="006A604E" w:rsidRPr="009A1AA6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4CE59E14" w14:textId="77777777" w:rsidR="009A1AA6" w:rsidRPr="009A1AA6" w:rsidRDefault="009A1AA6" w:rsidP="009A1AA6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 xml:space="preserve">Труба двустенная ПНД гибкая для кабельной канализации д.63 мм с протяжкой, SN13, в бухте </w:t>
            </w:r>
          </w:p>
          <w:p w14:paraId="13E9FBBC" w14:textId="6E6C1B5B" w:rsidR="006A604E" w:rsidRPr="009A1AA6" w:rsidRDefault="009A1AA6" w:rsidP="009A1AA6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50м, цвет красный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121963</w:t>
            </w:r>
          </w:p>
        </w:tc>
        <w:tc>
          <w:tcPr>
            <w:tcW w:w="1418" w:type="dxa"/>
          </w:tcPr>
          <w:p w14:paraId="126B1286" w14:textId="727DA70F" w:rsidR="006A604E" w:rsidRPr="009A1AA6" w:rsidRDefault="002653D3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653D3">
              <w:rPr>
                <w:sz w:val="24"/>
                <w:szCs w:val="24"/>
              </w:rPr>
              <w:t>м.п</w:t>
            </w:r>
            <w:proofErr w:type="spellEnd"/>
            <w:r w:rsidRPr="002653D3">
              <w:rPr>
                <w:sz w:val="24"/>
                <w:szCs w:val="24"/>
              </w:rPr>
              <w:t>.</w:t>
            </w:r>
          </w:p>
        </w:tc>
        <w:tc>
          <w:tcPr>
            <w:tcW w:w="1419" w:type="dxa"/>
            <w:vAlign w:val="center"/>
          </w:tcPr>
          <w:p w14:paraId="30B24D23" w14:textId="6A23EEBD" w:rsidR="006A604E" w:rsidRPr="002653D3" w:rsidRDefault="002653D3" w:rsidP="001D18C5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653D3">
              <w:rPr>
                <w:iCs/>
                <w:sz w:val="24"/>
                <w:szCs w:val="24"/>
              </w:rPr>
              <w:t>40</w:t>
            </w:r>
          </w:p>
        </w:tc>
      </w:tr>
      <w:tr w:rsidR="006A604E" w:rsidRPr="009A1AA6" w14:paraId="169DADB2" w14:textId="77777777" w:rsidTr="001D18C5">
        <w:tc>
          <w:tcPr>
            <w:tcW w:w="850" w:type="dxa"/>
          </w:tcPr>
          <w:p w14:paraId="6FE8DF9A" w14:textId="77777777" w:rsidR="006A604E" w:rsidRPr="009A1AA6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3D718CC" w14:textId="3FCE7D0C" w:rsidR="006A604E" w:rsidRPr="009A1AA6" w:rsidRDefault="009A1AA6" w:rsidP="001D18C5">
            <w:pPr>
              <w:suppressAutoHyphens/>
              <w:rPr>
                <w:sz w:val="24"/>
              </w:rPr>
            </w:pPr>
            <w:r w:rsidRPr="009A1AA6">
              <w:rPr>
                <w:sz w:val="24"/>
              </w:rPr>
              <w:t>Лента сигнальная шириной 400 мм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ЛСЭ 400</w:t>
            </w:r>
          </w:p>
        </w:tc>
        <w:tc>
          <w:tcPr>
            <w:tcW w:w="1418" w:type="dxa"/>
          </w:tcPr>
          <w:p w14:paraId="7DDF1BB4" w14:textId="2B8DF687" w:rsidR="006A604E" w:rsidRPr="009A1AA6" w:rsidRDefault="002653D3" w:rsidP="001D18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653D3">
              <w:rPr>
                <w:sz w:val="24"/>
                <w:szCs w:val="24"/>
              </w:rPr>
              <w:t>м.п</w:t>
            </w:r>
            <w:proofErr w:type="spellEnd"/>
            <w:r w:rsidRPr="002653D3">
              <w:rPr>
                <w:sz w:val="24"/>
                <w:szCs w:val="24"/>
              </w:rPr>
              <w:t>.</w:t>
            </w:r>
          </w:p>
        </w:tc>
        <w:tc>
          <w:tcPr>
            <w:tcW w:w="1419" w:type="dxa"/>
            <w:vAlign w:val="center"/>
          </w:tcPr>
          <w:p w14:paraId="7336C12C" w14:textId="0A6DF648" w:rsidR="006A604E" w:rsidRPr="002653D3" w:rsidRDefault="002653D3" w:rsidP="001D18C5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2653D3">
              <w:rPr>
                <w:iCs/>
                <w:sz w:val="24"/>
                <w:szCs w:val="24"/>
              </w:rPr>
              <w:t>18</w:t>
            </w:r>
          </w:p>
        </w:tc>
      </w:tr>
      <w:tr w:rsidR="006A604E" w:rsidRPr="009A1AA6" w14:paraId="33BAA72B" w14:textId="77777777" w:rsidTr="001D18C5">
        <w:tc>
          <w:tcPr>
            <w:tcW w:w="850" w:type="dxa"/>
          </w:tcPr>
          <w:p w14:paraId="3A1D511E" w14:textId="77777777" w:rsidR="006A604E" w:rsidRPr="009A1AA6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11BDC25E" w14:textId="6054AA36" w:rsidR="006A604E" w:rsidRPr="009A1AA6" w:rsidRDefault="002653D3" w:rsidP="001D18C5">
            <w:pPr>
              <w:suppressAutoHyphens/>
              <w:rPr>
                <w:sz w:val="24"/>
              </w:rPr>
            </w:pPr>
            <w:r w:rsidRPr="002653D3">
              <w:rPr>
                <w:sz w:val="24"/>
              </w:rPr>
              <w:t>Заглушка для двустенных труб, наружная, полиэтилен, д.63мм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23063</w:t>
            </w:r>
            <w:r w:rsidR="007B7DFB">
              <w:rPr>
                <w:sz w:val="24"/>
              </w:rPr>
              <w:t xml:space="preserve"> </w:t>
            </w:r>
          </w:p>
        </w:tc>
        <w:tc>
          <w:tcPr>
            <w:tcW w:w="1418" w:type="dxa"/>
          </w:tcPr>
          <w:p w14:paraId="37D65B27" w14:textId="3DD7F625" w:rsidR="006A604E" w:rsidRPr="009A1AA6" w:rsidRDefault="002653D3" w:rsidP="001D18C5">
            <w:pPr>
              <w:suppressAutoHyphens/>
              <w:jc w:val="center"/>
              <w:rPr>
                <w:sz w:val="24"/>
                <w:szCs w:val="24"/>
              </w:rPr>
            </w:pPr>
            <w:r w:rsidRPr="006A7DC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3573BA31" w14:textId="714FC571" w:rsidR="006A604E" w:rsidRPr="009A1AA6" w:rsidRDefault="002653D3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6A604E" w:rsidRPr="009A1AA6" w14:paraId="0E9C3363" w14:textId="77777777" w:rsidTr="001D18C5">
        <w:tc>
          <w:tcPr>
            <w:tcW w:w="850" w:type="dxa"/>
          </w:tcPr>
          <w:p w14:paraId="1AABED65" w14:textId="77777777" w:rsidR="006A604E" w:rsidRPr="009A1AA6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0BF0E30" w14:textId="50720D7E" w:rsidR="006A604E" w:rsidRPr="009A1AA6" w:rsidRDefault="002653D3" w:rsidP="001D18C5">
            <w:pPr>
              <w:suppressAutoHyphens/>
              <w:rPr>
                <w:sz w:val="24"/>
              </w:rPr>
            </w:pPr>
            <w:r w:rsidRPr="002653D3">
              <w:rPr>
                <w:sz w:val="24"/>
              </w:rPr>
              <w:t>Кольцо резиновое уплотнительное для двустенной трубы, д.63мм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16063</w:t>
            </w:r>
          </w:p>
        </w:tc>
        <w:tc>
          <w:tcPr>
            <w:tcW w:w="1418" w:type="dxa"/>
            <w:vAlign w:val="center"/>
          </w:tcPr>
          <w:p w14:paraId="4C9020C0" w14:textId="210ABF3D" w:rsidR="006A604E" w:rsidRPr="009A1AA6" w:rsidRDefault="002653D3" w:rsidP="001D18C5">
            <w:pPr>
              <w:suppressAutoHyphens/>
              <w:jc w:val="center"/>
              <w:rPr>
                <w:sz w:val="24"/>
                <w:szCs w:val="24"/>
              </w:rPr>
            </w:pPr>
            <w:r w:rsidRPr="006A7DC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5045535F" w14:textId="3A91F13E" w:rsidR="006A604E" w:rsidRPr="009A1AA6" w:rsidRDefault="002653D3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6A604E" w:rsidRPr="009A1AA6" w14:paraId="111A16C6" w14:textId="77777777" w:rsidTr="001D18C5">
        <w:tc>
          <w:tcPr>
            <w:tcW w:w="850" w:type="dxa"/>
          </w:tcPr>
          <w:p w14:paraId="196C2892" w14:textId="77777777" w:rsidR="006A604E" w:rsidRPr="009A1AA6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655D2714" w14:textId="411C3066" w:rsidR="006A604E" w:rsidRPr="009A1AA6" w:rsidRDefault="002653D3" w:rsidP="001D18C5">
            <w:pPr>
              <w:suppressAutoHyphens/>
              <w:rPr>
                <w:sz w:val="24"/>
              </w:rPr>
            </w:pPr>
            <w:r w:rsidRPr="002653D3">
              <w:rPr>
                <w:sz w:val="24"/>
              </w:rPr>
              <w:t>Песок средний, класс II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ГОСТ 8736-2014</w:t>
            </w:r>
          </w:p>
        </w:tc>
        <w:tc>
          <w:tcPr>
            <w:tcW w:w="1418" w:type="dxa"/>
            <w:vAlign w:val="center"/>
          </w:tcPr>
          <w:p w14:paraId="41B11364" w14:textId="767A03D0" w:rsidR="006A604E" w:rsidRPr="009A1AA6" w:rsidRDefault="002653D3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419" w:type="dxa"/>
            <w:vAlign w:val="center"/>
          </w:tcPr>
          <w:p w14:paraId="4141B719" w14:textId="0BDD104B" w:rsidR="006A604E" w:rsidRPr="009A1AA6" w:rsidRDefault="002653D3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5</w:t>
            </w:r>
          </w:p>
        </w:tc>
      </w:tr>
      <w:tr w:rsidR="006A604E" w:rsidRPr="009A1AA6" w14:paraId="0EB7A4F0" w14:textId="77777777" w:rsidTr="001D18C5">
        <w:tc>
          <w:tcPr>
            <w:tcW w:w="850" w:type="dxa"/>
          </w:tcPr>
          <w:p w14:paraId="30E8517E" w14:textId="77777777" w:rsidR="006A604E" w:rsidRPr="009A1AA6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B8B2504" w14:textId="5CDF11C7" w:rsidR="006A604E" w:rsidRPr="009A1AA6" w:rsidRDefault="002653D3" w:rsidP="001D18C5">
            <w:pPr>
              <w:suppressAutoHyphens/>
              <w:rPr>
                <w:sz w:val="24"/>
              </w:rPr>
            </w:pPr>
            <w:r w:rsidRPr="002653D3">
              <w:rPr>
                <w:sz w:val="24"/>
              </w:rPr>
              <w:t>Кабель парной скрутки для СКС и IP-сетей</w:t>
            </w:r>
            <w:r w:rsidR="007B7DFB">
              <w:rPr>
                <w:sz w:val="24"/>
              </w:rPr>
              <w:t xml:space="preserve"> </w:t>
            </w:r>
            <w:proofErr w:type="spellStart"/>
            <w:r w:rsidR="007B7DFB" w:rsidRPr="007B7DFB">
              <w:rPr>
                <w:sz w:val="24"/>
              </w:rPr>
              <w:t>ParLan</w:t>
            </w:r>
            <w:proofErr w:type="spellEnd"/>
            <w:r w:rsidR="007B7DFB" w:rsidRPr="007B7DFB">
              <w:rPr>
                <w:sz w:val="24"/>
              </w:rPr>
              <w:t xml:space="preserve"> F/UTP Cat5e PE 4х2х0,52</w:t>
            </w:r>
          </w:p>
        </w:tc>
        <w:tc>
          <w:tcPr>
            <w:tcW w:w="1418" w:type="dxa"/>
          </w:tcPr>
          <w:p w14:paraId="0417E6EB" w14:textId="5C8F239A" w:rsidR="006A604E" w:rsidRPr="009A1AA6" w:rsidRDefault="006A604E" w:rsidP="001D18C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24027E65" w14:textId="0E3DC346" w:rsidR="006A604E" w:rsidRPr="009A1AA6" w:rsidRDefault="002653D3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30</w:t>
            </w:r>
          </w:p>
        </w:tc>
      </w:tr>
      <w:tr w:rsidR="006A604E" w:rsidRPr="009A1AA6" w14:paraId="7AFDB0DD" w14:textId="77777777" w:rsidTr="001D18C5">
        <w:tc>
          <w:tcPr>
            <w:tcW w:w="850" w:type="dxa"/>
          </w:tcPr>
          <w:p w14:paraId="363F402A" w14:textId="77777777" w:rsidR="006A604E" w:rsidRPr="009A1AA6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38D4ED8" w14:textId="41CACA23" w:rsidR="006A604E" w:rsidRPr="009A1AA6" w:rsidRDefault="002653D3" w:rsidP="001D18C5">
            <w:pPr>
              <w:suppressAutoHyphens/>
              <w:rPr>
                <w:sz w:val="24"/>
              </w:rPr>
            </w:pPr>
            <w:r w:rsidRPr="002653D3">
              <w:rPr>
                <w:sz w:val="24"/>
              </w:rPr>
              <w:t xml:space="preserve">Кабель </w:t>
            </w:r>
            <w:proofErr w:type="spellStart"/>
            <w:r w:rsidRPr="002653D3">
              <w:rPr>
                <w:sz w:val="24"/>
              </w:rPr>
              <w:t>безгалогенный</w:t>
            </w:r>
            <w:proofErr w:type="spellEnd"/>
            <w:r w:rsidRPr="002653D3">
              <w:rPr>
                <w:sz w:val="24"/>
              </w:rPr>
              <w:t xml:space="preserve"> (LSZH) парной </w:t>
            </w:r>
            <w:proofErr w:type="gramStart"/>
            <w:r w:rsidRPr="002653D3">
              <w:rPr>
                <w:sz w:val="24"/>
              </w:rPr>
              <w:t>скрутки  для</w:t>
            </w:r>
            <w:proofErr w:type="gramEnd"/>
            <w:r w:rsidRPr="002653D3">
              <w:rPr>
                <w:sz w:val="24"/>
              </w:rPr>
              <w:t xml:space="preserve"> СКС и IP-сетей</w:t>
            </w:r>
            <w:r w:rsidR="007B7DFB">
              <w:rPr>
                <w:sz w:val="24"/>
              </w:rPr>
              <w:t xml:space="preserve"> </w:t>
            </w:r>
            <w:proofErr w:type="spellStart"/>
            <w:r w:rsidR="007B7DFB" w:rsidRPr="007B7DFB">
              <w:rPr>
                <w:sz w:val="24"/>
              </w:rPr>
              <w:t>ParLan</w:t>
            </w:r>
            <w:proofErr w:type="spellEnd"/>
            <w:r w:rsidR="007B7DFB" w:rsidRPr="007B7DFB">
              <w:rPr>
                <w:sz w:val="24"/>
              </w:rPr>
              <w:t xml:space="preserve"> U/UTP Cat5e ZH </w:t>
            </w:r>
            <w:proofErr w:type="spellStart"/>
            <w:r w:rsidR="007B7DFB" w:rsidRPr="007B7DFB">
              <w:rPr>
                <w:sz w:val="24"/>
              </w:rPr>
              <w:t>нг</w:t>
            </w:r>
            <w:proofErr w:type="spellEnd"/>
            <w:r w:rsidR="007B7DFB" w:rsidRPr="007B7DFB">
              <w:rPr>
                <w:sz w:val="24"/>
              </w:rPr>
              <w:t>(А)-HF 4х2х0,52</w:t>
            </w:r>
          </w:p>
        </w:tc>
        <w:tc>
          <w:tcPr>
            <w:tcW w:w="1418" w:type="dxa"/>
          </w:tcPr>
          <w:p w14:paraId="4F16882A" w14:textId="06326110" w:rsidR="006A604E" w:rsidRPr="009A1AA6" w:rsidRDefault="002653D3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  <w:vAlign w:val="center"/>
          </w:tcPr>
          <w:p w14:paraId="2E7288FA" w14:textId="4E6B0FE7" w:rsidR="006A604E" w:rsidRPr="009A1AA6" w:rsidRDefault="002653D3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9</w:t>
            </w:r>
          </w:p>
        </w:tc>
      </w:tr>
      <w:tr w:rsidR="006A604E" w:rsidRPr="009A1AA6" w14:paraId="0510C15D" w14:textId="77777777" w:rsidTr="001D18C5">
        <w:tc>
          <w:tcPr>
            <w:tcW w:w="850" w:type="dxa"/>
          </w:tcPr>
          <w:p w14:paraId="71770A83" w14:textId="77777777" w:rsidR="006A604E" w:rsidRPr="009A1AA6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EDB4A15" w14:textId="53C3B833" w:rsidR="006A604E" w:rsidRPr="009A1AA6" w:rsidRDefault="002653D3" w:rsidP="001D18C5">
            <w:pPr>
              <w:suppressAutoHyphens/>
              <w:rPr>
                <w:sz w:val="24"/>
              </w:rPr>
            </w:pPr>
            <w:r w:rsidRPr="002653D3">
              <w:rPr>
                <w:sz w:val="24"/>
              </w:rPr>
              <w:t>Провод с медной жилой с ПВХ изоляцией</w:t>
            </w:r>
            <w:r w:rsidR="007B7DFB">
              <w:rPr>
                <w:sz w:val="24"/>
              </w:rPr>
              <w:t xml:space="preserve"> </w:t>
            </w:r>
            <w:proofErr w:type="spellStart"/>
            <w:r w:rsidR="007B7DFB" w:rsidRPr="007B7DFB">
              <w:rPr>
                <w:sz w:val="24"/>
              </w:rPr>
              <w:t>ПуГВнг</w:t>
            </w:r>
            <w:proofErr w:type="spellEnd"/>
            <w:r w:rsidR="007B7DFB" w:rsidRPr="007B7DFB">
              <w:rPr>
                <w:sz w:val="24"/>
              </w:rPr>
              <w:t>(А)-LS 1х6 мм² Ж-З</w:t>
            </w:r>
            <w:r w:rsidRPr="002653D3">
              <w:rPr>
                <w:sz w:val="24"/>
              </w:rPr>
              <w:t xml:space="preserve">       </w:t>
            </w:r>
            <w:r w:rsidR="007B7DFB">
              <w:rPr>
                <w:sz w:val="24"/>
              </w:rPr>
              <w:t xml:space="preserve"> </w:t>
            </w:r>
          </w:p>
        </w:tc>
        <w:tc>
          <w:tcPr>
            <w:tcW w:w="1418" w:type="dxa"/>
          </w:tcPr>
          <w:p w14:paraId="3DB609A1" w14:textId="029211F1" w:rsidR="006A604E" w:rsidRPr="009A1AA6" w:rsidRDefault="002653D3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  <w:vAlign w:val="center"/>
          </w:tcPr>
          <w:p w14:paraId="0B9C4506" w14:textId="57B79DAB" w:rsidR="006A604E" w:rsidRPr="009A1AA6" w:rsidRDefault="002653D3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</w:t>
            </w:r>
          </w:p>
        </w:tc>
      </w:tr>
      <w:tr w:rsidR="006A604E" w:rsidRPr="009A1AA6" w14:paraId="22568331" w14:textId="77777777" w:rsidTr="001D18C5">
        <w:tc>
          <w:tcPr>
            <w:tcW w:w="850" w:type="dxa"/>
          </w:tcPr>
          <w:p w14:paraId="6ED6B984" w14:textId="77777777" w:rsidR="006A604E" w:rsidRPr="009A1AA6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1C0F094A" w14:textId="77777777" w:rsidR="002653D3" w:rsidRPr="002653D3" w:rsidRDefault="002653D3" w:rsidP="002653D3">
            <w:pPr>
              <w:suppressAutoHyphens/>
              <w:rPr>
                <w:sz w:val="24"/>
              </w:rPr>
            </w:pPr>
            <w:r w:rsidRPr="002653D3">
              <w:rPr>
                <w:sz w:val="24"/>
              </w:rPr>
              <w:t>Комплект ремонтных, сменных элементов, конструктивных частей, деталей и пр. на гарантийный</w:t>
            </w:r>
          </w:p>
          <w:p w14:paraId="3E97E7A7" w14:textId="07E422D8" w:rsidR="006A604E" w:rsidRPr="009A1AA6" w:rsidRDefault="002653D3" w:rsidP="002653D3">
            <w:pPr>
              <w:suppressAutoHyphens/>
              <w:rPr>
                <w:sz w:val="24"/>
              </w:rPr>
            </w:pPr>
            <w:proofErr w:type="gramStart"/>
            <w:r w:rsidRPr="002653D3">
              <w:rPr>
                <w:sz w:val="24"/>
              </w:rPr>
              <w:t>период  в</w:t>
            </w:r>
            <w:proofErr w:type="gramEnd"/>
            <w:r w:rsidRPr="002653D3">
              <w:rPr>
                <w:sz w:val="24"/>
              </w:rPr>
              <w:t xml:space="preserve"> виде резервных плат и модулей</w:t>
            </w:r>
          </w:p>
        </w:tc>
        <w:tc>
          <w:tcPr>
            <w:tcW w:w="1418" w:type="dxa"/>
          </w:tcPr>
          <w:p w14:paraId="649EBE51" w14:textId="060D642B" w:rsidR="006A604E" w:rsidRPr="009A1AA6" w:rsidRDefault="002653D3" w:rsidP="001D18C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9" w:type="dxa"/>
            <w:vAlign w:val="center"/>
          </w:tcPr>
          <w:p w14:paraId="38F822A9" w14:textId="3A28910C" w:rsidR="006A604E" w:rsidRPr="009A1AA6" w:rsidRDefault="002653D3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604E" w:rsidRPr="009A1AA6" w14:paraId="0246645E" w14:textId="77777777" w:rsidTr="001D18C5">
        <w:tc>
          <w:tcPr>
            <w:tcW w:w="850" w:type="dxa"/>
          </w:tcPr>
          <w:p w14:paraId="6BF3A173" w14:textId="77777777" w:rsidR="006A604E" w:rsidRPr="009A1AA6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7B29B0EC" w14:textId="77777777" w:rsidR="002653D3" w:rsidRPr="002653D3" w:rsidRDefault="002653D3" w:rsidP="002653D3">
            <w:pPr>
              <w:suppressAutoHyphens/>
              <w:rPr>
                <w:sz w:val="24"/>
              </w:rPr>
            </w:pPr>
            <w:r w:rsidRPr="002653D3">
              <w:rPr>
                <w:sz w:val="24"/>
              </w:rPr>
              <w:t xml:space="preserve">Камера наблюдения цифровая 1/2.8 КМОП-матрица прогрессивной развертки, 12В (DC), </w:t>
            </w:r>
          </w:p>
          <w:p w14:paraId="09755043" w14:textId="77777777" w:rsidR="002653D3" w:rsidRPr="002653D3" w:rsidRDefault="002653D3" w:rsidP="002653D3">
            <w:pPr>
              <w:suppressAutoHyphens/>
              <w:rPr>
                <w:sz w:val="24"/>
              </w:rPr>
            </w:pPr>
            <w:proofErr w:type="spellStart"/>
            <w:r w:rsidRPr="002653D3">
              <w:rPr>
                <w:sz w:val="24"/>
              </w:rPr>
              <w:t>моторезированный</w:t>
            </w:r>
            <w:proofErr w:type="spellEnd"/>
            <w:r w:rsidRPr="002653D3">
              <w:rPr>
                <w:sz w:val="24"/>
              </w:rPr>
              <w:t xml:space="preserve"> объектив 2.7-13.5 мм f/1.3, 10/100Base-Tx, 1 х RJ 45, </w:t>
            </w:r>
            <w:proofErr w:type="spellStart"/>
            <w:r w:rsidRPr="002653D3">
              <w:rPr>
                <w:sz w:val="24"/>
              </w:rPr>
              <w:t>PoE</w:t>
            </w:r>
            <w:proofErr w:type="spellEnd"/>
            <w:r w:rsidRPr="002653D3">
              <w:rPr>
                <w:sz w:val="24"/>
              </w:rPr>
              <w:t xml:space="preserve"> IEEE 802.3af, режим </w:t>
            </w:r>
          </w:p>
          <w:p w14:paraId="7C85B0E2" w14:textId="51F7BE59" w:rsidR="006A604E" w:rsidRPr="009A1AA6" w:rsidRDefault="002653D3" w:rsidP="002653D3">
            <w:pPr>
              <w:suppressAutoHyphens/>
              <w:rPr>
                <w:sz w:val="24"/>
              </w:rPr>
            </w:pPr>
            <w:r w:rsidRPr="002653D3">
              <w:rPr>
                <w:sz w:val="24"/>
              </w:rPr>
              <w:t>«день/ночь», ИК-подсветка (до 60 м), IP66, от -65 до +50°С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4BBNR-5-1113</w:t>
            </w:r>
          </w:p>
        </w:tc>
        <w:tc>
          <w:tcPr>
            <w:tcW w:w="1418" w:type="dxa"/>
          </w:tcPr>
          <w:p w14:paraId="2FDFD4E6" w14:textId="4AC86D55" w:rsidR="006A604E" w:rsidRPr="009A1AA6" w:rsidRDefault="002653D3" w:rsidP="001D18C5">
            <w:pPr>
              <w:suppressAutoHyphens/>
              <w:jc w:val="center"/>
              <w:rPr>
                <w:sz w:val="24"/>
                <w:szCs w:val="24"/>
              </w:rPr>
            </w:pPr>
            <w:r w:rsidRPr="006A7DC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38F74CB4" w14:textId="415150BA" w:rsidR="006A604E" w:rsidRPr="009A1AA6" w:rsidRDefault="002653D3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604E" w:rsidRPr="009A1AA6" w14:paraId="03DF59B4" w14:textId="77777777" w:rsidTr="001D18C5">
        <w:tc>
          <w:tcPr>
            <w:tcW w:w="850" w:type="dxa"/>
          </w:tcPr>
          <w:p w14:paraId="61852EDB" w14:textId="77777777" w:rsidR="006A604E" w:rsidRPr="009A1AA6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24330FB1" w14:textId="77777777" w:rsidR="002653D3" w:rsidRPr="002653D3" w:rsidRDefault="002653D3" w:rsidP="002653D3">
            <w:pPr>
              <w:suppressAutoHyphens/>
              <w:rPr>
                <w:sz w:val="24"/>
              </w:rPr>
            </w:pPr>
            <w:r w:rsidRPr="002653D3">
              <w:rPr>
                <w:sz w:val="24"/>
              </w:rPr>
              <w:t xml:space="preserve">Камера наблюдения цифровая 1/2.8 КМОП-матрица прогрессивной развертки, 12В (DC), </w:t>
            </w:r>
          </w:p>
          <w:p w14:paraId="55EDC1C1" w14:textId="77777777" w:rsidR="002653D3" w:rsidRPr="002653D3" w:rsidRDefault="002653D3" w:rsidP="002653D3">
            <w:pPr>
              <w:suppressAutoHyphens/>
              <w:rPr>
                <w:sz w:val="24"/>
              </w:rPr>
            </w:pPr>
            <w:proofErr w:type="spellStart"/>
            <w:r w:rsidRPr="002653D3">
              <w:rPr>
                <w:sz w:val="24"/>
              </w:rPr>
              <w:t>моторезированный</w:t>
            </w:r>
            <w:proofErr w:type="spellEnd"/>
            <w:r w:rsidRPr="002653D3">
              <w:rPr>
                <w:sz w:val="24"/>
              </w:rPr>
              <w:t xml:space="preserve"> объектив 5-50 мм f/1.3, 10/100Base-Tx, 1 х RJ 45, </w:t>
            </w:r>
            <w:proofErr w:type="spellStart"/>
            <w:r w:rsidRPr="002653D3">
              <w:rPr>
                <w:sz w:val="24"/>
              </w:rPr>
              <w:t>PoE</w:t>
            </w:r>
            <w:proofErr w:type="spellEnd"/>
            <w:r w:rsidRPr="002653D3">
              <w:rPr>
                <w:sz w:val="24"/>
              </w:rPr>
              <w:t xml:space="preserve"> IEEE 802.3af, режим </w:t>
            </w:r>
          </w:p>
          <w:p w14:paraId="4D63770E" w14:textId="2E292DBE" w:rsidR="006A604E" w:rsidRPr="009A1AA6" w:rsidRDefault="002653D3" w:rsidP="002653D3">
            <w:pPr>
              <w:suppressAutoHyphens/>
              <w:rPr>
                <w:sz w:val="24"/>
              </w:rPr>
            </w:pPr>
            <w:r w:rsidRPr="002653D3">
              <w:rPr>
                <w:sz w:val="24"/>
              </w:rPr>
              <w:t>«день/ночь», ИК-подсветка (до 35 м), IP66, от -65 до +50°С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4BBNR-7-1113</w:t>
            </w:r>
          </w:p>
        </w:tc>
        <w:tc>
          <w:tcPr>
            <w:tcW w:w="1418" w:type="dxa"/>
          </w:tcPr>
          <w:p w14:paraId="7BDB295A" w14:textId="06173A10" w:rsidR="006A604E" w:rsidRPr="009A1AA6" w:rsidRDefault="002653D3" w:rsidP="001D18C5">
            <w:pPr>
              <w:suppressAutoHyphens/>
              <w:jc w:val="center"/>
              <w:rPr>
                <w:sz w:val="24"/>
                <w:szCs w:val="24"/>
              </w:rPr>
            </w:pPr>
            <w:r w:rsidRPr="006A7DC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21CE56A9" w14:textId="6792C177" w:rsidR="006A604E" w:rsidRPr="009A1AA6" w:rsidRDefault="002653D3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9A1AA6" w14:paraId="77412371" w14:textId="77777777" w:rsidTr="001D18C5">
        <w:tc>
          <w:tcPr>
            <w:tcW w:w="850" w:type="dxa"/>
          </w:tcPr>
          <w:p w14:paraId="2A810CBC" w14:textId="77777777" w:rsidR="006A604E" w:rsidRPr="009A1AA6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227FC2EE" w14:textId="77777777" w:rsidR="002653D3" w:rsidRPr="002653D3" w:rsidRDefault="002653D3" w:rsidP="002653D3">
            <w:pPr>
              <w:suppressAutoHyphens/>
              <w:rPr>
                <w:sz w:val="24"/>
              </w:rPr>
            </w:pPr>
            <w:r w:rsidRPr="002653D3">
              <w:rPr>
                <w:sz w:val="24"/>
              </w:rPr>
              <w:t xml:space="preserve">Камера наблюдения цифровая 1/2.8 КМОП-матрица прогрессивной развертки, 12В (DC), </w:t>
            </w:r>
          </w:p>
          <w:p w14:paraId="1A65E534" w14:textId="77777777" w:rsidR="002653D3" w:rsidRPr="002653D3" w:rsidRDefault="002653D3" w:rsidP="002653D3">
            <w:pPr>
              <w:suppressAutoHyphens/>
              <w:rPr>
                <w:sz w:val="24"/>
              </w:rPr>
            </w:pPr>
            <w:proofErr w:type="spellStart"/>
            <w:r w:rsidRPr="002653D3">
              <w:rPr>
                <w:sz w:val="24"/>
              </w:rPr>
              <w:t>моторезированный</w:t>
            </w:r>
            <w:proofErr w:type="spellEnd"/>
            <w:r w:rsidRPr="002653D3">
              <w:rPr>
                <w:sz w:val="24"/>
              </w:rPr>
              <w:t xml:space="preserve"> объектив 2.7-13.5 мм f/1.3, 10/100Base-Tx, 1 х RJ 45, </w:t>
            </w:r>
            <w:proofErr w:type="spellStart"/>
            <w:r w:rsidRPr="002653D3">
              <w:rPr>
                <w:sz w:val="24"/>
              </w:rPr>
              <w:t>PoE</w:t>
            </w:r>
            <w:proofErr w:type="spellEnd"/>
            <w:r w:rsidRPr="002653D3">
              <w:rPr>
                <w:sz w:val="24"/>
              </w:rPr>
              <w:t xml:space="preserve"> IEEE 802.3af, режим </w:t>
            </w:r>
          </w:p>
          <w:p w14:paraId="33D24092" w14:textId="78581BC7" w:rsidR="006A604E" w:rsidRPr="009A1AA6" w:rsidRDefault="002653D3" w:rsidP="002653D3">
            <w:pPr>
              <w:suppressAutoHyphens/>
              <w:rPr>
                <w:sz w:val="24"/>
              </w:rPr>
            </w:pPr>
            <w:r w:rsidRPr="002653D3">
              <w:rPr>
                <w:sz w:val="24"/>
              </w:rPr>
              <w:t>«день/ночь», ИК-подсветка (до 35 м), IP66, от -40 до +50°С</w:t>
            </w:r>
            <w:r w:rsid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5BDNR-5-1113</w:t>
            </w:r>
          </w:p>
        </w:tc>
        <w:tc>
          <w:tcPr>
            <w:tcW w:w="1418" w:type="dxa"/>
          </w:tcPr>
          <w:p w14:paraId="2403E454" w14:textId="441B25AB" w:rsidR="006A604E" w:rsidRPr="009A1AA6" w:rsidRDefault="002653D3" w:rsidP="001D18C5">
            <w:pPr>
              <w:suppressAutoHyphens/>
              <w:jc w:val="center"/>
              <w:rPr>
                <w:sz w:val="24"/>
                <w:szCs w:val="24"/>
              </w:rPr>
            </w:pPr>
            <w:r w:rsidRPr="006A7DC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445B2256" w14:textId="0414E087" w:rsidR="006A604E" w:rsidRPr="009A1AA6" w:rsidRDefault="002653D3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9A1AA6" w14:paraId="440D2F36" w14:textId="77777777" w:rsidTr="001D18C5">
        <w:tc>
          <w:tcPr>
            <w:tcW w:w="850" w:type="dxa"/>
          </w:tcPr>
          <w:p w14:paraId="18F99CF7" w14:textId="77777777" w:rsidR="006A604E" w:rsidRPr="009A1AA6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B076D66" w14:textId="23CE3A77" w:rsidR="006A604E" w:rsidRPr="009A1AA6" w:rsidRDefault="002653D3" w:rsidP="001D18C5">
            <w:pPr>
              <w:suppressAutoHyphens/>
              <w:rPr>
                <w:sz w:val="24"/>
              </w:rPr>
            </w:pPr>
            <w:r w:rsidRPr="002653D3">
              <w:rPr>
                <w:sz w:val="24"/>
              </w:rPr>
              <w:t>Коммутатор</w:t>
            </w:r>
            <w:r>
              <w:rPr>
                <w:sz w:val="24"/>
              </w:rPr>
              <w:t xml:space="preserve"> </w:t>
            </w:r>
            <w:r w:rsidRPr="002653D3">
              <w:rPr>
                <w:sz w:val="24"/>
              </w:rPr>
              <w:t>MES2300-24P</w:t>
            </w:r>
            <w:r w:rsidR="007B7DFB">
              <w:rPr>
                <w:sz w:val="24"/>
              </w:rPr>
              <w:t xml:space="preserve"> </w:t>
            </w:r>
            <w:proofErr w:type="spellStart"/>
            <w:r w:rsidR="007B7DFB" w:rsidRPr="007B7DFB">
              <w:rPr>
                <w:sz w:val="24"/>
              </w:rPr>
              <w:t>MES2300-24P</w:t>
            </w:r>
            <w:proofErr w:type="spellEnd"/>
          </w:p>
        </w:tc>
        <w:tc>
          <w:tcPr>
            <w:tcW w:w="1418" w:type="dxa"/>
          </w:tcPr>
          <w:p w14:paraId="26FCA857" w14:textId="6080F141" w:rsidR="006A604E" w:rsidRPr="009A1AA6" w:rsidRDefault="002653D3" w:rsidP="001D18C5">
            <w:pPr>
              <w:suppressAutoHyphens/>
              <w:jc w:val="center"/>
              <w:rPr>
                <w:sz w:val="24"/>
                <w:szCs w:val="24"/>
              </w:rPr>
            </w:pPr>
            <w:r w:rsidRPr="006A7DC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45D2D39E" w14:textId="2FF65CE8" w:rsidR="006A604E" w:rsidRPr="009A1AA6" w:rsidRDefault="002653D3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2653D3" w14:paraId="232BF543" w14:textId="77777777" w:rsidTr="001D18C5">
        <w:tc>
          <w:tcPr>
            <w:tcW w:w="850" w:type="dxa"/>
          </w:tcPr>
          <w:p w14:paraId="48D90A27" w14:textId="77777777" w:rsidR="006A604E" w:rsidRPr="009A1AA6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49674459" w14:textId="7C1E8084" w:rsidR="006A604E" w:rsidRPr="002653D3" w:rsidRDefault="002653D3" w:rsidP="001D18C5">
            <w:pPr>
              <w:suppressAutoHyphens/>
              <w:rPr>
                <w:sz w:val="24"/>
                <w:lang w:val="en-US"/>
              </w:rPr>
            </w:pPr>
            <w:r w:rsidRPr="002653D3">
              <w:rPr>
                <w:sz w:val="24"/>
              </w:rPr>
              <w:t>Коммутатор</w:t>
            </w:r>
            <w:r w:rsidRPr="002653D3">
              <w:rPr>
                <w:sz w:val="24"/>
                <w:lang w:val="en-US"/>
              </w:rPr>
              <w:t xml:space="preserve"> </w:t>
            </w:r>
            <w:proofErr w:type="spellStart"/>
            <w:r w:rsidRPr="002653D3">
              <w:rPr>
                <w:sz w:val="24"/>
                <w:lang w:val="en-US"/>
              </w:rPr>
              <w:t>TFortis</w:t>
            </w:r>
            <w:proofErr w:type="spellEnd"/>
            <w:r w:rsidRPr="002653D3">
              <w:rPr>
                <w:sz w:val="24"/>
                <w:lang w:val="en-US"/>
              </w:rPr>
              <w:t xml:space="preserve"> PSW-2G8F+UPS-Box</w:t>
            </w:r>
          </w:p>
        </w:tc>
        <w:tc>
          <w:tcPr>
            <w:tcW w:w="1418" w:type="dxa"/>
          </w:tcPr>
          <w:p w14:paraId="19B5DD6E" w14:textId="4DB4262D" w:rsidR="006A604E" w:rsidRPr="002653D3" w:rsidRDefault="002653D3" w:rsidP="001D18C5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6A7DC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70FC894B" w14:textId="1956FD29" w:rsidR="006A604E" w:rsidRPr="002653D3" w:rsidRDefault="002653D3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2653D3" w14:paraId="5C63854E" w14:textId="77777777" w:rsidTr="001D18C5">
        <w:tc>
          <w:tcPr>
            <w:tcW w:w="850" w:type="dxa"/>
          </w:tcPr>
          <w:p w14:paraId="686CDE49" w14:textId="77777777" w:rsidR="006A604E" w:rsidRPr="002653D3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  <w:rPr>
                <w:lang w:val="en-US"/>
              </w:rPr>
            </w:pPr>
          </w:p>
        </w:tc>
        <w:tc>
          <w:tcPr>
            <w:tcW w:w="6125" w:type="dxa"/>
          </w:tcPr>
          <w:p w14:paraId="33987348" w14:textId="45CB535D" w:rsidR="006A604E" w:rsidRPr="007B7DFB" w:rsidRDefault="002653D3" w:rsidP="001D18C5">
            <w:pPr>
              <w:suppressAutoHyphens/>
              <w:rPr>
                <w:sz w:val="24"/>
              </w:rPr>
            </w:pPr>
            <w:r w:rsidRPr="002653D3">
              <w:rPr>
                <w:sz w:val="24"/>
                <w:lang w:val="en-US"/>
              </w:rPr>
              <w:t>SFP</w:t>
            </w:r>
            <w:r w:rsidRPr="007B7DFB">
              <w:rPr>
                <w:sz w:val="24"/>
              </w:rPr>
              <w:t>-</w:t>
            </w:r>
            <w:r w:rsidRPr="002653D3">
              <w:rPr>
                <w:sz w:val="24"/>
              </w:rPr>
              <w:t>модуль</w:t>
            </w:r>
            <w:r w:rsidRPr="007B7DFB">
              <w:rPr>
                <w:sz w:val="24"/>
              </w:rPr>
              <w:t xml:space="preserve"> </w:t>
            </w:r>
            <w:r w:rsidRPr="002653D3">
              <w:rPr>
                <w:sz w:val="24"/>
              </w:rPr>
              <w:t>оптический</w:t>
            </w:r>
            <w:r w:rsidRPr="007B7DFB">
              <w:rPr>
                <w:sz w:val="24"/>
              </w:rPr>
              <w:t xml:space="preserve"> 1</w:t>
            </w:r>
            <w:r w:rsidRPr="002653D3">
              <w:rPr>
                <w:sz w:val="24"/>
              </w:rPr>
              <w:t>Гбит</w:t>
            </w:r>
            <w:r w:rsidRPr="007B7DFB">
              <w:rPr>
                <w:sz w:val="24"/>
              </w:rPr>
              <w:t>/</w:t>
            </w:r>
            <w:r w:rsidRPr="002653D3">
              <w:rPr>
                <w:sz w:val="24"/>
              </w:rPr>
              <w:t>с</w:t>
            </w:r>
            <w:r w:rsidRPr="007B7DFB">
              <w:rPr>
                <w:sz w:val="24"/>
              </w:rPr>
              <w:t xml:space="preserve"> </w:t>
            </w:r>
            <w:r w:rsidRPr="002653D3">
              <w:rPr>
                <w:sz w:val="24"/>
              </w:rPr>
              <w:t>до</w:t>
            </w:r>
            <w:r w:rsidRPr="007B7DFB">
              <w:rPr>
                <w:sz w:val="24"/>
              </w:rPr>
              <w:t xml:space="preserve"> 3 </w:t>
            </w:r>
            <w:r w:rsidRPr="002653D3">
              <w:rPr>
                <w:sz w:val="24"/>
              </w:rPr>
              <w:t>км</w:t>
            </w:r>
            <w:r w:rsidRPr="007B7DFB">
              <w:rPr>
                <w:sz w:val="24"/>
              </w:rPr>
              <w:t xml:space="preserve"> </w:t>
            </w:r>
            <w:r w:rsidR="007B7DFB" w:rsidRPr="007B7DFB">
              <w:rPr>
                <w:sz w:val="24"/>
                <w:lang w:val="en-US"/>
              </w:rPr>
              <w:t>TBSF</w:t>
            </w:r>
            <w:r w:rsidR="007B7DFB" w:rsidRPr="007B7DFB">
              <w:rPr>
                <w:sz w:val="24"/>
              </w:rPr>
              <w:t>-13-3-12</w:t>
            </w:r>
            <w:proofErr w:type="spellStart"/>
            <w:r w:rsidR="007B7DFB" w:rsidRPr="007B7DFB">
              <w:rPr>
                <w:sz w:val="24"/>
                <w:lang w:val="en-US"/>
              </w:rPr>
              <w:t>gSC</w:t>
            </w:r>
            <w:proofErr w:type="spellEnd"/>
            <w:r w:rsidR="007B7DFB" w:rsidRPr="007B7DFB">
              <w:rPr>
                <w:sz w:val="24"/>
              </w:rPr>
              <w:t>-3</w:t>
            </w:r>
            <w:proofErr w:type="spellStart"/>
            <w:r w:rsidR="007B7DFB" w:rsidRPr="007B7DFB">
              <w:rPr>
                <w:sz w:val="24"/>
                <w:lang w:val="en-US"/>
              </w:rPr>
              <w:t>i</w:t>
            </w:r>
            <w:proofErr w:type="spellEnd"/>
            <w:r w:rsidR="007B7DFB" w:rsidRPr="007B7DFB">
              <w:rPr>
                <w:sz w:val="24"/>
              </w:rPr>
              <w:t xml:space="preserve"> 1310</w:t>
            </w:r>
          </w:p>
        </w:tc>
        <w:tc>
          <w:tcPr>
            <w:tcW w:w="1418" w:type="dxa"/>
          </w:tcPr>
          <w:p w14:paraId="7A8B660C" w14:textId="132964D7" w:rsidR="006A604E" w:rsidRPr="002653D3" w:rsidRDefault="002653D3" w:rsidP="001D18C5">
            <w:pPr>
              <w:suppressAutoHyphens/>
              <w:jc w:val="center"/>
              <w:rPr>
                <w:sz w:val="24"/>
                <w:szCs w:val="24"/>
              </w:rPr>
            </w:pPr>
            <w:r w:rsidRPr="006A7DC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50D6D2D8" w14:textId="393ACF4F" w:rsidR="006A604E" w:rsidRPr="002653D3" w:rsidRDefault="002653D3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2653D3" w14:paraId="58207A4A" w14:textId="77777777" w:rsidTr="001D18C5">
        <w:tc>
          <w:tcPr>
            <w:tcW w:w="850" w:type="dxa"/>
          </w:tcPr>
          <w:p w14:paraId="70FDDD32" w14:textId="77777777" w:rsidR="006A604E" w:rsidRPr="002653D3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561BBB87" w14:textId="169A7C7E" w:rsidR="006A604E" w:rsidRPr="002653D3" w:rsidRDefault="002653D3" w:rsidP="001D18C5">
            <w:pPr>
              <w:suppressAutoHyphens/>
              <w:rPr>
                <w:sz w:val="24"/>
              </w:rPr>
            </w:pPr>
            <w:r w:rsidRPr="002653D3">
              <w:rPr>
                <w:sz w:val="24"/>
              </w:rPr>
              <w:t>SFP-модуль оптический 1Гбит/с до 3 км</w:t>
            </w:r>
            <w:r>
              <w:rPr>
                <w:sz w:val="24"/>
              </w:rPr>
              <w:t xml:space="preserve"> </w:t>
            </w:r>
            <w:r w:rsidR="007B7DFB" w:rsidRPr="007B7DFB">
              <w:rPr>
                <w:sz w:val="24"/>
              </w:rPr>
              <w:t>TBSF-15-3-12gSC-3i 1550</w:t>
            </w:r>
          </w:p>
        </w:tc>
        <w:tc>
          <w:tcPr>
            <w:tcW w:w="1418" w:type="dxa"/>
          </w:tcPr>
          <w:p w14:paraId="00F60755" w14:textId="360E5370" w:rsidR="006A604E" w:rsidRPr="002653D3" w:rsidRDefault="002653D3" w:rsidP="001D18C5">
            <w:pPr>
              <w:suppressAutoHyphens/>
              <w:jc w:val="center"/>
              <w:rPr>
                <w:sz w:val="24"/>
                <w:szCs w:val="24"/>
              </w:rPr>
            </w:pPr>
            <w:r w:rsidRPr="006A7DC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798400D2" w14:textId="202FD322" w:rsidR="006A604E" w:rsidRPr="002653D3" w:rsidRDefault="002653D3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2653D3" w14:paraId="7C84B599" w14:textId="77777777" w:rsidTr="001D18C5">
        <w:tc>
          <w:tcPr>
            <w:tcW w:w="850" w:type="dxa"/>
          </w:tcPr>
          <w:p w14:paraId="710053F4" w14:textId="77777777" w:rsidR="006A604E" w:rsidRPr="002653D3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34A1A723" w14:textId="00751DC2" w:rsidR="006A604E" w:rsidRPr="002653D3" w:rsidRDefault="002653D3" w:rsidP="001D18C5">
            <w:pPr>
              <w:suppressAutoHyphens/>
              <w:rPr>
                <w:sz w:val="24"/>
              </w:rPr>
            </w:pPr>
            <w:r w:rsidRPr="002653D3">
              <w:rPr>
                <w:sz w:val="24"/>
              </w:rPr>
              <w:t xml:space="preserve">SFP модуль, 1.25G, WDM, TX 1310 </w:t>
            </w:r>
            <w:proofErr w:type="spellStart"/>
            <w:r w:rsidRPr="002653D3">
              <w:rPr>
                <w:sz w:val="24"/>
              </w:rPr>
              <w:t>нм</w:t>
            </w:r>
            <w:proofErr w:type="spellEnd"/>
            <w:r w:rsidRPr="002653D3">
              <w:rPr>
                <w:sz w:val="24"/>
              </w:rPr>
              <w:t xml:space="preserve">, RX 1550 </w:t>
            </w:r>
            <w:proofErr w:type="spellStart"/>
            <w:r w:rsidRPr="002653D3">
              <w:rPr>
                <w:sz w:val="24"/>
              </w:rPr>
              <w:t>нм</w:t>
            </w:r>
            <w:proofErr w:type="spellEnd"/>
            <w:r w:rsidRPr="002653D3">
              <w:rPr>
                <w:sz w:val="24"/>
              </w:rPr>
              <w:t>, 3 км, SC</w:t>
            </w:r>
            <w:r>
              <w:rPr>
                <w:sz w:val="24"/>
              </w:rPr>
              <w:t xml:space="preserve"> </w:t>
            </w:r>
            <w:r w:rsidRPr="002653D3">
              <w:rPr>
                <w:sz w:val="24"/>
              </w:rPr>
              <w:t>RSM1W36S3</w:t>
            </w:r>
          </w:p>
        </w:tc>
        <w:tc>
          <w:tcPr>
            <w:tcW w:w="1418" w:type="dxa"/>
          </w:tcPr>
          <w:p w14:paraId="3895A7FB" w14:textId="5EA3C687" w:rsidR="006A604E" w:rsidRPr="002653D3" w:rsidRDefault="002653D3" w:rsidP="001D18C5">
            <w:pPr>
              <w:suppressAutoHyphens/>
              <w:jc w:val="center"/>
              <w:rPr>
                <w:sz w:val="24"/>
                <w:szCs w:val="24"/>
              </w:rPr>
            </w:pPr>
            <w:r w:rsidRPr="006A7DC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605A1FD9" w14:textId="65C37320" w:rsidR="006A604E" w:rsidRPr="002653D3" w:rsidRDefault="002653D3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A604E" w:rsidRPr="002653D3" w14:paraId="5409765A" w14:textId="77777777" w:rsidTr="001D18C5">
        <w:tc>
          <w:tcPr>
            <w:tcW w:w="850" w:type="dxa"/>
          </w:tcPr>
          <w:p w14:paraId="0A37B2C2" w14:textId="77777777" w:rsidR="006A604E" w:rsidRPr="002653D3" w:rsidRDefault="006A604E" w:rsidP="001D18C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5" w:type="dxa"/>
          </w:tcPr>
          <w:p w14:paraId="15D17FD7" w14:textId="209C3497" w:rsidR="006A604E" w:rsidRPr="002653D3" w:rsidRDefault="002653D3" w:rsidP="001D18C5">
            <w:pPr>
              <w:suppressAutoHyphens/>
              <w:rPr>
                <w:sz w:val="24"/>
              </w:rPr>
            </w:pPr>
            <w:r w:rsidRPr="002653D3">
              <w:rPr>
                <w:sz w:val="24"/>
              </w:rPr>
              <w:t xml:space="preserve">SFP модуль 1.25G, WDM, TX 1550 </w:t>
            </w:r>
            <w:proofErr w:type="spellStart"/>
            <w:r w:rsidRPr="002653D3">
              <w:rPr>
                <w:sz w:val="24"/>
              </w:rPr>
              <w:t>нм</w:t>
            </w:r>
            <w:proofErr w:type="spellEnd"/>
            <w:r w:rsidRPr="002653D3">
              <w:rPr>
                <w:sz w:val="24"/>
              </w:rPr>
              <w:t xml:space="preserve">, RX 1310 </w:t>
            </w:r>
            <w:proofErr w:type="spellStart"/>
            <w:r w:rsidRPr="002653D3">
              <w:rPr>
                <w:sz w:val="24"/>
              </w:rPr>
              <w:t>нм</w:t>
            </w:r>
            <w:proofErr w:type="spellEnd"/>
            <w:r w:rsidRPr="002653D3">
              <w:rPr>
                <w:sz w:val="24"/>
              </w:rPr>
              <w:t>, 3км, SC</w:t>
            </w:r>
            <w:r>
              <w:rPr>
                <w:sz w:val="24"/>
              </w:rPr>
              <w:t xml:space="preserve"> </w:t>
            </w:r>
            <w:r w:rsidRPr="002653D3">
              <w:rPr>
                <w:sz w:val="24"/>
              </w:rPr>
              <w:t>RSM1W63S3</w:t>
            </w:r>
          </w:p>
        </w:tc>
        <w:tc>
          <w:tcPr>
            <w:tcW w:w="1418" w:type="dxa"/>
          </w:tcPr>
          <w:p w14:paraId="212219E6" w14:textId="4C0416E3" w:rsidR="006A604E" w:rsidRPr="002653D3" w:rsidRDefault="002653D3" w:rsidP="001D18C5">
            <w:pPr>
              <w:suppressAutoHyphens/>
              <w:jc w:val="center"/>
              <w:rPr>
                <w:sz w:val="24"/>
                <w:szCs w:val="24"/>
              </w:rPr>
            </w:pPr>
            <w:r w:rsidRPr="006A7DC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34484846" w14:textId="1624802C" w:rsidR="006A604E" w:rsidRPr="002653D3" w:rsidRDefault="002653D3" w:rsidP="001D18C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bookmarkEnd w:id="19"/>
    <w:p w14:paraId="3173E0A6" w14:textId="7E9A6448" w:rsidR="006A604E" w:rsidRPr="007B7DFB" w:rsidRDefault="007B7DFB" w:rsidP="006A604E">
      <w:pPr>
        <w:rPr>
          <w:b/>
          <w:bCs/>
        </w:rPr>
      </w:pPr>
      <w:r w:rsidRPr="007B7DFB">
        <w:rPr>
          <w:b/>
          <w:bCs/>
        </w:rPr>
        <w:t>*- или аналогичное оборудование</w:t>
      </w:r>
    </w:p>
    <w:p w14:paraId="04061539" w14:textId="77777777" w:rsidR="007B7DFB" w:rsidRPr="002653D3" w:rsidRDefault="007B7DFB" w:rsidP="006A604E"/>
    <w:p w14:paraId="14DC66BB" w14:textId="77777777" w:rsidR="001A53C8" w:rsidRPr="00305BB9" w:rsidRDefault="001A53C8" w:rsidP="001A53C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0" w:name="_Toc75446577"/>
      <w:r>
        <w:rPr>
          <w:sz w:val="24"/>
          <w:szCs w:val="24"/>
        </w:rPr>
        <w:t xml:space="preserve">Таблица 1.2 </w:t>
      </w:r>
      <w:r w:rsidRPr="00C4463B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и объем закупаемых сопутствующих услуг</w:t>
      </w:r>
      <w:bookmarkEnd w:id="20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1A53C8" w:rsidRPr="00C4463B" w14:paraId="38047AEE" w14:textId="77777777" w:rsidTr="00515D7D">
        <w:tc>
          <w:tcPr>
            <w:tcW w:w="850" w:type="dxa"/>
            <w:vAlign w:val="center"/>
          </w:tcPr>
          <w:p w14:paraId="665DDEDC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3A3B9057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1A1D1B18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vAlign w:val="center"/>
          </w:tcPr>
          <w:p w14:paraId="69A5381D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0266ACEC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1A53C8" w:rsidRPr="00C4463B" w14:paraId="3509A0F2" w14:textId="77777777" w:rsidTr="00515D7D">
        <w:tc>
          <w:tcPr>
            <w:tcW w:w="850" w:type="dxa"/>
          </w:tcPr>
          <w:p w14:paraId="1EECC1D9" w14:textId="77777777"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7BD573F3" w14:textId="77777777"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6CE347A" w14:textId="77777777"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FC00841" w14:textId="77777777"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1A53C8" w:rsidRPr="00C4463B" w14:paraId="7D68A54F" w14:textId="77777777" w:rsidTr="00BB0CCF">
        <w:tc>
          <w:tcPr>
            <w:tcW w:w="850" w:type="dxa"/>
            <w:vAlign w:val="center"/>
          </w:tcPr>
          <w:p w14:paraId="4D703D27" w14:textId="77777777" w:rsidR="001A53C8" w:rsidRPr="00C4463B" w:rsidRDefault="001A53C8" w:rsidP="00936FF2">
            <w:pPr>
              <w:pStyle w:val="aff5"/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65E6E7D1" w14:textId="77777777" w:rsidR="001A53C8" w:rsidRPr="00936FF2" w:rsidRDefault="00BB0CCF" w:rsidP="00BB0CCF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BB0CCF">
              <w:rPr>
                <w:rStyle w:val="afff6"/>
                <w:b w:val="0"/>
                <w:bCs/>
                <w:iCs/>
                <w:sz w:val="24"/>
                <w:szCs w:val="24"/>
              </w:rPr>
              <w:t>Доставка</w:t>
            </w:r>
          </w:p>
        </w:tc>
        <w:tc>
          <w:tcPr>
            <w:tcW w:w="1985" w:type="dxa"/>
            <w:vAlign w:val="center"/>
          </w:tcPr>
          <w:p w14:paraId="66583748" w14:textId="77777777" w:rsidR="001A53C8" w:rsidRPr="00BD2AC6" w:rsidRDefault="00BB0CCF" w:rsidP="00BB0CC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уга</w:t>
            </w:r>
          </w:p>
        </w:tc>
        <w:tc>
          <w:tcPr>
            <w:tcW w:w="2126" w:type="dxa"/>
            <w:vAlign w:val="center"/>
          </w:tcPr>
          <w:p w14:paraId="614DB6BF" w14:textId="77777777" w:rsidR="001A53C8" w:rsidRPr="00BD2AC6" w:rsidRDefault="00BB0CCF" w:rsidP="00BB0CC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14:paraId="329AC56E" w14:textId="77777777" w:rsidR="001A53C8" w:rsidRDefault="001A53C8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7694DF01" w14:textId="77777777" w:rsidR="008262B2" w:rsidRPr="00C4463B" w:rsidRDefault="006E69E0" w:rsidP="006E69E0">
      <w:pPr>
        <w:pStyle w:val="30"/>
        <w:numPr>
          <w:ilvl w:val="0"/>
          <w:numId w:val="0"/>
        </w:numPr>
      </w:pPr>
      <w:bookmarkStart w:id="21" w:name="_Toc51339696"/>
      <w:bookmarkStart w:id="22" w:name="_Toc75446578"/>
      <w:r>
        <w:lastRenderedPageBreak/>
        <w:t>2.</w:t>
      </w:r>
      <w:proofErr w:type="gramStart"/>
      <w:r>
        <w:t>2.</w:t>
      </w:r>
      <w:r w:rsidR="008262B2" w:rsidRPr="00C4463B">
        <w:t>Требования</w:t>
      </w:r>
      <w:proofErr w:type="gramEnd"/>
      <w:r w:rsidR="008262B2" w:rsidRPr="00C4463B">
        <w:t xml:space="preserve"> </w:t>
      </w:r>
      <w:bookmarkEnd w:id="21"/>
      <w:r w:rsidR="00F27719">
        <w:t xml:space="preserve">к </w:t>
      </w:r>
      <w:r w:rsidR="001A53C8">
        <w:t xml:space="preserve">срокам поставки продукции и </w:t>
      </w:r>
      <w:r w:rsidR="00B779AC">
        <w:t xml:space="preserve">оказания </w:t>
      </w:r>
      <w:r w:rsidR="00F15B9E">
        <w:t>сопутствующих</w:t>
      </w:r>
      <w:r w:rsidR="001A53C8">
        <w:t xml:space="preserve"> услуг</w:t>
      </w:r>
      <w:bookmarkEnd w:id="22"/>
    </w:p>
    <w:p w14:paraId="483C2598" w14:textId="77777777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3" w:name="_Toc50125127"/>
      <w:bookmarkStart w:id="24" w:name="_Toc51339697"/>
      <w:bookmarkStart w:id="25" w:name="_Toc75446579"/>
      <w:bookmarkEnd w:id="13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 w:rsidRPr="00C4463B">
        <w:rPr>
          <w:sz w:val="24"/>
          <w:szCs w:val="24"/>
        </w:rPr>
        <w:t xml:space="preserve"> </w:t>
      </w:r>
      <w:bookmarkStart w:id="26" w:name="_Hlk50465284"/>
      <w:r w:rsidRPr="00C4463B"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 w:rsidR="001A53C8">
        <w:rPr>
          <w:sz w:val="24"/>
          <w:szCs w:val="24"/>
        </w:rPr>
        <w:t>поставки продукции</w:t>
      </w:r>
      <w:bookmarkEnd w:id="25"/>
      <w:r w:rsidR="00940404">
        <w:rPr>
          <w:sz w:val="24"/>
          <w:szCs w:val="24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32"/>
        <w:gridCol w:w="2297"/>
        <w:gridCol w:w="3118"/>
      </w:tblGrid>
      <w:tr w:rsidR="00940404" w:rsidRPr="006076ED" w14:paraId="0D3BA0E3" w14:textId="77777777" w:rsidTr="0075382B">
        <w:tc>
          <w:tcPr>
            <w:tcW w:w="1129" w:type="dxa"/>
            <w:shd w:val="clear" w:color="auto" w:fill="auto"/>
            <w:vAlign w:val="center"/>
          </w:tcPr>
          <w:p w14:paraId="467B185A" w14:textId="77777777"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7B621041" w14:textId="77777777"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297" w:type="dxa"/>
          </w:tcPr>
          <w:p w14:paraId="7C168C77" w14:textId="77777777"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</w:tcPr>
          <w:p w14:paraId="08179F01" w14:textId="77777777"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5B6E28FE" w14:textId="77777777" w:rsidTr="0075382B">
        <w:tc>
          <w:tcPr>
            <w:tcW w:w="1129" w:type="dxa"/>
            <w:shd w:val="clear" w:color="auto" w:fill="auto"/>
          </w:tcPr>
          <w:p w14:paraId="4397EEC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14:paraId="36B0C2C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362D2EC0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74926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714F9F" w:rsidRPr="006076ED" w14:paraId="75737A59" w14:textId="77777777" w:rsidTr="0075382B">
        <w:tc>
          <w:tcPr>
            <w:tcW w:w="1129" w:type="dxa"/>
            <w:shd w:val="clear" w:color="auto" w:fill="auto"/>
            <w:vAlign w:val="center"/>
          </w:tcPr>
          <w:p w14:paraId="2C279195" w14:textId="77777777" w:rsidR="00714F9F" w:rsidRPr="006076ED" w:rsidRDefault="00714F9F" w:rsidP="0000593D">
            <w:pPr>
              <w:pStyle w:val="aff5"/>
              <w:numPr>
                <w:ilvl w:val="0"/>
                <w:numId w:val="13"/>
              </w:numPr>
              <w:suppressAutoHyphens/>
              <w:jc w:val="center"/>
            </w:pPr>
          </w:p>
        </w:tc>
        <w:tc>
          <w:tcPr>
            <w:tcW w:w="3232" w:type="dxa"/>
            <w:shd w:val="clear" w:color="auto" w:fill="auto"/>
          </w:tcPr>
          <w:p w14:paraId="0508DDE5" w14:textId="040FCEE9" w:rsidR="00714F9F" w:rsidRPr="00B05FBD" w:rsidRDefault="006A604E" w:rsidP="00B50A9A">
            <w:pPr>
              <w:suppressAutoHyphens/>
              <w:rPr>
                <w:i/>
              </w:rPr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Система </w:t>
            </w:r>
            <w:r w:rsidR="002653D3">
              <w:rPr>
                <w:bCs/>
                <w:color w:val="333333"/>
                <w:sz w:val="24"/>
                <w:szCs w:val="24"/>
                <w:shd w:val="clear" w:color="auto" w:fill="FFFFFF"/>
              </w:rPr>
              <w:t>охранная телевизионная</w:t>
            </w:r>
          </w:p>
        </w:tc>
        <w:tc>
          <w:tcPr>
            <w:tcW w:w="2297" w:type="dxa"/>
            <w:vAlign w:val="center"/>
          </w:tcPr>
          <w:p w14:paraId="403548B9" w14:textId="77777777" w:rsidR="00714F9F" w:rsidRDefault="00714F9F" w:rsidP="00935A48">
            <w:r w:rsidRPr="005B4F78">
              <w:rPr>
                <w:i/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8" w:type="dxa"/>
            <w:vAlign w:val="center"/>
          </w:tcPr>
          <w:p w14:paraId="5733B354" w14:textId="77777777" w:rsidR="00714F9F" w:rsidRDefault="00714F9F" w:rsidP="007D718F">
            <w:r w:rsidRPr="00BF5482">
              <w:rPr>
                <w:i/>
                <w:iCs/>
                <w:sz w:val="24"/>
                <w:szCs w:val="24"/>
              </w:rPr>
              <w:t xml:space="preserve">Не позднее </w:t>
            </w:r>
            <w:r w:rsidR="007D718F">
              <w:rPr>
                <w:i/>
                <w:iCs/>
                <w:sz w:val="24"/>
                <w:szCs w:val="24"/>
              </w:rPr>
              <w:t>3</w:t>
            </w:r>
            <w:r w:rsidRPr="00BF5482">
              <w:rPr>
                <w:i/>
                <w:iCs/>
                <w:sz w:val="24"/>
                <w:szCs w:val="24"/>
              </w:rPr>
              <w:t>0 дней с даты подписания договора</w:t>
            </w:r>
          </w:p>
        </w:tc>
      </w:tr>
    </w:tbl>
    <w:p w14:paraId="6A29AA8E" w14:textId="77777777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7" w:name="_Toc54785622"/>
      <w:bookmarkStart w:id="28" w:name="_Toc50125131"/>
      <w:bookmarkEnd w:id="14"/>
    </w:p>
    <w:p w14:paraId="5B80FE19" w14:textId="77777777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9" w:name="_Toc75446580"/>
      <w:r w:rsidRPr="00D940AF">
        <w:rPr>
          <w:sz w:val="24"/>
          <w:szCs w:val="24"/>
        </w:rPr>
        <w:t xml:space="preserve">Таблица 2.2 Требования по срокам </w:t>
      </w:r>
      <w:r w:rsidR="00D4114D">
        <w:rPr>
          <w:sz w:val="24"/>
          <w:szCs w:val="24"/>
        </w:rPr>
        <w:t xml:space="preserve">оказания </w:t>
      </w:r>
      <w:r w:rsidRPr="00D940AF">
        <w:rPr>
          <w:sz w:val="24"/>
          <w:szCs w:val="24"/>
        </w:rPr>
        <w:t>сопутствующих услуг</w:t>
      </w:r>
      <w:bookmarkEnd w:id="27"/>
      <w:bookmarkEnd w:id="29"/>
    </w:p>
    <w:p w14:paraId="7EA0F03A" w14:textId="77777777" w:rsidR="00C66813" w:rsidRPr="00C66813" w:rsidRDefault="00C66813" w:rsidP="00C6681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  <w:gridCol w:w="1843"/>
      </w:tblGrid>
      <w:tr w:rsidR="00D4114D" w:rsidRPr="00302E40" w14:paraId="27318270" w14:textId="77777777" w:rsidTr="00597B6D">
        <w:tc>
          <w:tcPr>
            <w:tcW w:w="1129" w:type="dxa"/>
            <w:shd w:val="clear" w:color="auto" w:fill="auto"/>
            <w:vAlign w:val="center"/>
          </w:tcPr>
          <w:p w14:paraId="7F2CD787" w14:textId="77777777" w:rsidR="00D4114D" w:rsidRPr="00384D8B" w:rsidRDefault="00D4114D" w:rsidP="00D4114D">
            <w:pPr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555CFC" w14:textId="77777777" w:rsidR="00D4114D" w:rsidRPr="00384D8B" w:rsidRDefault="00D4114D" w:rsidP="00D4114D">
            <w:pPr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14:paraId="43DD34FF" w14:textId="77777777"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46E172" w14:textId="77777777"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  <w:tc>
          <w:tcPr>
            <w:tcW w:w="1843" w:type="dxa"/>
          </w:tcPr>
          <w:p w14:paraId="72439ED7" w14:textId="77777777"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Примечание</w:t>
            </w:r>
          </w:p>
        </w:tc>
      </w:tr>
      <w:tr w:rsidR="00B779AC" w:rsidRPr="00302E40" w14:paraId="7195B768" w14:textId="77777777" w:rsidTr="00597B6D">
        <w:tc>
          <w:tcPr>
            <w:tcW w:w="1129" w:type="dxa"/>
            <w:shd w:val="clear" w:color="auto" w:fill="auto"/>
          </w:tcPr>
          <w:p w14:paraId="3165BE8E" w14:textId="77777777" w:rsidR="00B779AC" w:rsidRPr="00384D8B" w:rsidRDefault="00B779AC" w:rsidP="00597B6D">
            <w:pPr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274C2C72" w14:textId="77777777" w:rsidR="00B779AC" w:rsidRPr="00384D8B" w:rsidRDefault="00B779AC" w:rsidP="00597B6D">
            <w:pPr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051E99B" w14:textId="77777777" w:rsidR="00B779AC" w:rsidRPr="00384D8B" w:rsidRDefault="00B779AC" w:rsidP="00597B6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517BB121" w14:textId="77777777" w:rsidR="00B779AC" w:rsidRPr="00384D8B" w:rsidRDefault="00B779AC" w:rsidP="00597B6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1472651" w14:textId="77777777" w:rsidR="00B779AC" w:rsidRPr="00384D8B" w:rsidRDefault="00B779AC" w:rsidP="00597B6D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5</w:t>
            </w:r>
          </w:p>
        </w:tc>
      </w:tr>
      <w:tr w:rsidR="00B779AC" w:rsidRPr="00302E40" w14:paraId="61151053" w14:textId="77777777" w:rsidTr="00C66813">
        <w:tc>
          <w:tcPr>
            <w:tcW w:w="1129" w:type="dxa"/>
            <w:shd w:val="clear" w:color="auto" w:fill="auto"/>
          </w:tcPr>
          <w:p w14:paraId="17AA03A6" w14:textId="77777777" w:rsidR="00B779AC" w:rsidRPr="00302E40" w:rsidRDefault="00B779AC" w:rsidP="00597B6D">
            <w:pPr>
              <w:jc w:val="center"/>
              <w:rPr>
                <w:i/>
                <w:iCs/>
                <w:sz w:val="24"/>
                <w:szCs w:val="24"/>
              </w:rPr>
            </w:pPr>
            <w:r w:rsidRPr="00302E40"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5ABC50" w14:textId="77777777"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63F72E10" w14:textId="77777777"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AF1653" w14:textId="77777777"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03F820F5" w14:textId="77777777"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</w:tr>
    </w:tbl>
    <w:p w14:paraId="00201846" w14:textId="77777777" w:rsidR="00B779AC" w:rsidRPr="00B779AC" w:rsidRDefault="00B779AC" w:rsidP="00B779AC">
      <w:pPr>
        <w:rPr>
          <w:rFonts w:eastAsia="Calibri"/>
          <w:sz w:val="24"/>
          <w:szCs w:val="24"/>
        </w:rPr>
        <w:sectPr w:rsidR="00B779AC" w:rsidRPr="00B779AC" w:rsidSect="000C452C">
          <w:headerReference w:type="even" r:id="rId8"/>
          <w:headerReference w:type="default" r:id="rId9"/>
          <w:headerReference w:type="first" r:id="rId10"/>
          <w:pgSz w:w="11906" w:h="16838" w:code="9"/>
          <w:pgMar w:top="993" w:right="851" w:bottom="992" w:left="1134" w:header="680" w:footer="737" w:gutter="0"/>
          <w:cols w:space="708"/>
          <w:titlePg/>
          <w:docGrid w:linePitch="360"/>
        </w:sectPr>
      </w:pPr>
    </w:p>
    <w:p w14:paraId="6A4FD9EB" w14:textId="77777777" w:rsidR="00251C6D" w:rsidRPr="00C4463B" w:rsidRDefault="00251C6D" w:rsidP="00251C6D">
      <w:pPr>
        <w:pStyle w:val="4"/>
      </w:pPr>
      <w:bookmarkStart w:id="30" w:name="_Toc46743511"/>
      <w:bookmarkStart w:id="31" w:name="_Toc75446581"/>
      <w:bookmarkStart w:id="32" w:name="_Toc51339698"/>
      <w:r w:rsidRPr="005A3466">
        <w:lastRenderedPageBreak/>
        <w:t xml:space="preserve">Требования к </w:t>
      </w:r>
      <w:bookmarkEnd w:id="30"/>
      <w:r w:rsidRPr="00C4463B">
        <w:t xml:space="preserve">качеству </w:t>
      </w:r>
      <w:r w:rsidRPr="005A3466">
        <w:t>продукции</w:t>
      </w:r>
      <w:bookmarkEnd w:id="31"/>
    </w:p>
    <w:p w14:paraId="1467F7D3" w14:textId="77777777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33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</w:rPr>
        <w:t>продукции</w:t>
      </w:r>
      <w:bookmarkEnd w:id="33"/>
      <w:r w:rsidR="008E36DE" w:rsidRPr="00D16518">
        <w:rPr>
          <w:sz w:val="24"/>
          <w:szCs w:val="24"/>
        </w:rPr>
        <w:t xml:space="preserve"> </w:t>
      </w:r>
      <w:bookmarkEnd w:id="28"/>
      <w:bookmarkEnd w:id="32"/>
    </w:p>
    <w:p w14:paraId="739B0748" w14:textId="77777777" w:rsidR="00CD67D0" w:rsidRDefault="00CD67D0" w:rsidP="00D16518">
      <w:pPr>
        <w:rPr>
          <w:b/>
          <w:sz w:val="24"/>
          <w:szCs w:val="24"/>
        </w:rPr>
      </w:pPr>
    </w:p>
    <w:p w14:paraId="1D7346C0" w14:textId="77777777" w:rsidR="00ED44A4" w:rsidRDefault="00CD67D0" w:rsidP="00D16518">
      <w:pPr>
        <w:rPr>
          <w:b/>
          <w:bCs/>
          <w:i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>На</w:t>
      </w:r>
      <w:r w:rsidR="004C5E46">
        <w:rPr>
          <w:b/>
          <w:bCs/>
          <w:i/>
          <w:iCs/>
          <w:sz w:val="24"/>
          <w:szCs w:val="24"/>
        </w:rPr>
        <w:t xml:space="preserve">именование продукции (позиция № </w:t>
      </w:r>
      <w:r>
        <w:rPr>
          <w:b/>
          <w:bCs/>
          <w:i/>
          <w:iCs/>
          <w:sz w:val="24"/>
          <w:szCs w:val="24"/>
        </w:rPr>
        <w:t>1</w:t>
      </w:r>
      <w:r w:rsidR="004C5E46">
        <w:rPr>
          <w:b/>
          <w:bCs/>
          <w:i/>
          <w:iCs/>
          <w:sz w:val="24"/>
          <w:szCs w:val="24"/>
        </w:rPr>
        <w:t>.1</w:t>
      </w:r>
      <w:r w:rsidRPr="00471E9E">
        <w:rPr>
          <w:b/>
          <w:bCs/>
          <w:i/>
          <w:iCs/>
          <w:sz w:val="24"/>
          <w:szCs w:val="24"/>
        </w:rPr>
        <w:t xml:space="preserve"> Таблицы </w:t>
      </w:r>
      <w:r w:rsidR="004C5E46">
        <w:rPr>
          <w:b/>
          <w:bCs/>
          <w:i/>
          <w:iCs/>
          <w:sz w:val="24"/>
          <w:szCs w:val="24"/>
        </w:rPr>
        <w:t>3</w:t>
      </w:r>
      <w:r w:rsidRPr="00471E9E">
        <w:rPr>
          <w:b/>
          <w:bCs/>
          <w:i/>
          <w:iCs/>
          <w:sz w:val="24"/>
          <w:szCs w:val="24"/>
        </w:rPr>
        <w:t>):</w:t>
      </w:r>
    </w:p>
    <w:p w14:paraId="6A6DF54F" w14:textId="77777777" w:rsidR="00CD67D0" w:rsidRPr="00445D85" w:rsidRDefault="00CD67D0" w:rsidP="00D16518">
      <w:pPr>
        <w:rPr>
          <w:rStyle w:val="afff6"/>
          <w:b w:val="0"/>
        </w:rPr>
      </w:pPr>
    </w:p>
    <w:tbl>
      <w:tblPr>
        <w:tblStyle w:val="af"/>
        <w:tblW w:w="157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410"/>
        <w:gridCol w:w="240"/>
        <w:gridCol w:w="43"/>
        <w:gridCol w:w="1560"/>
        <w:gridCol w:w="3969"/>
        <w:gridCol w:w="2126"/>
        <w:gridCol w:w="2410"/>
        <w:gridCol w:w="2126"/>
      </w:tblGrid>
      <w:tr w:rsidR="00597B6D" w14:paraId="74187298" w14:textId="77777777" w:rsidTr="009D0450">
        <w:tc>
          <w:tcPr>
            <w:tcW w:w="822" w:type="dxa"/>
            <w:vMerge w:val="restart"/>
            <w:vAlign w:val="center"/>
          </w:tcPr>
          <w:p w14:paraId="1768D56F" w14:textId="77777777" w:rsidR="00597B6D" w:rsidRPr="003A5FA8" w:rsidRDefault="00597B6D" w:rsidP="00597B6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2BD0AEDC" w14:textId="77777777" w:rsidR="00597B6D" w:rsidRPr="00597B6D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597B6D">
              <w:rPr>
                <w:b/>
                <w:bCs/>
                <w:iCs/>
                <w:sz w:val="24"/>
                <w:szCs w:val="24"/>
              </w:rPr>
              <w:t xml:space="preserve">Наименование продукции 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7FD0F5D9" w14:textId="77777777"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969" w:type="dxa"/>
            <w:vMerge w:val="restart"/>
            <w:vAlign w:val="center"/>
          </w:tcPr>
          <w:p w14:paraId="0E74946D" w14:textId="77777777"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536" w:type="dxa"/>
            <w:gridSpan w:val="2"/>
            <w:vAlign w:val="center"/>
          </w:tcPr>
          <w:p w14:paraId="296EC030" w14:textId="77777777"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126" w:type="dxa"/>
            <w:vMerge w:val="restart"/>
            <w:vAlign w:val="center"/>
          </w:tcPr>
          <w:p w14:paraId="18CFB9D2" w14:textId="77777777"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597B6D" w14:paraId="0986A394" w14:textId="77777777" w:rsidTr="009D0450">
        <w:tc>
          <w:tcPr>
            <w:tcW w:w="822" w:type="dxa"/>
            <w:vMerge/>
            <w:vAlign w:val="center"/>
          </w:tcPr>
          <w:p w14:paraId="68F13218" w14:textId="77777777"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81BACBF" w14:textId="77777777"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28BECFB0" w14:textId="77777777"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B326489" w14:textId="77777777"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747AE32" w14:textId="77777777" w:rsidR="00597B6D" w:rsidRPr="003A5FA8" w:rsidRDefault="00597B6D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410" w:type="dxa"/>
            <w:vAlign w:val="center"/>
          </w:tcPr>
          <w:p w14:paraId="33F26026" w14:textId="77777777" w:rsidR="00597B6D" w:rsidRPr="003A5FA8" w:rsidRDefault="00597B6D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6" w:type="dxa"/>
            <w:vMerge/>
            <w:vAlign w:val="center"/>
          </w:tcPr>
          <w:p w14:paraId="745F5D2E" w14:textId="77777777"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7B6D" w14:paraId="03D1616A" w14:textId="77777777" w:rsidTr="009D0450">
        <w:tc>
          <w:tcPr>
            <w:tcW w:w="822" w:type="dxa"/>
            <w:vAlign w:val="center"/>
          </w:tcPr>
          <w:p w14:paraId="0D3E0D9B" w14:textId="77777777" w:rsidR="00597B6D" w:rsidRPr="001A13E2" w:rsidRDefault="00597B6D" w:rsidP="00597B6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209CA690" w14:textId="77777777" w:rsidR="00597B6D" w:rsidRPr="001A13E2" w:rsidRDefault="00597B6D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14:paraId="34AE9F15" w14:textId="77777777"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2A19A805" w14:textId="77777777"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354F94EB" w14:textId="77777777"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4910D1B0" w14:textId="77777777"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2549305F" w14:textId="77777777"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D67D0" w14:paraId="463E3AE3" w14:textId="77777777" w:rsidTr="009D0450">
        <w:tc>
          <w:tcPr>
            <w:tcW w:w="822" w:type="dxa"/>
            <w:vAlign w:val="center"/>
          </w:tcPr>
          <w:p w14:paraId="1292DC21" w14:textId="77777777" w:rsidR="00CD67D0" w:rsidRPr="001A13E2" w:rsidRDefault="00CD67D0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27138F71" w14:textId="77777777" w:rsidR="00CD67D0" w:rsidRPr="001A13E2" w:rsidRDefault="00CD67D0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  <w:vAlign w:val="center"/>
          </w:tcPr>
          <w:p w14:paraId="3472B765" w14:textId="77777777" w:rsidR="00CD67D0" w:rsidRPr="001A13E2" w:rsidRDefault="00CD67D0" w:rsidP="004C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2FF27343" w14:textId="77777777" w:rsidR="00CD67D0" w:rsidRPr="001A13E2" w:rsidRDefault="00CD67D0" w:rsidP="004C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033C9574" w14:textId="77777777" w:rsidR="00CD67D0" w:rsidRPr="001A13E2" w:rsidRDefault="00CD67D0" w:rsidP="004C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14CDA" w14:paraId="420C57E4" w14:textId="77777777" w:rsidTr="009D0450">
        <w:tc>
          <w:tcPr>
            <w:tcW w:w="822" w:type="dxa"/>
            <w:vAlign w:val="center"/>
          </w:tcPr>
          <w:p w14:paraId="5C65F5B3" w14:textId="77777777" w:rsidR="00E14CDA" w:rsidRDefault="00E14CDA" w:rsidP="00E7782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</w:pPr>
          </w:p>
        </w:tc>
        <w:tc>
          <w:tcPr>
            <w:tcW w:w="2410" w:type="dxa"/>
            <w:vAlign w:val="center"/>
          </w:tcPr>
          <w:p w14:paraId="4E8FBFB3" w14:textId="5AF45A80" w:rsidR="00E14CDA" w:rsidRPr="00B05FBD" w:rsidRDefault="006A604E" w:rsidP="00BB44C6">
            <w:pPr>
              <w:suppressAutoHyphens/>
              <w:rPr>
                <w:i/>
              </w:rPr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Система </w:t>
            </w:r>
            <w:r w:rsidR="002653D3">
              <w:rPr>
                <w:bCs/>
                <w:color w:val="333333"/>
                <w:sz w:val="24"/>
                <w:szCs w:val="24"/>
                <w:shd w:val="clear" w:color="auto" w:fill="FFFFFF"/>
              </w:rPr>
              <w:t>охранная телевизионная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BBA108A" w14:textId="77777777" w:rsidR="00491EDF" w:rsidRPr="00F41B32" w:rsidRDefault="00491EDF" w:rsidP="008B642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C196828" w14:textId="0382198E" w:rsidR="00E14CDA" w:rsidRPr="00491EDF" w:rsidRDefault="002653D3" w:rsidP="002F1D0F">
            <w:pPr>
              <w:rPr>
                <w:sz w:val="24"/>
                <w:szCs w:val="24"/>
              </w:rPr>
            </w:pPr>
            <w:r>
              <w:rPr>
                <w:color w:val="212731"/>
                <w:sz w:val="24"/>
                <w:szCs w:val="24"/>
                <w:shd w:val="clear" w:color="auto" w:fill="FFFFFF"/>
              </w:rPr>
              <w:t>У</w:t>
            </w:r>
            <w:r w:rsidRPr="002653D3">
              <w:rPr>
                <w:color w:val="212731"/>
                <w:sz w:val="24"/>
                <w:szCs w:val="24"/>
                <w:shd w:val="clear" w:color="auto" w:fill="FFFFFF"/>
              </w:rPr>
              <w:t>становку оборудования, прокладку коммуникаций, настройку программного обеспечения и пусконаладочные работы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BDA144" w14:textId="77777777" w:rsidR="00E14CDA" w:rsidRDefault="00E14CDA" w:rsidP="00E14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E0ACA2" w14:textId="77777777" w:rsidR="00E14CDA" w:rsidRDefault="00E14CDA" w:rsidP="00E14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4B9126" w14:textId="77777777" w:rsidR="00E14CDA" w:rsidRDefault="00E14CDA" w:rsidP="00E14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151D8" w14:paraId="7A2F00E9" w14:textId="77777777" w:rsidTr="009D0450">
        <w:tc>
          <w:tcPr>
            <w:tcW w:w="822" w:type="dxa"/>
            <w:vAlign w:val="center"/>
          </w:tcPr>
          <w:p w14:paraId="6E948DAF" w14:textId="77777777" w:rsidR="004151D8" w:rsidRPr="001F7D75" w:rsidRDefault="004151D8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540C53D5" w14:textId="77777777" w:rsidR="004151D8" w:rsidRPr="00A73461" w:rsidRDefault="004151D8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126" w:type="dxa"/>
            <w:vAlign w:val="center"/>
          </w:tcPr>
          <w:p w14:paraId="77F8E386" w14:textId="77777777" w:rsidR="004151D8" w:rsidRDefault="004151D8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223D8105" w14:textId="77777777" w:rsidR="004151D8" w:rsidRDefault="004151D8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2C8B61AD" w14:textId="77777777" w:rsidR="004151D8" w:rsidRDefault="004151D8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14CDA" w14:paraId="5FB1E6F6" w14:textId="77777777" w:rsidTr="009D0450">
        <w:tc>
          <w:tcPr>
            <w:tcW w:w="822" w:type="dxa"/>
            <w:vAlign w:val="center"/>
          </w:tcPr>
          <w:p w14:paraId="7842ED64" w14:textId="77777777" w:rsidR="00E14CDA" w:rsidRPr="004151D8" w:rsidRDefault="004151D8" w:rsidP="004151D8">
            <w:pPr>
              <w:spacing w:before="60" w:after="60"/>
              <w:rPr>
                <w:sz w:val="24"/>
                <w:szCs w:val="24"/>
              </w:rPr>
            </w:pPr>
            <w:r w:rsidRPr="004151D8">
              <w:rPr>
                <w:sz w:val="24"/>
                <w:szCs w:val="24"/>
              </w:rPr>
              <w:t>2.1</w:t>
            </w:r>
          </w:p>
        </w:tc>
        <w:tc>
          <w:tcPr>
            <w:tcW w:w="2410" w:type="dxa"/>
            <w:vAlign w:val="center"/>
          </w:tcPr>
          <w:p w14:paraId="3A9A142F" w14:textId="77777777" w:rsidR="00E14CDA" w:rsidRPr="001F7D75" w:rsidRDefault="004151D8" w:rsidP="004151D8">
            <w:pPr>
              <w:pStyle w:val="aff5"/>
              <w:spacing w:before="60" w:after="60"/>
              <w:ind w:left="360"/>
              <w:jc w:val="center"/>
            </w:pPr>
            <w:r>
              <w:t>-</w:t>
            </w:r>
          </w:p>
        </w:tc>
        <w:tc>
          <w:tcPr>
            <w:tcW w:w="5812" w:type="dxa"/>
            <w:gridSpan w:val="4"/>
            <w:vAlign w:val="center"/>
          </w:tcPr>
          <w:p w14:paraId="4405167B" w14:textId="77777777" w:rsidR="00E14CDA" w:rsidRPr="00A73461" w:rsidRDefault="004151D8" w:rsidP="004151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123C4A7F" w14:textId="77777777" w:rsidR="00E14CDA" w:rsidRDefault="00E14CDA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2E02AD80" w14:textId="77777777" w:rsidR="00E14CDA" w:rsidRDefault="00E14CDA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37C6C64A" w14:textId="77777777" w:rsidR="00E14CDA" w:rsidRDefault="00E14CDA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14:paraId="6ABC7D15" w14:textId="77777777" w:rsidTr="009D0450">
        <w:tc>
          <w:tcPr>
            <w:tcW w:w="822" w:type="dxa"/>
            <w:vAlign w:val="center"/>
          </w:tcPr>
          <w:p w14:paraId="46F662A7" w14:textId="77777777" w:rsidR="00800CAE" w:rsidRPr="001F7D75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75338119" w14:textId="77777777" w:rsidR="00800CAE" w:rsidRPr="002575D6" w:rsidRDefault="00800CAE" w:rsidP="004D1DE5">
            <w:pPr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126" w:type="dxa"/>
            <w:vAlign w:val="center"/>
          </w:tcPr>
          <w:p w14:paraId="53EC9384" w14:textId="77777777" w:rsidR="00800CAE" w:rsidRDefault="00800CAE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35E41D79" w14:textId="77777777" w:rsidR="00800CAE" w:rsidRDefault="00800CAE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0B4B81BA" w14:textId="77777777" w:rsidR="00800CAE" w:rsidRDefault="00800CAE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C1504" w14:paraId="219A544C" w14:textId="77777777" w:rsidTr="009D0450">
        <w:tc>
          <w:tcPr>
            <w:tcW w:w="822" w:type="dxa"/>
            <w:vAlign w:val="center"/>
          </w:tcPr>
          <w:p w14:paraId="5C177787" w14:textId="77777777" w:rsidR="00CC1504" w:rsidRPr="001F7D75" w:rsidRDefault="00CC1504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0B515B46" w14:textId="77777777" w:rsidR="00CC1504" w:rsidRPr="002A7CA7" w:rsidRDefault="000E70FA" w:rsidP="00DB3B40">
            <w:pPr>
              <w:rPr>
                <w:bCs/>
                <w:sz w:val="24"/>
                <w:szCs w:val="24"/>
              </w:rPr>
            </w:pPr>
            <w:r w:rsidRPr="002A7CA7">
              <w:rPr>
                <w:sz w:val="24"/>
                <w:szCs w:val="24"/>
              </w:rPr>
              <w:t xml:space="preserve">Продукция должна быть изготовлена не ранее </w:t>
            </w:r>
            <w:r w:rsidR="00BC238E">
              <w:rPr>
                <w:sz w:val="24"/>
                <w:szCs w:val="24"/>
              </w:rPr>
              <w:t>3</w:t>
            </w:r>
            <w:r w:rsidRPr="002A7CA7">
              <w:rPr>
                <w:sz w:val="24"/>
                <w:szCs w:val="24"/>
              </w:rPr>
              <w:t xml:space="preserve"> квартала 202</w:t>
            </w:r>
            <w:r w:rsidR="00DB3B40">
              <w:rPr>
                <w:sz w:val="24"/>
                <w:szCs w:val="24"/>
              </w:rPr>
              <w:t>5</w:t>
            </w:r>
            <w:r w:rsidRPr="002A7CA7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2126" w:type="dxa"/>
            <w:vAlign w:val="center"/>
          </w:tcPr>
          <w:p w14:paraId="4B274F1E" w14:textId="77777777" w:rsidR="00CC1504" w:rsidRDefault="00CC1504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3E12FEB3" w14:textId="77777777" w:rsidR="00CC1504" w:rsidRDefault="00CC1504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14:paraId="79C1F9D5" w14:textId="77777777" w:rsidR="00CC1504" w:rsidRDefault="00CC1504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4F342E" w14:paraId="3AE3C760" w14:textId="77777777" w:rsidTr="009D0450">
        <w:tc>
          <w:tcPr>
            <w:tcW w:w="822" w:type="dxa"/>
            <w:vAlign w:val="center"/>
          </w:tcPr>
          <w:p w14:paraId="38A09B16" w14:textId="77777777" w:rsidR="004F342E" w:rsidRPr="001F7D75" w:rsidRDefault="004F342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046A6CAB" w14:textId="77777777" w:rsidR="004F342E" w:rsidRPr="007D718F" w:rsidRDefault="004F342E" w:rsidP="004D1DE5">
            <w:pPr>
              <w:rPr>
                <w:bCs/>
                <w:sz w:val="24"/>
                <w:szCs w:val="24"/>
              </w:rPr>
            </w:pPr>
            <w:r w:rsidRPr="007D718F">
              <w:rPr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126" w:type="dxa"/>
            <w:vAlign w:val="center"/>
          </w:tcPr>
          <w:p w14:paraId="01D78F27" w14:textId="77777777" w:rsidR="004F342E" w:rsidRDefault="004F342E" w:rsidP="00336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459B7308" w14:textId="77777777" w:rsidR="004F342E" w:rsidRDefault="004F342E" w:rsidP="00336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14:paraId="7798C5A8" w14:textId="77777777" w:rsidR="004F342E" w:rsidRDefault="004F342E" w:rsidP="00336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4151D8" w14:paraId="70E07519" w14:textId="77777777" w:rsidTr="009D0450">
        <w:tc>
          <w:tcPr>
            <w:tcW w:w="822" w:type="dxa"/>
            <w:vAlign w:val="center"/>
          </w:tcPr>
          <w:p w14:paraId="4F6485C4" w14:textId="77777777" w:rsidR="004151D8" w:rsidRPr="001F7D75" w:rsidRDefault="004151D8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50" w:type="dxa"/>
            <w:gridSpan w:val="2"/>
            <w:vAlign w:val="center"/>
          </w:tcPr>
          <w:p w14:paraId="5E6C8C83" w14:textId="77777777" w:rsidR="004151D8" w:rsidRPr="004151D8" w:rsidRDefault="00FC3065" w:rsidP="00FC30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572" w:type="dxa"/>
            <w:gridSpan w:val="3"/>
            <w:vAlign w:val="center"/>
          </w:tcPr>
          <w:p w14:paraId="05577567" w14:textId="77777777" w:rsidR="004151D8" w:rsidRPr="004151D8" w:rsidRDefault="00FC3065" w:rsidP="00FC30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073FB4E8" w14:textId="77777777" w:rsidR="004151D8" w:rsidRDefault="00FC3065" w:rsidP="00FC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320BDC82" w14:textId="77777777" w:rsidR="004151D8" w:rsidRDefault="00FC3065" w:rsidP="00FC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0C1731DC" w14:textId="77777777" w:rsidR="004151D8" w:rsidRDefault="00FC3065" w:rsidP="00FC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45803" w14:paraId="518CA25A" w14:textId="77777777" w:rsidTr="009D0450">
        <w:tc>
          <w:tcPr>
            <w:tcW w:w="822" w:type="dxa"/>
            <w:vAlign w:val="center"/>
          </w:tcPr>
          <w:p w14:paraId="6DF9386A" w14:textId="77777777" w:rsidR="00A45803" w:rsidRPr="001F7D75" w:rsidRDefault="00A45803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0CF62FED" w14:textId="77777777" w:rsidR="00A45803" w:rsidRPr="003A5FA8" w:rsidRDefault="00A45803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</w:t>
            </w:r>
            <w:proofErr w:type="gramEnd"/>
            <w:r w:rsidRPr="00A73461">
              <w:rPr>
                <w:b/>
                <w:bCs/>
                <w:sz w:val="24"/>
                <w:szCs w:val="24"/>
              </w:rPr>
              <w:t>, упаковке, транспортировке, перемещению, условиям хранения, приемке и испытаниям</w:t>
            </w:r>
          </w:p>
        </w:tc>
        <w:tc>
          <w:tcPr>
            <w:tcW w:w="2126" w:type="dxa"/>
            <w:vAlign w:val="center"/>
          </w:tcPr>
          <w:p w14:paraId="5B993C7C" w14:textId="77777777" w:rsidR="00A45803" w:rsidRPr="003A5FA8" w:rsidRDefault="00A45803" w:rsidP="00800C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20B25364" w14:textId="77777777" w:rsidR="00A45803" w:rsidRPr="003A5FA8" w:rsidRDefault="00A45803" w:rsidP="00800C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7435DDD8" w14:textId="77777777" w:rsidR="00A45803" w:rsidRPr="003A5FA8" w:rsidRDefault="00A45803" w:rsidP="00800C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B24E9" w14:paraId="7465DD13" w14:textId="77777777" w:rsidTr="009D0450">
        <w:tc>
          <w:tcPr>
            <w:tcW w:w="822" w:type="dxa"/>
            <w:vAlign w:val="center"/>
          </w:tcPr>
          <w:p w14:paraId="1B3D2C57" w14:textId="77777777" w:rsidR="006B24E9" w:rsidRDefault="006B24E9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14DAD0B0" w14:textId="77777777" w:rsidR="006B24E9" w:rsidRPr="003A5FA8" w:rsidRDefault="00CC1504" w:rsidP="006B24E9">
            <w:pPr>
              <w:rPr>
                <w:sz w:val="24"/>
                <w:szCs w:val="24"/>
              </w:rPr>
            </w:pPr>
            <w:r w:rsidRPr="009340B0">
              <w:rPr>
                <w:sz w:val="24"/>
                <w:szCs w:val="24"/>
              </w:rPr>
              <w:t>Продукция должна быть упакована в тару, гарантирующую сохранность при транспортировке и хранении.</w:t>
            </w:r>
          </w:p>
        </w:tc>
        <w:tc>
          <w:tcPr>
            <w:tcW w:w="2126" w:type="dxa"/>
            <w:vAlign w:val="center"/>
          </w:tcPr>
          <w:p w14:paraId="2984A391" w14:textId="77777777" w:rsidR="006B24E9" w:rsidRPr="00F41B32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6083AAEB" w14:textId="77777777" w:rsidR="006B24E9" w:rsidRPr="00940C11" w:rsidRDefault="00800CAE" w:rsidP="00800CAE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2126" w:type="dxa"/>
            <w:vAlign w:val="center"/>
          </w:tcPr>
          <w:p w14:paraId="3640F0E2" w14:textId="77777777" w:rsidR="006B24E9" w:rsidRPr="005A3466" w:rsidRDefault="00800CAE" w:rsidP="00800CAE">
            <w:pPr>
              <w:jc w:val="center"/>
            </w:pPr>
            <w:r>
              <w:t>+</w:t>
            </w:r>
          </w:p>
        </w:tc>
      </w:tr>
      <w:tr w:rsidR="006B24E9" w14:paraId="70C07C2F" w14:textId="77777777" w:rsidTr="009D0450">
        <w:tc>
          <w:tcPr>
            <w:tcW w:w="822" w:type="dxa"/>
            <w:vAlign w:val="center"/>
          </w:tcPr>
          <w:p w14:paraId="02DF0CFB" w14:textId="77777777" w:rsidR="006B24E9" w:rsidRDefault="006B24E9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42019C07" w14:textId="77777777" w:rsidR="006B24E9" w:rsidRPr="00C36F30" w:rsidRDefault="006B24E9" w:rsidP="004D1DE5">
            <w:pPr>
              <w:spacing w:before="4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2126" w:type="dxa"/>
          </w:tcPr>
          <w:p w14:paraId="52CB7DC7" w14:textId="77777777" w:rsidR="006B24E9" w:rsidRPr="00C36F30" w:rsidRDefault="006B24E9" w:rsidP="004D1DE5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63A525D7" w14:textId="77777777" w:rsidR="006B24E9" w:rsidRPr="00C36F30" w:rsidRDefault="006B24E9" w:rsidP="004D1DE5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51A98E2F" w14:textId="77777777" w:rsidR="006B24E9" w:rsidRPr="00C36F30" w:rsidRDefault="006B24E9" w:rsidP="004D1DE5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B24E9" w14:paraId="33193734" w14:textId="77777777" w:rsidTr="009D0450">
        <w:tc>
          <w:tcPr>
            <w:tcW w:w="822" w:type="dxa"/>
            <w:vAlign w:val="center"/>
          </w:tcPr>
          <w:p w14:paraId="2369127C" w14:textId="77777777" w:rsidR="006B24E9" w:rsidRDefault="006B24E9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10F6D8D2" w14:textId="77777777" w:rsidR="006B24E9" w:rsidRPr="00F41B32" w:rsidRDefault="006B24E9" w:rsidP="006B2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68E8A57C" w14:textId="77777777" w:rsidR="006B24E9" w:rsidRPr="00F41B32" w:rsidRDefault="006B24E9" w:rsidP="006B2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402184E7" w14:textId="77777777" w:rsidR="006B24E9" w:rsidRPr="003A5FA8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60F4593F" w14:textId="77777777" w:rsidR="006B24E9" w:rsidRPr="00F41B32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1910C318" w14:textId="77777777" w:rsidR="006B24E9" w:rsidRPr="00F41B32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582" w14:paraId="157E815F" w14:textId="77777777" w:rsidTr="009D0450">
        <w:trPr>
          <w:trHeight w:val="637"/>
        </w:trPr>
        <w:tc>
          <w:tcPr>
            <w:tcW w:w="822" w:type="dxa"/>
            <w:vAlign w:val="center"/>
          </w:tcPr>
          <w:p w14:paraId="6967844E" w14:textId="77777777" w:rsidR="00626582" w:rsidRDefault="00626582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434B89F0" w14:textId="77777777" w:rsidR="00626582" w:rsidRPr="00C36F30" w:rsidRDefault="00626582" w:rsidP="009D0450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26" w:type="dxa"/>
            <w:vAlign w:val="center"/>
          </w:tcPr>
          <w:p w14:paraId="43F7A1B7" w14:textId="77777777" w:rsidR="00626582" w:rsidRPr="00C36F30" w:rsidRDefault="00626582" w:rsidP="00800CA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0E03C80B" w14:textId="77777777" w:rsidR="00626582" w:rsidRPr="00C36F30" w:rsidRDefault="00626582" w:rsidP="00800CA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421E0A50" w14:textId="77777777" w:rsidR="00626582" w:rsidRPr="00C36F30" w:rsidRDefault="00626582" w:rsidP="00800CA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14:paraId="2A9D6FC3" w14:textId="77777777" w:rsidTr="009D0450">
        <w:tc>
          <w:tcPr>
            <w:tcW w:w="822" w:type="dxa"/>
            <w:vAlign w:val="center"/>
          </w:tcPr>
          <w:p w14:paraId="3135D8FA" w14:textId="77777777"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79D1C2E3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7F2E7705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499050F" w14:textId="77777777" w:rsidR="00800CAE" w:rsidRPr="003A5FA8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6D63EF3B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2DDDA205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24E9" w14:paraId="3C891BE6" w14:textId="77777777" w:rsidTr="009D0450">
        <w:tc>
          <w:tcPr>
            <w:tcW w:w="822" w:type="dxa"/>
            <w:vAlign w:val="center"/>
          </w:tcPr>
          <w:p w14:paraId="74D54C6D" w14:textId="77777777" w:rsidR="006B24E9" w:rsidRDefault="006B24E9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35E1E177" w14:textId="77777777" w:rsidR="006B24E9" w:rsidRPr="00C36F30" w:rsidRDefault="006B24E9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26" w:type="dxa"/>
            <w:vAlign w:val="center"/>
          </w:tcPr>
          <w:p w14:paraId="3593736A" w14:textId="77777777" w:rsidR="006B24E9" w:rsidRPr="00C36F30" w:rsidRDefault="006B24E9" w:rsidP="00800CA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74BF7389" w14:textId="77777777" w:rsidR="006B24E9" w:rsidRPr="00C36F30" w:rsidRDefault="006B24E9" w:rsidP="00800CA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6FC03A4A" w14:textId="77777777" w:rsidR="006B24E9" w:rsidRPr="00C36F30" w:rsidRDefault="006B24E9" w:rsidP="00800CA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14:paraId="17C2B399" w14:textId="77777777" w:rsidTr="009D0450">
        <w:tc>
          <w:tcPr>
            <w:tcW w:w="822" w:type="dxa"/>
            <w:vAlign w:val="center"/>
          </w:tcPr>
          <w:p w14:paraId="7300197F" w14:textId="77777777"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65DF2042" w14:textId="77777777" w:rsidR="00800CAE" w:rsidRPr="00F41B32" w:rsidRDefault="00800CAE" w:rsidP="00800CAE">
            <w:pPr>
              <w:rPr>
                <w:sz w:val="24"/>
                <w:szCs w:val="24"/>
              </w:rPr>
            </w:pPr>
            <w:r w:rsidRPr="009340B0">
              <w:rPr>
                <w:sz w:val="24"/>
                <w:szCs w:val="24"/>
              </w:rPr>
              <w:t xml:space="preserve">Продукция должна </w:t>
            </w:r>
            <w:r>
              <w:rPr>
                <w:sz w:val="24"/>
                <w:szCs w:val="24"/>
              </w:rPr>
              <w:t xml:space="preserve">быть новой, </w:t>
            </w:r>
            <w:r w:rsidRPr="009340B0">
              <w:rPr>
                <w:sz w:val="24"/>
                <w:szCs w:val="24"/>
              </w:rPr>
              <w:t>подтверждаться сертификатом качества и техническим паспортом.</w:t>
            </w:r>
          </w:p>
        </w:tc>
        <w:tc>
          <w:tcPr>
            <w:tcW w:w="2126" w:type="dxa"/>
            <w:vAlign w:val="center"/>
          </w:tcPr>
          <w:p w14:paraId="3BE57F62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6E54B2A8" w14:textId="77777777" w:rsidR="00800CAE" w:rsidRPr="00940C11" w:rsidRDefault="00800CAE" w:rsidP="00CA3DA9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2126" w:type="dxa"/>
            <w:vAlign w:val="center"/>
          </w:tcPr>
          <w:p w14:paraId="4256D1FD" w14:textId="77777777" w:rsidR="00800CAE" w:rsidRPr="005A3466" w:rsidRDefault="00800CAE" w:rsidP="00CA3DA9">
            <w:pPr>
              <w:jc w:val="center"/>
            </w:pPr>
            <w:r>
              <w:t>+</w:t>
            </w:r>
          </w:p>
        </w:tc>
      </w:tr>
      <w:tr w:rsidR="00800CAE" w14:paraId="4646D0DD" w14:textId="77777777" w:rsidTr="009D0450">
        <w:tc>
          <w:tcPr>
            <w:tcW w:w="822" w:type="dxa"/>
            <w:vAlign w:val="center"/>
          </w:tcPr>
          <w:p w14:paraId="2370C282" w14:textId="77777777"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37E2CB78" w14:textId="77777777" w:rsidR="00800CAE" w:rsidRPr="00BB0CCF" w:rsidRDefault="00800CAE" w:rsidP="00F77716">
            <w:pPr>
              <w:rPr>
                <w:sz w:val="24"/>
                <w:szCs w:val="24"/>
              </w:rPr>
            </w:pPr>
            <w:r w:rsidRPr="009340B0">
              <w:rPr>
                <w:sz w:val="24"/>
                <w:szCs w:val="24"/>
              </w:rPr>
              <w:t>Пр</w:t>
            </w:r>
            <w:r w:rsidR="00BB0CCF">
              <w:rPr>
                <w:sz w:val="24"/>
                <w:szCs w:val="24"/>
              </w:rPr>
              <w:t>одукция должна иметь сертификат</w:t>
            </w:r>
            <w:r w:rsidRPr="009340B0">
              <w:rPr>
                <w:sz w:val="24"/>
                <w:szCs w:val="24"/>
              </w:rPr>
              <w:t xml:space="preserve"> соответствия</w:t>
            </w:r>
          </w:p>
        </w:tc>
        <w:tc>
          <w:tcPr>
            <w:tcW w:w="2126" w:type="dxa"/>
            <w:vAlign w:val="center"/>
          </w:tcPr>
          <w:p w14:paraId="12A4970F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4F43D378" w14:textId="77777777" w:rsidR="00800CAE" w:rsidRPr="00940C11" w:rsidRDefault="00800CAE" w:rsidP="00CA3DA9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2126" w:type="dxa"/>
            <w:vAlign w:val="center"/>
          </w:tcPr>
          <w:p w14:paraId="78148532" w14:textId="77777777" w:rsidR="00800CAE" w:rsidRPr="005A3466" w:rsidRDefault="00800CAE" w:rsidP="00CA3DA9">
            <w:pPr>
              <w:jc w:val="center"/>
            </w:pPr>
            <w:r>
              <w:t>+</w:t>
            </w:r>
          </w:p>
        </w:tc>
      </w:tr>
      <w:tr w:rsidR="00800CAE" w14:paraId="095B5851" w14:textId="77777777" w:rsidTr="009D0450">
        <w:tc>
          <w:tcPr>
            <w:tcW w:w="822" w:type="dxa"/>
            <w:vAlign w:val="center"/>
          </w:tcPr>
          <w:p w14:paraId="25C79850" w14:textId="77777777" w:rsidR="00800CAE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752AE95C" w14:textId="77777777" w:rsidR="00800CAE" w:rsidRPr="002575D6" w:rsidRDefault="00800CAE" w:rsidP="004D1DE5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126" w:type="dxa"/>
            <w:vAlign w:val="center"/>
          </w:tcPr>
          <w:p w14:paraId="0A476663" w14:textId="77777777" w:rsidR="00800CAE" w:rsidRPr="002575D6" w:rsidRDefault="00800CAE" w:rsidP="00FC30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702F9018" w14:textId="77777777" w:rsidR="00800CAE" w:rsidRPr="002575D6" w:rsidRDefault="00800CAE" w:rsidP="00FC30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6BB7E865" w14:textId="77777777" w:rsidR="00800CAE" w:rsidRPr="002575D6" w:rsidRDefault="00800CAE" w:rsidP="00FC30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14:paraId="37D1D86B" w14:textId="77777777" w:rsidTr="009D0450">
        <w:tc>
          <w:tcPr>
            <w:tcW w:w="822" w:type="dxa"/>
            <w:vAlign w:val="center"/>
          </w:tcPr>
          <w:p w14:paraId="1057C504" w14:textId="77777777"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122DD6AA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0390F1AE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6A946358" w14:textId="77777777" w:rsidR="00800CAE" w:rsidRPr="003A5FA8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59B41D94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6DDFA535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0CAE" w14:paraId="65A3E3E1" w14:textId="77777777" w:rsidTr="009D0450">
        <w:tc>
          <w:tcPr>
            <w:tcW w:w="822" w:type="dxa"/>
            <w:vAlign w:val="center"/>
          </w:tcPr>
          <w:p w14:paraId="08684596" w14:textId="77777777" w:rsidR="00800CAE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23422E43" w14:textId="77777777" w:rsidR="00800CAE" w:rsidRPr="002575D6" w:rsidRDefault="00800CAE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2126" w:type="dxa"/>
          </w:tcPr>
          <w:p w14:paraId="3CF57E9B" w14:textId="77777777" w:rsidR="00800CAE" w:rsidRPr="002575D6" w:rsidRDefault="00800CAE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3106D7FA" w14:textId="77777777" w:rsidR="00800CAE" w:rsidRPr="002575D6" w:rsidRDefault="00800CAE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6E985939" w14:textId="77777777" w:rsidR="00800CAE" w:rsidRPr="002575D6" w:rsidRDefault="00800CAE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14:paraId="13F27B98" w14:textId="77777777" w:rsidTr="009D0450">
        <w:tc>
          <w:tcPr>
            <w:tcW w:w="822" w:type="dxa"/>
            <w:vAlign w:val="center"/>
          </w:tcPr>
          <w:p w14:paraId="5B6A1876" w14:textId="77777777"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10394C06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01263DE7" w14:textId="77777777"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321717A" w14:textId="77777777" w:rsidR="00800CAE" w:rsidRPr="003A5FA8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250B35C2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A1A09B0" w14:textId="77777777"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0CAE" w14:paraId="4C275491" w14:textId="77777777" w:rsidTr="009D0450">
        <w:tc>
          <w:tcPr>
            <w:tcW w:w="822" w:type="dxa"/>
            <w:vAlign w:val="center"/>
          </w:tcPr>
          <w:p w14:paraId="587C3F7F" w14:textId="77777777" w:rsidR="00800CAE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319CDDB4" w14:textId="77777777" w:rsidR="00800CAE" w:rsidRPr="00A73461" w:rsidRDefault="00800CAE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2126" w:type="dxa"/>
          </w:tcPr>
          <w:p w14:paraId="69F211D0" w14:textId="77777777" w:rsidR="00800CAE" w:rsidRPr="00A73461" w:rsidRDefault="00800CAE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06A24716" w14:textId="77777777" w:rsidR="00800CAE" w:rsidRPr="00A73461" w:rsidRDefault="00800CAE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1A8DC766" w14:textId="77777777" w:rsidR="00800CAE" w:rsidRPr="00A73461" w:rsidRDefault="00800CAE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378A1F67" w14:textId="77777777" w:rsidTr="009D0450">
        <w:tc>
          <w:tcPr>
            <w:tcW w:w="822" w:type="dxa"/>
            <w:vAlign w:val="center"/>
          </w:tcPr>
          <w:p w14:paraId="1BE42794" w14:textId="77777777"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1ACF17A2" w14:textId="77777777" w:rsidR="00E25B96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шефмонтажу</w:t>
            </w:r>
          </w:p>
        </w:tc>
        <w:tc>
          <w:tcPr>
            <w:tcW w:w="2126" w:type="dxa"/>
          </w:tcPr>
          <w:p w14:paraId="15CA648A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107FCEF0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123287A2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27369A8A" w14:textId="77777777" w:rsidTr="009D0450">
        <w:tc>
          <w:tcPr>
            <w:tcW w:w="822" w:type="dxa"/>
            <w:vAlign w:val="center"/>
          </w:tcPr>
          <w:p w14:paraId="48E38C2F" w14:textId="77777777" w:rsidR="00E25B96" w:rsidRDefault="00E25B96" w:rsidP="00597B6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5C85B1C7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1001FCCF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74C38B0" w14:textId="77777777"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02278737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417B0333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14:paraId="4C26BF75" w14:textId="77777777" w:rsidTr="009D0450">
        <w:tc>
          <w:tcPr>
            <w:tcW w:w="822" w:type="dxa"/>
            <w:vAlign w:val="center"/>
          </w:tcPr>
          <w:p w14:paraId="74D376E6" w14:textId="77777777"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6F853C6E" w14:textId="77777777" w:rsidR="00E25B96" w:rsidRDefault="00E25B96" w:rsidP="004D1DE5">
            <w:pPr>
              <w:spacing w:before="60" w:after="60"/>
            </w:pPr>
            <w:r w:rsidRPr="007E7CC8">
              <w:rPr>
                <w:b/>
                <w:sz w:val="24"/>
                <w:szCs w:val="24"/>
              </w:rPr>
              <w:t xml:space="preserve">Требования к </w:t>
            </w:r>
            <w:proofErr w:type="spellStart"/>
            <w:r w:rsidRPr="007E7CC8">
              <w:rPr>
                <w:b/>
                <w:sz w:val="24"/>
                <w:szCs w:val="24"/>
              </w:rPr>
              <w:t>шефналадке</w:t>
            </w:r>
            <w:proofErr w:type="spellEnd"/>
          </w:p>
        </w:tc>
        <w:tc>
          <w:tcPr>
            <w:tcW w:w="2126" w:type="dxa"/>
          </w:tcPr>
          <w:p w14:paraId="656C30EF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029E2D1A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0934DD9F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7513F898" w14:textId="77777777" w:rsidTr="009D0450">
        <w:tc>
          <w:tcPr>
            <w:tcW w:w="822" w:type="dxa"/>
            <w:vAlign w:val="center"/>
          </w:tcPr>
          <w:p w14:paraId="058BB9CC" w14:textId="77777777" w:rsidR="00E25B96" w:rsidRDefault="00E25B96" w:rsidP="00597B6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5C638A8B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71C6E29D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75F0A55B" w14:textId="77777777"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2C048BDF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4576AE92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14:paraId="4B5B85A5" w14:textId="77777777" w:rsidTr="009D0450">
        <w:tc>
          <w:tcPr>
            <w:tcW w:w="822" w:type="dxa"/>
            <w:vAlign w:val="center"/>
          </w:tcPr>
          <w:p w14:paraId="1A34CC18" w14:textId="77777777"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76866558" w14:textId="77777777" w:rsidR="00E25B96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прочим услугам</w:t>
            </w:r>
          </w:p>
        </w:tc>
        <w:tc>
          <w:tcPr>
            <w:tcW w:w="2126" w:type="dxa"/>
          </w:tcPr>
          <w:p w14:paraId="1CEADCC1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79238E49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64166CDF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7C1ECD8B" w14:textId="77777777" w:rsidTr="009D0450">
        <w:tc>
          <w:tcPr>
            <w:tcW w:w="822" w:type="dxa"/>
            <w:vAlign w:val="center"/>
          </w:tcPr>
          <w:p w14:paraId="1122F498" w14:textId="77777777" w:rsidR="00E25B96" w:rsidRDefault="00E25B96" w:rsidP="00597B6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050E230B" w14:textId="77777777" w:rsidR="00E25B96" w:rsidRPr="00333CEB" w:rsidRDefault="00D3558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5529" w:type="dxa"/>
            <w:gridSpan w:val="2"/>
            <w:vAlign w:val="center"/>
          </w:tcPr>
          <w:p w14:paraId="0A631CD7" w14:textId="77777777" w:rsidR="00D35586" w:rsidRDefault="00D35586" w:rsidP="00D35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транспортными компаниями </w:t>
            </w:r>
          </w:p>
          <w:p w14:paraId="17560E4B" w14:textId="77777777" w:rsidR="00D35586" w:rsidRDefault="00D35586" w:rsidP="00D35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ИТ ТК» или ООО «Деловые Линии», в зимний период по Автозимнику «</w:t>
            </w:r>
            <w:proofErr w:type="spellStart"/>
            <w:r>
              <w:rPr>
                <w:sz w:val="24"/>
                <w:szCs w:val="24"/>
              </w:rPr>
              <w:t>Андра-Приобье</w:t>
            </w:r>
            <w:proofErr w:type="spellEnd"/>
            <w:r>
              <w:rPr>
                <w:sz w:val="24"/>
                <w:szCs w:val="24"/>
              </w:rPr>
              <w:t xml:space="preserve">» через ледовые переправы реки Обь и протоки </w:t>
            </w:r>
            <w:proofErr w:type="spellStart"/>
            <w:r>
              <w:rPr>
                <w:sz w:val="24"/>
                <w:szCs w:val="24"/>
              </w:rPr>
              <w:t>Алешкинская</w:t>
            </w:r>
            <w:proofErr w:type="spellEnd"/>
            <w:r>
              <w:rPr>
                <w:sz w:val="24"/>
                <w:szCs w:val="24"/>
              </w:rPr>
              <w:t xml:space="preserve">, грузоподъемностью от 30 до 50 тонн </w:t>
            </w:r>
            <w:r>
              <w:rPr>
                <w:sz w:val="24"/>
                <w:szCs w:val="24"/>
              </w:rPr>
              <w:lastRenderedPageBreak/>
              <w:t xml:space="preserve">ориентировочно до 15 марта, </w:t>
            </w:r>
            <w:proofErr w:type="spellStart"/>
            <w:r>
              <w:rPr>
                <w:sz w:val="24"/>
                <w:szCs w:val="24"/>
              </w:rPr>
              <w:t>взависимости</w:t>
            </w:r>
            <w:proofErr w:type="spellEnd"/>
            <w:r>
              <w:rPr>
                <w:sz w:val="24"/>
                <w:szCs w:val="24"/>
              </w:rPr>
              <w:t xml:space="preserve"> от погодных условий. </w:t>
            </w:r>
          </w:p>
          <w:p w14:paraId="5B6F10D6" w14:textId="77777777" w:rsidR="00E25B96" w:rsidRPr="00333CEB" w:rsidRDefault="00D35586" w:rsidP="00D35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ткрытием навигации, ориентировочно с 15 мая движение транспортных средств осуществляется при помощи паромной переправы, паромами АО «</w:t>
            </w:r>
            <w:proofErr w:type="spellStart"/>
            <w:r>
              <w:rPr>
                <w:sz w:val="24"/>
                <w:szCs w:val="24"/>
              </w:rPr>
              <w:t>Северречфлот</w:t>
            </w:r>
            <w:proofErr w:type="spellEnd"/>
            <w:r>
              <w:rPr>
                <w:sz w:val="24"/>
                <w:szCs w:val="24"/>
              </w:rPr>
              <w:t>» по маршруту «</w:t>
            </w:r>
            <w:proofErr w:type="spellStart"/>
            <w:r>
              <w:rPr>
                <w:sz w:val="24"/>
                <w:szCs w:val="24"/>
              </w:rPr>
              <w:t>Приобье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Анд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4EE5C76B" w14:textId="77777777"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  <w:vAlign w:val="center"/>
          </w:tcPr>
          <w:p w14:paraId="6020405E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50523096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14:paraId="301B6EEA" w14:textId="77777777" w:rsidTr="009D0450">
        <w:tc>
          <w:tcPr>
            <w:tcW w:w="822" w:type="dxa"/>
            <w:vAlign w:val="center"/>
          </w:tcPr>
          <w:p w14:paraId="44C052A5" w14:textId="77777777" w:rsidR="00E25B96" w:rsidRDefault="00E25B96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212F553E" w14:textId="77777777" w:rsidR="00E25B96" w:rsidRPr="007E7CC8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обязательствам</w:t>
            </w:r>
            <w:r>
              <w:rPr>
                <w:b/>
                <w:sz w:val="24"/>
                <w:szCs w:val="24"/>
              </w:rPr>
              <w:t xml:space="preserve"> Поставщика</w:t>
            </w:r>
            <w:r w:rsidRPr="002575D6">
              <w:rPr>
                <w:b/>
                <w:sz w:val="24"/>
                <w:szCs w:val="24"/>
              </w:rPr>
              <w:t>, влияющим на исполнение договора</w:t>
            </w:r>
          </w:p>
        </w:tc>
        <w:tc>
          <w:tcPr>
            <w:tcW w:w="2126" w:type="dxa"/>
          </w:tcPr>
          <w:p w14:paraId="2FE5E213" w14:textId="77777777" w:rsidR="00E25B96" w:rsidRPr="007E7CC8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211EAF5F" w14:textId="77777777" w:rsidR="00E25B96" w:rsidRPr="007E7CC8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313A9964" w14:textId="77777777" w:rsidR="00E25B96" w:rsidRPr="007E7CC8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63D20329" w14:textId="77777777" w:rsidTr="009D0450">
        <w:tc>
          <w:tcPr>
            <w:tcW w:w="822" w:type="dxa"/>
            <w:vAlign w:val="center"/>
          </w:tcPr>
          <w:p w14:paraId="277ADBD4" w14:textId="77777777"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2F501F2C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2FC89594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D1F2A41" w14:textId="77777777"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6FA4D122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20F7F72B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14:paraId="4C5282F9" w14:textId="77777777" w:rsidTr="009D0450">
        <w:tc>
          <w:tcPr>
            <w:tcW w:w="822" w:type="dxa"/>
            <w:vAlign w:val="center"/>
          </w:tcPr>
          <w:p w14:paraId="0AD0343C" w14:textId="77777777" w:rsidR="00E25B96" w:rsidRDefault="00E25B96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14:paraId="70708A55" w14:textId="77777777" w:rsidR="00E25B96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2126" w:type="dxa"/>
          </w:tcPr>
          <w:p w14:paraId="2877C2FC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15800ACD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6C2B185C" w14:textId="77777777"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14:paraId="44E4184D" w14:textId="77777777" w:rsidTr="009D0450">
        <w:tc>
          <w:tcPr>
            <w:tcW w:w="822" w:type="dxa"/>
            <w:vAlign w:val="center"/>
          </w:tcPr>
          <w:p w14:paraId="1477668C" w14:textId="77777777"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14:paraId="43A5C567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14:paraId="4992D144" w14:textId="77777777"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2072F72B" w14:textId="77777777"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758101D0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712F768E" w14:textId="77777777"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D851F68" w14:textId="77777777" w:rsidR="009D0450" w:rsidRPr="001950BC" w:rsidRDefault="009D0450" w:rsidP="009D0450">
      <w:pPr>
        <w:pStyle w:val="1"/>
        <w:keepLines/>
        <w:numPr>
          <w:ilvl w:val="0"/>
          <w:numId w:val="0"/>
        </w:numPr>
        <w:ind w:left="357"/>
      </w:pPr>
      <w:r w:rsidRPr="009D0450">
        <w:t>3.</w:t>
      </w:r>
      <w:r>
        <w:rPr>
          <w:sz w:val="24"/>
          <w:szCs w:val="24"/>
        </w:rPr>
        <w:t xml:space="preserve"> </w:t>
      </w:r>
      <w:r w:rsidRPr="001950BC">
        <w:t>Требования к документации по ценообразованию на этапе закупки</w:t>
      </w:r>
    </w:p>
    <w:p w14:paraId="7712C606" w14:textId="77777777" w:rsidR="009D0450" w:rsidRPr="001950BC" w:rsidRDefault="009D0450" w:rsidP="009D0450">
      <w:pPr>
        <w:keepNext/>
        <w:keepLines/>
        <w:ind w:left="426"/>
        <w:rPr>
          <w:rFonts w:eastAsia="Calibri"/>
        </w:rPr>
      </w:pPr>
      <w:r w:rsidRPr="001950BC">
        <w:t xml:space="preserve">   Предоставление ТКП согласно техническим требованиям</w:t>
      </w:r>
      <w:r w:rsidRPr="001950BC">
        <w:rPr>
          <w:rFonts w:eastAsia="Calibri"/>
          <w:b/>
        </w:rPr>
        <w:t xml:space="preserve"> </w:t>
      </w:r>
      <w:r w:rsidRPr="001950BC">
        <w:rPr>
          <w:rFonts w:eastAsia="Calibri"/>
        </w:rPr>
        <w:t>на поставку МТР.</w:t>
      </w:r>
    </w:p>
    <w:p w14:paraId="2643CE17" w14:textId="77777777" w:rsidR="009D0450" w:rsidRPr="001950BC" w:rsidRDefault="009D0450" w:rsidP="009D0450">
      <w:pPr>
        <w:pStyle w:val="1"/>
        <w:keepLines/>
        <w:numPr>
          <w:ilvl w:val="0"/>
          <w:numId w:val="0"/>
        </w:numPr>
        <w:ind w:left="357"/>
      </w:pPr>
      <w:r w:rsidRPr="001950BC">
        <w:t>4.Требования к документации по ценообразованию на этапе заключения (исполнения) договора</w:t>
      </w:r>
    </w:p>
    <w:p w14:paraId="12461037" w14:textId="77777777" w:rsidR="00C36F30" w:rsidRDefault="009D0450">
      <w:pPr>
        <w:rPr>
          <w:rFonts w:eastAsia="Calibri"/>
          <w:b/>
          <w:iCs/>
        </w:rPr>
      </w:pPr>
      <w:r w:rsidRPr="001950BC">
        <w:t xml:space="preserve">          После заключения договора предоставление счета на оплату</w:t>
      </w:r>
      <w:r>
        <w:t>.</w:t>
      </w:r>
    </w:p>
    <w:sectPr w:rsidR="00C36F30" w:rsidSect="000C452C">
      <w:pgSz w:w="16838" w:h="11906" w:orient="landscape" w:code="9"/>
      <w:pgMar w:top="851" w:right="992" w:bottom="1134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7155" w14:textId="77777777" w:rsidR="00BE3F64" w:rsidRDefault="00BE3F64">
      <w:r>
        <w:separator/>
      </w:r>
    </w:p>
  </w:endnote>
  <w:endnote w:type="continuationSeparator" w:id="0">
    <w:p w14:paraId="0BDBA7FE" w14:textId="77777777" w:rsidR="00BE3F64" w:rsidRDefault="00BE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667D" w14:textId="77777777" w:rsidR="00BE3F64" w:rsidRDefault="00BE3F64">
      <w:r>
        <w:separator/>
      </w:r>
    </w:p>
  </w:footnote>
  <w:footnote w:type="continuationSeparator" w:id="0">
    <w:p w14:paraId="57B33B65" w14:textId="77777777" w:rsidR="00BE3F64" w:rsidRDefault="00BE3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DC5C" w14:textId="77777777" w:rsidR="003361D5" w:rsidRDefault="00E57E4A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61D5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1CF98C8" w14:textId="77777777" w:rsidR="003361D5" w:rsidRDefault="003361D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0798" w14:textId="77777777" w:rsidR="003361D5" w:rsidRDefault="007C2300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337C8">
      <w:rPr>
        <w:noProof/>
      </w:rPr>
      <w:t>1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898F" w14:textId="77777777" w:rsidR="003361D5" w:rsidRDefault="003361D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9714A29"/>
    <w:multiLevelType w:val="multilevel"/>
    <w:tmpl w:val="2CC4BF9E"/>
    <w:lvl w:ilvl="0">
      <w:start w:val="1"/>
      <w:numFmt w:val="decimal"/>
      <w:pStyle w:val="10"/>
      <w:lvlText w:val="%1."/>
      <w:lvlJc w:val="left"/>
      <w:pPr>
        <w:tabs>
          <w:tab w:val="num" w:pos="851"/>
        </w:tabs>
        <w:ind w:left="0" w:firstLine="851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1"/>
      <w:lvlText w:val="%2."/>
      <w:lvlJc w:val="left"/>
      <w:pPr>
        <w:tabs>
          <w:tab w:val="num" w:pos="851"/>
        </w:tabs>
        <w:ind w:left="0" w:firstLine="851"/>
      </w:pPr>
      <w:rPr>
        <w:rFonts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851"/>
        </w:tabs>
        <w:ind w:left="0" w:firstLine="85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10" w15:restartNumberingAfterBreak="0">
    <w:nsid w:val="55490A2D"/>
    <w:multiLevelType w:val="hybridMultilevel"/>
    <w:tmpl w:val="D8968374"/>
    <w:lvl w:ilvl="0" w:tplc="1364656E">
      <w:start w:val="1"/>
      <w:numFmt w:val="decimal"/>
      <w:pStyle w:val="22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786646"/>
    <w:multiLevelType w:val="hybridMultilevel"/>
    <w:tmpl w:val="BFC8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3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A130DC8"/>
    <w:multiLevelType w:val="hybridMultilevel"/>
    <w:tmpl w:val="BC50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D9"/>
    <w:rsid w:val="00002FF2"/>
    <w:rsid w:val="00003B3A"/>
    <w:rsid w:val="00004A28"/>
    <w:rsid w:val="00004DB6"/>
    <w:rsid w:val="0000593D"/>
    <w:rsid w:val="00005FD5"/>
    <w:rsid w:val="000060C3"/>
    <w:rsid w:val="00011C0F"/>
    <w:rsid w:val="00011D2F"/>
    <w:rsid w:val="000125B5"/>
    <w:rsid w:val="000127FA"/>
    <w:rsid w:val="0001338A"/>
    <w:rsid w:val="0001344F"/>
    <w:rsid w:val="0001377D"/>
    <w:rsid w:val="0001399A"/>
    <w:rsid w:val="00013DD7"/>
    <w:rsid w:val="00014336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4105"/>
    <w:rsid w:val="0004512A"/>
    <w:rsid w:val="00045ABB"/>
    <w:rsid w:val="00045FDC"/>
    <w:rsid w:val="00046103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581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52C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E70FA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59D7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4DC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017"/>
    <w:rsid w:val="00147CAD"/>
    <w:rsid w:val="00147E7D"/>
    <w:rsid w:val="00147FB9"/>
    <w:rsid w:val="001514B6"/>
    <w:rsid w:val="001527C0"/>
    <w:rsid w:val="0015285E"/>
    <w:rsid w:val="00153859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5C1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1E5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729"/>
    <w:rsid w:val="001A5CDE"/>
    <w:rsid w:val="001A67EA"/>
    <w:rsid w:val="001A685D"/>
    <w:rsid w:val="001A6AAB"/>
    <w:rsid w:val="001A7E2E"/>
    <w:rsid w:val="001B0BDB"/>
    <w:rsid w:val="001B0BDE"/>
    <w:rsid w:val="001B21B7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9AD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8AF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70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F52"/>
    <w:rsid w:val="002343B4"/>
    <w:rsid w:val="00235149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4F32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3D3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4D9"/>
    <w:rsid w:val="002A1E47"/>
    <w:rsid w:val="002A3875"/>
    <w:rsid w:val="002A409B"/>
    <w:rsid w:val="002A4CA3"/>
    <w:rsid w:val="002A5762"/>
    <w:rsid w:val="002A681D"/>
    <w:rsid w:val="002A7693"/>
    <w:rsid w:val="002A77D2"/>
    <w:rsid w:val="002A7CA7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E720A"/>
    <w:rsid w:val="002F0BC6"/>
    <w:rsid w:val="002F12D6"/>
    <w:rsid w:val="002F16A5"/>
    <w:rsid w:val="002F1BBD"/>
    <w:rsid w:val="002F1D0F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61D5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539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4B3B"/>
    <w:rsid w:val="00355D10"/>
    <w:rsid w:val="00355EA3"/>
    <w:rsid w:val="00357FC9"/>
    <w:rsid w:val="003615D9"/>
    <w:rsid w:val="00361BC5"/>
    <w:rsid w:val="00361E11"/>
    <w:rsid w:val="00363148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C70"/>
    <w:rsid w:val="00370DCF"/>
    <w:rsid w:val="0037187A"/>
    <w:rsid w:val="00373476"/>
    <w:rsid w:val="00373494"/>
    <w:rsid w:val="00373F26"/>
    <w:rsid w:val="003741BF"/>
    <w:rsid w:val="00375538"/>
    <w:rsid w:val="00375565"/>
    <w:rsid w:val="00380E88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20E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28C2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44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BC4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0EB"/>
    <w:rsid w:val="00410ED2"/>
    <w:rsid w:val="0041356C"/>
    <w:rsid w:val="00413656"/>
    <w:rsid w:val="00413E31"/>
    <w:rsid w:val="004149DA"/>
    <w:rsid w:val="004150D7"/>
    <w:rsid w:val="004151D8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54C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2B2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7A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23E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3074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EDF"/>
    <w:rsid w:val="00491F33"/>
    <w:rsid w:val="00492312"/>
    <w:rsid w:val="00493518"/>
    <w:rsid w:val="00493D84"/>
    <w:rsid w:val="00493E63"/>
    <w:rsid w:val="0049451E"/>
    <w:rsid w:val="004956E2"/>
    <w:rsid w:val="004968B7"/>
    <w:rsid w:val="00496CB2"/>
    <w:rsid w:val="00496F9C"/>
    <w:rsid w:val="00497966"/>
    <w:rsid w:val="00497A18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2C0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5E46"/>
    <w:rsid w:val="004C5E49"/>
    <w:rsid w:val="004C6A88"/>
    <w:rsid w:val="004C77C5"/>
    <w:rsid w:val="004C7A29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42E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3B7"/>
    <w:rsid w:val="00522B68"/>
    <w:rsid w:val="00523182"/>
    <w:rsid w:val="005234F3"/>
    <w:rsid w:val="00523699"/>
    <w:rsid w:val="00525BD9"/>
    <w:rsid w:val="00525DB7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15F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4EF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97B6D"/>
    <w:rsid w:val="005A08C2"/>
    <w:rsid w:val="005A0A51"/>
    <w:rsid w:val="005A2D7E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036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1FD4"/>
    <w:rsid w:val="005E35D3"/>
    <w:rsid w:val="005E3FAD"/>
    <w:rsid w:val="005E50DE"/>
    <w:rsid w:val="005E6F61"/>
    <w:rsid w:val="005E6FC7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135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AD7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6582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1E9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DDD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C64"/>
    <w:rsid w:val="006A1E59"/>
    <w:rsid w:val="006A20C0"/>
    <w:rsid w:val="006A3345"/>
    <w:rsid w:val="006A34C2"/>
    <w:rsid w:val="006A604E"/>
    <w:rsid w:val="006A6DCA"/>
    <w:rsid w:val="006A716E"/>
    <w:rsid w:val="006A74D6"/>
    <w:rsid w:val="006B11BD"/>
    <w:rsid w:val="006B212B"/>
    <w:rsid w:val="006B22C8"/>
    <w:rsid w:val="006B24E9"/>
    <w:rsid w:val="006B26A7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740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5C9B"/>
    <w:rsid w:val="006D6422"/>
    <w:rsid w:val="006D7F8F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4EC8"/>
    <w:rsid w:val="006E50A8"/>
    <w:rsid w:val="006E656B"/>
    <w:rsid w:val="006E69E0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4F9F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38B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347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2E4"/>
    <w:rsid w:val="00751316"/>
    <w:rsid w:val="00752503"/>
    <w:rsid w:val="00752961"/>
    <w:rsid w:val="00752D45"/>
    <w:rsid w:val="0075382B"/>
    <w:rsid w:val="00753AD6"/>
    <w:rsid w:val="00753C83"/>
    <w:rsid w:val="00755954"/>
    <w:rsid w:val="00756F4C"/>
    <w:rsid w:val="00757595"/>
    <w:rsid w:val="007609F5"/>
    <w:rsid w:val="00761919"/>
    <w:rsid w:val="007622F6"/>
    <w:rsid w:val="0076353A"/>
    <w:rsid w:val="00763596"/>
    <w:rsid w:val="00763F32"/>
    <w:rsid w:val="00764C00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3C44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38B"/>
    <w:rsid w:val="00794A05"/>
    <w:rsid w:val="00794FA2"/>
    <w:rsid w:val="0079523C"/>
    <w:rsid w:val="0079658B"/>
    <w:rsid w:val="00796C5B"/>
    <w:rsid w:val="00796DB2"/>
    <w:rsid w:val="007A061D"/>
    <w:rsid w:val="007A0D4C"/>
    <w:rsid w:val="007A1E7F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829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27A"/>
    <w:rsid w:val="007B7473"/>
    <w:rsid w:val="007B7938"/>
    <w:rsid w:val="007B7DFB"/>
    <w:rsid w:val="007C0E34"/>
    <w:rsid w:val="007C14AB"/>
    <w:rsid w:val="007C2300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D718F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B01"/>
    <w:rsid w:val="007F27C9"/>
    <w:rsid w:val="007F29E4"/>
    <w:rsid w:val="007F2B44"/>
    <w:rsid w:val="007F2D52"/>
    <w:rsid w:val="007F3C58"/>
    <w:rsid w:val="007F4256"/>
    <w:rsid w:val="007F59CC"/>
    <w:rsid w:val="007F6E0E"/>
    <w:rsid w:val="00800A60"/>
    <w:rsid w:val="00800CAE"/>
    <w:rsid w:val="008038A8"/>
    <w:rsid w:val="00803961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2A6B"/>
    <w:rsid w:val="00823720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7C8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728D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6BD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57E4"/>
    <w:rsid w:val="008966C9"/>
    <w:rsid w:val="0089670F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427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3E80"/>
    <w:rsid w:val="008E4806"/>
    <w:rsid w:val="008E4B9E"/>
    <w:rsid w:val="008E4CBC"/>
    <w:rsid w:val="008E540A"/>
    <w:rsid w:val="008E5824"/>
    <w:rsid w:val="008E5A7F"/>
    <w:rsid w:val="008E6DF2"/>
    <w:rsid w:val="008E6FAE"/>
    <w:rsid w:val="008F2F16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2680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A48"/>
    <w:rsid w:val="00935C62"/>
    <w:rsid w:val="00935E8D"/>
    <w:rsid w:val="009361A1"/>
    <w:rsid w:val="00936FF2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3C"/>
    <w:rsid w:val="00945180"/>
    <w:rsid w:val="0094536D"/>
    <w:rsid w:val="00945D05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127C"/>
    <w:rsid w:val="00952DAE"/>
    <w:rsid w:val="009536DC"/>
    <w:rsid w:val="009537DA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3BB3"/>
    <w:rsid w:val="009840AF"/>
    <w:rsid w:val="009850DC"/>
    <w:rsid w:val="00985975"/>
    <w:rsid w:val="00985C13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1AA6"/>
    <w:rsid w:val="009A24A2"/>
    <w:rsid w:val="009A2B59"/>
    <w:rsid w:val="009A3BD2"/>
    <w:rsid w:val="009A3F8C"/>
    <w:rsid w:val="009A6332"/>
    <w:rsid w:val="009A68EE"/>
    <w:rsid w:val="009A6FFA"/>
    <w:rsid w:val="009A7214"/>
    <w:rsid w:val="009B2047"/>
    <w:rsid w:val="009B2500"/>
    <w:rsid w:val="009B2598"/>
    <w:rsid w:val="009B36D8"/>
    <w:rsid w:val="009B3C4E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450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4D98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803"/>
    <w:rsid w:val="00A45BE3"/>
    <w:rsid w:val="00A460F3"/>
    <w:rsid w:val="00A46DA2"/>
    <w:rsid w:val="00A472E1"/>
    <w:rsid w:val="00A47C6C"/>
    <w:rsid w:val="00A50DE8"/>
    <w:rsid w:val="00A5153E"/>
    <w:rsid w:val="00A51B09"/>
    <w:rsid w:val="00A533FB"/>
    <w:rsid w:val="00A53524"/>
    <w:rsid w:val="00A539AF"/>
    <w:rsid w:val="00A53EB3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77E20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6BD1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6064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1F0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C6F9D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AF6427"/>
    <w:rsid w:val="00B007F1"/>
    <w:rsid w:val="00B00A92"/>
    <w:rsid w:val="00B01493"/>
    <w:rsid w:val="00B041ED"/>
    <w:rsid w:val="00B049A0"/>
    <w:rsid w:val="00B049B6"/>
    <w:rsid w:val="00B0570F"/>
    <w:rsid w:val="00B05AB4"/>
    <w:rsid w:val="00B05CE0"/>
    <w:rsid w:val="00B05FBD"/>
    <w:rsid w:val="00B0731F"/>
    <w:rsid w:val="00B07BAF"/>
    <w:rsid w:val="00B07F1D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0482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A9A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19"/>
    <w:rsid w:val="00B56F46"/>
    <w:rsid w:val="00B578B3"/>
    <w:rsid w:val="00B57ECB"/>
    <w:rsid w:val="00B617F6"/>
    <w:rsid w:val="00B61965"/>
    <w:rsid w:val="00B61DC9"/>
    <w:rsid w:val="00B63A31"/>
    <w:rsid w:val="00B63EE3"/>
    <w:rsid w:val="00B64201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0CCF"/>
    <w:rsid w:val="00BB1E6E"/>
    <w:rsid w:val="00BB21F0"/>
    <w:rsid w:val="00BB302A"/>
    <w:rsid w:val="00BB3A75"/>
    <w:rsid w:val="00BB3D17"/>
    <w:rsid w:val="00BB44C6"/>
    <w:rsid w:val="00BB4937"/>
    <w:rsid w:val="00BB6445"/>
    <w:rsid w:val="00BB66B6"/>
    <w:rsid w:val="00BB6868"/>
    <w:rsid w:val="00BB76B3"/>
    <w:rsid w:val="00BB7C4D"/>
    <w:rsid w:val="00BC0E66"/>
    <w:rsid w:val="00BC1535"/>
    <w:rsid w:val="00BC238E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3E1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3F64"/>
    <w:rsid w:val="00BE5385"/>
    <w:rsid w:val="00BE56FB"/>
    <w:rsid w:val="00BE589E"/>
    <w:rsid w:val="00BE6A97"/>
    <w:rsid w:val="00BF0114"/>
    <w:rsid w:val="00BF05ED"/>
    <w:rsid w:val="00BF0650"/>
    <w:rsid w:val="00BF0C00"/>
    <w:rsid w:val="00BF0CBE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3F61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783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5147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813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AE6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DA9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5F3C"/>
    <w:rsid w:val="00CB6EA9"/>
    <w:rsid w:val="00CB71F5"/>
    <w:rsid w:val="00CB764A"/>
    <w:rsid w:val="00CB76F4"/>
    <w:rsid w:val="00CC03A7"/>
    <w:rsid w:val="00CC150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C7BF2"/>
    <w:rsid w:val="00CD0ABD"/>
    <w:rsid w:val="00CD18CC"/>
    <w:rsid w:val="00CD2D1A"/>
    <w:rsid w:val="00CD2DA8"/>
    <w:rsid w:val="00CD4099"/>
    <w:rsid w:val="00CD4CAD"/>
    <w:rsid w:val="00CD589B"/>
    <w:rsid w:val="00CD5B50"/>
    <w:rsid w:val="00CD5F70"/>
    <w:rsid w:val="00CD63C9"/>
    <w:rsid w:val="00CD67D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5586"/>
    <w:rsid w:val="00D358A2"/>
    <w:rsid w:val="00D36ACC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3B40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356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5267"/>
    <w:rsid w:val="00E067B4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65"/>
    <w:rsid w:val="00E1478E"/>
    <w:rsid w:val="00E14CDA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5B96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4C7C"/>
    <w:rsid w:val="00E55110"/>
    <w:rsid w:val="00E5612A"/>
    <w:rsid w:val="00E5651A"/>
    <w:rsid w:val="00E57143"/>
    <w:rsid w:val="00E572B3"/>
    <w:rsid w:val="00E577CF"/>
    <w:rsid w:val="00E57CE0"/>
    <w:rsid w:val="00E57E4A"/>
    <w:rsid w:val="00E60043"/>
    <w:rsid w:val="00E601F6"/>
    <w:rsid w:val="00E61625"/>
    <w:rsid w:val="00E642C9"/>
    <w:rsid w:val="00E6548D"/>
    <w:rsid w:val="00E65916"/>
    <w:rsid w:val="00E659AE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820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0E2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44A4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5D89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41E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82A"/>
    <w:rsid w:val="00F706BF"/>
    <w:rsid w:val="00F71207"/>
    <w:rsid w:val="00F71786"/>
    <w:rsid w:val="00F71A45"/>
    <w:rsid w:val="00F71AE5"/>
    <w:rsid w:val="00F71ED1"/>
    <w:rsid w:val="00F72A25"/>
    <w:rsid w:val="00F72FEB"/>
    <w:rsid w:val="00F73C77"/>
    <w:rsid w:val="00F7554F"/>
    <w:rsid w:val="00F759C9"/>
    <w:rsid w:val="00F75EC7"/>
    <w:rsid w:val="00F76046"/>
    <w:rsid w:val="00F76923"/>
    <w:rsid w:val="00F769BE"/>
    <w:rsid w:val="00F76C5B"/>
    <w:rsid w:val="00F77716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6DDE"/>
    <w:rsid w:val="00F97D32"/>
    <w:rsid w:val="00F97E99"/>
    <w:rsid w:val="00FA000A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5F32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5DBC"/>
    <w:rsid w:val="00FB6292"/>
    <w:rsid w:val="00FB6F1C"/>
    <w:rsid w:val="00FB76BF"/>
    <w:rsid w:val="00FC04BB"/>
    <w:rsid w:val="00FC056E"/>
    <w:rsid w:val="00FC2709"/>
    <w:rsid w:val="00FC2D20"/>
    <w:rsid w:val="00FC3065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3B20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06ED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7A22B"/>
  <w15:docId w15:val="{4B05B911-8063-4982-B6E7-B1E1BAE5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3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ind w:left="0" w:firstLine="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7">
    <w:name w:val="Body Text Indent 2"/>
    <w:basedOn w:val="a3"/>
    <w:rsid w:val="0076353A"/>
    <w:pPr>
      <w:spacing w:after="120" w:line="480" w:lineRule="auto"/>
      <w:ind w:left="283"/>
    </w:pPr>
  </w:style>
  <w:style w:type="paragraph" w:styleId="35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7"/>
    <w:rsid w:val="0076353A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9">
    <w:name w:val="Пункт2"/>
    <w:basedOn w:val="a3"/>
    <w:link w:val="2a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rsid w:val="00EA61A8"/>
    <w:rPr>
      <w:rFonts w:eastAsia="Calibri"/>
      <w:b/>
      <w:bCs/>
      <w:sz w:val="24"/>
      <w:szCs w:val="24"/>
    </w:rPr>
  </w:style>
  <w:style w:type="character" w:customStyle="1" w:styleId="33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d">
    <w:name w:val="Quote"/>
    <w:basedOn w:val="a3"/>
    <w:next w:val="a3"/>
    <w:link w:val="2e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e">
    <w:name w:val="Цитата 2 Знак"/>
    <w:link w:val="2d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4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a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2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a">
    <w:name w:val="Пункт2 Знак"/>
    <w:link w:val="29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5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e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7">
    <w:name w:val="Основной текст с отступом 3 Знак"/>
    <w:link w:val="36"/>
    <w:rsid w:val="00C36F30"/>
    <w:rPr>
      <w:sz w:val="16"/>
      <w:szCs w:val="16"/>
    </w:rPr>
  </w:style>
  <w:style w:type="paragraph" w:customStyle="1" w:styleId="10">
    <w:name w:val="_З1"/>
    <w:next w:val="a3"/>
    <w:qFormat/>
    <w:rsid w:val="00153859"/>
    <w:pPr>
      <w:keepNext/>
      <w:keepLines/>
      <w:numPr>
        <w:numId w:val="18"/>
      </w:numPr>
      <w:spacing w:before="240" w:after="120" w:line="276" w:lineRule="auto"/>
      <w:jc w:val="center"/>
      <w:outlineLvl w:val="0"/>
    </w:pPr>
    <w:rPr>
      <w:rFonts w:asciiTheme="minorHAnsi" w:hAnsiTheme="minorHAnsi"/>
      <w:b/>
      <w:caps/>
      <w:sz w:val="28"/>
      <w:szCs w:val="24"/>
    </w:rPr>
  </w:style>
  <w:style w:type="paragraph" w:customStyle="1" w:styleId="21">
    <w:name w:val="_З2"/>
    <w:qFormat/>
    <w:rsid w:val="00153859"/>
    <w:pPr>
      <w:keepLines/>
      <w:numPr>
        <w:ilvl w:val="1"/>
        <w:numId w:val="18"/>
      </w:numPr>
      <w:spacing w:line="276" w:lineRule="auto"/>
      <w:jc w:val="both"/>
    </w:pPr>
    <w:rPr>
      <w:rFonts w:asciiTheme="minorHAnsi" w:hAnsiTheme="minorHAnsi"/>
      <w:sz w:val="26"/>
      <w:szCs w:val="26"/>
    </w:rPr>
  </w:style>
  <w:style w:type="paragraph" w:customStyle="1" w:styleId="31">
    <w:name w:val="_З3"/>
    <w:qFormat/>
    <w:rsid w:val="00153859"/>
    <w:pPr>
      <w:numPr>
        <w:ilvl w:val="2"/>
        <w:numId w:val="18"/>
      </w:numPr>
      <w:spacing w:line="276" w:lineRule="auto"/>
      <w:jc w:val="both"/>
    </w:pPr>
    <w:rPr>
      <w:rFonts w:asciiTheme="minorHAnsi" w:hAnsiTheme="minorHAnsi"/>
      <w:spacing w:val="6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7692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867672123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08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6392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922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7986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495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1618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505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4344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81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9940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885920301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687756842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230697214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0A84-3E78-44B2-B68F-5409F568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156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Репин Олег Александрович</cp:lastModifiedBy>
  <cp:revision>7</cp:revision>
  <cp:lastPrinted>2024-05-14T09:16:00Z</cp:lastPrinted>
  <dcterms:created xsi:type="dcterms:W3CDTF">2026-06-25T08:56:00Z</dcterms:created>
  <dcterms:modified xsi:type="dcterms:W3CDTF">2026-06-25T10:13:00Z</dcterms:modified>
</cp:coreProperties>
</file>